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3F" w:rsidRPr="0090679D" w:rsidRDefault="000B1F3F" w:rsidP="000B1F3F">
      <w:pPr>
        <w:autoSpaceDE w:val="0"/>
        <w:autoSpaceDN w:val="0"/>
        <w:ind w:left="9639"/>
        <w:jc w:val="center"/>
        <w:outlineLvl w:val="1"/>
        <w:rPr>
          <w:kern w:val="2"/>
          <w:sz w:val="24"/>
          <w:szCs w:val="24"/>
        </w:rPr>
      </w:pPr>
      <w:r w:rsidRPr="0090679D">
        <w:rPr>
          <w:kern w:val="2"/>
          <w:sz w:val="24"/>
          <w:szCs w:val="24"/>
        </w:rPr>
        <w:t>«Приложение № 2</w:t>
      </w:r>
    </w:p>
    <w:p w:rsidR="000B1F3F" w:rsidRPr="0090679D" w:rsidRDefault="000B1F3F" w:rsidP="000B1F3F">
      <w:pPr>
        <w:autoSpaceDE w:val="0"/>
        <w:autoSpaceDN w:val="0"/>
        <w:ind w:left="9639"/>
        <w:jc w:val="center"/>
        <w:rPr>
          <w:kern w:val="2"/>
          <w:sz w:val="24"/>
          <w:szCs w:val="24"/>
        </w:rPr>
      </w:pPr>
      <w:r w:rsidRPr="0090679D">
        <w:rPr>
          <w:kern w:val="2"/>
          <w:sz w:val="24"/>
          <w:szCs w:val="24"/>
        </w:rPr>
        <w:t>к Положению</w:t>
      </w:r>
    </w:p>
    <w:p w:rsidR="000B1F3F" w:rsidRPr="0090679D" w:rsidRDefault="000B1F3F" w:rsidP="000B1F3F">
      <w:pPr>
        <w:autoSpaceDE w:val="0"/>
        <w:autoSpaceDN w:val="0"/>
        <w:ind w:left="9639"/>
        <w:jc w:val="center"/>
        <w:rPr>
          <w:kern w:val="2"/>
          <w:sz w:val="24"/>
          <w:szCs w:val="24"/>
        </w:rPr>
      </w:pPr>
      <w:r w:rsidRPr="0090679D">
        <w:rPr>
          <w:kern w:val="2"/>
          <w:sz w:val="24"/>
          <w:szCs w:val="24"/>
        </w:rPr>
        <w:t xml:space="preserve">о формировании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Pr="0090679D">
        <w:rPr>
          <w:kern w:val="2"/>
          <w:sz w:val="24"/>
          <w:szCs w:val="24"/>
        </w:rPr>
        <w:t xml:space="preserve"> задания на оказание </w:t>
      </w:r>
      <w:r w:rsidRPr="0090679D">
        <w:rPr>
          <w:sz w:val="24"/>
          <w:szCs w:val="24"/>
        </w:rPr>
        <w:t>муниципальных</w:t>
      </w:r>
      <w:r w:rsidRPr="0090679D">
        <w:rPr>
          <w:kern w:val="2"/>
          <w:sz w:val="24"/>
          <w:szCs w:val="24"/>
        </w:rPr>
        <w:t xml:space="preserve"> услуг (выполнение работ) в отношении </w:t>
      </w:r>
      <w:r w:rsidRPr="0090679D">
        <w:rPr>
          <w:sz w:val="24"/>
          <w:szCs w:val="24"/>
        </w:rPr>
        <w:t>муниципальных</w:t>
      </w:r>
      <w:r w:rsidRPr="0090679D">
        <w:rPr>
          <w:kern w:val="2"/>
          <w:sz w:val="24"/>
          <w:szCs w:val="24"/>
        </w:rPr>
        <w:t xml:space="preserve"> учреждений Ростовской области и финансовом обеспечении выполнения </w:t>
      </w:r>
      <w:r w:rsidRPr="0090679D">
        <w:rPr>
          <w:sz w:val="24"/>
          <w:szCs w:val="24"/>
        </w:rPr>
        <w:t>муниципального</w:t>
      </w:r>
      <w:r w:rsidRPr="0090679D">
        <w:rPr>
          <w:kern w:val="2"/>
          <w:sz w:val="24"/>
          <w:szCs w:val="24"/>
        </w:rPr>
        <w:t xml:space="preserve"> задания</w:t>
      </w:r>
    </w:p>
    <w:p w:rsidR="000B1F3F" w:rsidRPr="0090679D" w:rsidRDefault="000B1F3F" w:rsidP="000B1F3F">
      <w:pPr>
        <w:autoSpaceDE w:val="0"/>
        <w:autoSpaceDN w:val="0"/>
        <w:jc w:val="both"/>
        <w:rPr>
          <w:kern w:val="2"/>
          <w:sz w:val="24"/>
          <w:szCs w:val="24"/>
        </w:rPr>
      </w:pPr>
    </w:p>
    <w:p w:rsidR="000B1F3F" w:rsidRPr="0090679D" w:rsidRDefault="000B1F3F" w:rsidP="000B1F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0B1F3F" w:rsidRPr="0090679D" w:rsidRDefault="00A3586E" w:rsidP="000B1F3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493.75pt;margin-top:3.4pt;width:51.25pt;height: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eN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R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/Tl404AgAAVQQAAA4AAAAAAAAA&#10;AAAAAAAALgIAAGRycy9lMm9Eb2MueG1sUEsBAi0AFAAGAAgAAAAhAN24AXHfAAAACQEAAA8AAAAA&#10;AAAAAAAAAAAAkgQAAGRycy9kb3ducmV2LnhtbFBLBQYAAAAABAAEAPMAAACeBQAAAAA=&#10;">
            <v:textbox>
              <w:txbxContent>
                <w:p w:rsidR="009C2B17" w:rsidRDefault="009C2B17" w:rsidP="000B1F3F"/>
              </w:txbxContent>
            </v:textbox>
          </v:shape>
        </w:pict>
      </w:r>
      <w:r w:rsidR="000B1F3F"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="009F26EE">
        <w:rPr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0B1F3F" w:rsidRPr="0090679D" w:rsidRDefault="00A3586E" w:rsidP="000B1F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Поле 8" o:spid="_x0000_s1028" type="#_x0000_t202" style="position:absolute;left:0;text-align:left;margin-left:608.1pt;margin-top:8.95pt;width:123.75pt;height:207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l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rfHSvkZVidyAMo4A2YB9uE1g0ynzEqIfJrLD9sCGGY9S+kCCuIskyP8phk+Wz&#10;FDbm1LI6tRBJAarCDqNxeeXG8d9oI9YNRBrlLNVTEGQtglTus9rLGKYv1LS/Kfx4n+6D1/19tvgB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JOFuW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41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134"/>
                  </w:tblGrid>
                  <w:tr w:rsidR="009C2B17" w:rsidRPr="00420D35" w:rsidTr="00473FD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C2B17" w:rsidRPr="00420D35" w:rsidRDefault="009C2B17" w:rsidP="008E57F7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9C2B17" w:rsidRPr="00420D35" w:rsidRDefault="009C2B17" w:rsidP="008E57F7">
                        <w:r w:rsidRPr="00420D35">
                          <w:t>Коды</w:t>
                        </w:r>
                      </w:p>
                    </w:tc>
                  </w:tr>
                  <w:tr w:rsidR="009C2B17" w:rsidRPr="00420D35" w:rsidTr="00473FD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9C2B17" w:rsidRPr="00420D35" w:rsidTr="00473FD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F26EE" w:rsidP="00B65C57">
                        <w:pPr>
                          <w:jc w:val="center"/>
                        </w:pPr>
                        <w:r>
                          <w:t>10</w:t>
                        </w:r>
                        <w:r w:rsidR="009C2B17">
                          <w:t>.0</w:t>
                        </w:r>
                        <w:r>
                          <w:t>1</w:t>
                        </w:r>
                        <w:r w:rsidR="009C2B17">
                          <w:t>.202</w:t>
                        </w:r>
                        <w:r w:rsidR="00B65C57">
                          <w:t>3</w:t>
                        </w:r>
                      </w:p>
                    </w:tc>
                  </w:tr>
                  <w:tr w:rsidR="009C2B17" w:rsidRPr="00420D35" w:rsidTr="00473FD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jc w:val="center"/>
                        </w:pPr>
                      </w:p>
                    </w:tc>
                  </w:tr>
                  <w:tr w:rsidR="009C2B17" w:rsidRPr="00420D35" w:rsidTr="00473FD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9C2B17" w:rsidRPr="00420D35" w:rsidTr="00473FD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9C2B17" w:rsidRPr="00420D35" w:rsidTr="00473FD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jc w:val="center"/>
                        </w:pPr>
                        <w:r>
                          <w:t>85.14</w:t>
                        </w:r>
                      </w:p>
                    </w:tc>
                  </w:tr>
                  <w:tr w:rsidR="009C2B17" w:rsidRPr="00420D35" w:rsidTr="00473FD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B17" w:rsidRPr="00420D35" w:rsidRDefault="009C2B17" w:rsidP="008E57F7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jc w:val="center"/>
                        </w:pPr>
                      </w:p>
                    </w:tc>
                  </w:tr>
                  <w:tr w:rsidR="009C2B17" w:rsidRPr="00420D35" w:rsidTr="00473FD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B17" w:rsidRPr="00420D35" w:rsidRDefault="009C2B17" w:rsidP="008E57F7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C2B17" w:rsidRPr="00420D35" w:rsidRDefault="009C2B17" w:rsidP="008E57F7">
                        <w:pPr>
                          <w:jc w:val="center"/>
                        </w:pPr>
                      </w:p>
                    </w:tc>
                  </w:tr>
                </w:tbl>
                <w:p w:rsidR="009C2B17" w:rsidRPr="00B72538" w:rsidRDefault="009C2B17" w:rsidP="000B1F3F"/>
              </w:txbxContent>
            </v:textbox>
          </v:shape>
        </w:pict>
      </w:r>
    </w:p>
    <w:p w:rsidR="000B1F3F" w:rsidRPr="0090679D" w:rsidRDefault="000B1F3F" w:rsidP="000B1F3F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</w:rPr>
        <w:t>на 20</w:t>
      </w:r>
      <w:r w:rsidR="00473FD3"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B65C57">
        <w:rPr>
          <w:color w:val="000000"/>
          <w:kern w:val="2"/>
          <w:sz w:val="24"/>
          <w:szCs w:val="24"/>
          <w:shd w:val="clear" w:color="auto" w:fill="FFFFFF"/>
        </w:rPr>
        <w:t>2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год и</w:t>
      </w:r>
      <w:r w:rsidR="003429F0">
        <w:rPr>
          <w:color w:val="000000"/>
          <w:kern w:val="2"/>
          <w:sz w:val="24"/>
          <w:szCs w:val="24"/>
          <w:shd w:val="clear" w:color="auto" w:fill="FFFFFF"/>
        </w:rPr>
        <w:t xml:space="preserve"> плановый период 202</w:t>
      </w:r>
      <w:r w:rsidR="00473FD3"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DF14D3">
        <w:rPr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473FD3">
        <w:rPr>
          <w:color w:val="000000"/>
          <w:kern w:val="2"/>
          <w:sz w:val="24"/>
          <w:szCs w:val="24"/>
          <w:shd w:val="clear" w:color="auto" w:fill="FFFFFF"/>
        </w:rPr>
        <w:t>3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годов</w:t>
      </w:r>
    </w:p>
    <w:p w:rsidR="000B1F3F" w:rsidRPr="0090679D" w:rsidRDefault="000B1F3F" w:rsidP="000B1F3F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« </w:t>
      </w:r>
      <w:r w:rsidR="009F26EE">
        <w:rPr>
          <w:color w:val="000000"/>
          <w:kern w:val="2"/>
          <w:sz w:val="24"/>
          <w:szCs w:val="24"/>
          <w:shd w:val="clear" w:color="auto" w:fill="FFFFFF"/>
        </w:rPr>
        <w:t xml:space="preserve"> 10</w:t>
      </w:r>
      <w:proofErr w:type="gramEnd"/>
      <w:r w:rsidR="00AE5EE3">
        <w:rPr>
          <w:color w:val="000000"/>
          <w:kern w:val="2"/>
          <w:sz w:val="24"/>
          <w:szCs w:val="24"/>
          <w:shd w:val="clear" w:color="auto" w:fill="FFFFFF"/>
        </w:rPr>
        <w:t xml:space="preserve"> »</w:t>
      </w:r>
      <w:r w:rsidR="009F26EE">
        <w:rPr>
          <w:color w:val="000000"/>
          <w:kern w:val="2"/>
          <w:sz w:val="24"/>
          <w:szCs w:val="24"/>
          <w:shd w:val="clear" w:color="auto" w:fill="FFFFFF"/>
        </w:rPr>
        <w:t>января</w:t>
      </w:r>
      <w:r w:rsidR="00A53BC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429F0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AE5EE3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D0460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>20</w:t>
      </w:r>
      <w:r w:rsidR="00CE26AA"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B65C57">
        <w:rPr>
          <w:color w:val="000000"/>
          <w:kern w:val="2"/>
          <w:sz w:val="24"/>
          <w:szCs w:val="24"/>
          <w:shd w:val="clear" w:color="auto" w:fill="FFFFFF"/>
        </w:rPr>
        <w:t>3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Н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именование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учреждения </w:t>
      </w:r>
    </w:p>
    <w:p w:rsidR="00BE083F" w:rsidRPr="006E43ED" w:rsidRDefault="000B1F3F" w:rsidP="00BE083F">
      <w:pPr>
        <w:widowControl w:val="0"/>
        <w:outlineLvl w:val="3"/>
        <w:rPr>
          <w:color w:val="000000"/>
          <w:sz w:val="22"/>
          <w:szCs w:val="22"/>
          <w:u w:val="single"/>
        </w:rPr>
      </w:pPr>
      <w:proofErr w:type="spellStart"/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Ремонтненского</w:t>
      </w:r>
      <w:proofErr w:type="spellEnd"/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района (обособленного подразделения) __</w:t>
      </w:r>
      <w:r w:rsidR="007C27C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МБОУ </w:t>
      </w:r>
      <w:proofErr w:type="spellStart"/>
      <w:r w:rsidR="00EE36B8">
        <w:rPr>
          <w:bCs/>
          <w:color w:val="000000"/>
          <w:sz w:val="24"/>
          <w:szCs w:val="24"/>
          <w:u w:val="single"/>
          <w:shd w:val="clear" w:color="auto" w:fill="FFFFFF"/>
        </w:rPr>
        <w:t>Валуевская</w:t>
      </w:r>
      <w:proofErr w:type="spellEnd"/>
      <w:r w:rsidR="00EE36B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</w:t>
      </w:r>
      <w:r w:rsidR="00DF14D3">
        <w:rPr>
          <w:bCs/>
          <w:color w:val="000000"/>
          <w:sz w:val="24"/>
          <w:szCs w:val="24"/>
          <w:u w:val="single"/>
          <w:shd w:val="clear" w:color="auto" w:fill="FFFFFF"/>
        </w:rPr>
        <w:t>Ш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1F3F" w:rsidRPr="0090679D" w:rsidRDefault="000B1F3F" w:rsidP="000B1F3F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_________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учреждения </w:t>
      </w:r>
    </w:p>
    <w:p w:rsidR="000B1F3F" w:rsidRPr="0090679D" w:rsidRDefault="004F17CE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kern w:val="2"/>
          <w:sz w:val="24"/>
          <w:szCs w:val="24"/>
          <w:shd w:val="clear" w:color="auto" w:fill="FFFFFF"/>
        </w:rPr>
        <w:t>Ремонтненского</w:t>
      </w:r>
      <w:proofErr w:type="spellEnd"/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района </w:t>
      </w:r>
      <w:r w:rsidR="00EE242B">
        <w:rPr>
          <w:bCs/>
          <w:color w:val="000000"/>
          <w:kern w:val="2"/>
          <w:sz w:val="24"/>
          <w:szCs w:val="24"/>
          <w:shd w:val="clear" w:color="auto" w:fill="FFFFFF"/>
        </w:rPr>
        <w:t>начальное общее образование, основное общее образование</w:t>
      </w:r>
    </w:p>
    <w:p w:rsidR="000B1F3F" w:rsidRPr="0090679D" w:rsidRDefault="000B1F3F" w:rsidP="000B1F3F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 xml:space="preserve"> _____________________________________________________________________________________________________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учреждения </w:t>
      </w:r>
    </w:p>
    <w:p w:rsidR="00D5326C" w:rsidRPr="006E43ED" w:rsidRDefault="007C27C0" w:rsidP="00D5326C">
      <w:pPr>
        <w:widowControl w:val="0"/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B1F3F" w:rsidRPr="0090679D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="00D5326C" w:rsidRPr="00D5326C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5326C" w:rsidRPr="006E43ED">
        <w:rPr>
          <w:bCs/>
          <w:color w:val="000000"/>
          <w:sz w:val="22"/>
          <w:szCs w:val="22"/>
          <w:shd w:val="clear" w:color="auto" w:fill="FFFFFF"/>
        </w:rPr>
        <w:t>Ремонтненского</w:t>
      </w:r>
      <w:proofErr w:type="spellEnd"/>
      <w:r w:rsidR="00D5326C" w:rsidRPr="006E43ED">
        <w:rPr>
          <w:bCs/>
          <w:color w:val="000000"/>
          <w:sz w:val="22"/>
          <w:szCs w:val="22"/>
          <w:shd w:val="clear" w:color="auto" w:fill="FFFFFF"/>
        </w:rPr>
        <w:t xml:space="preserve"> района: </w:t>
      </w:r>
      <w:r w:rsidR="00D5326C" w:rsidRPr="006E43ED">
        <w:rPr>
          <w:bCs/>
          <w:color w:val="000000"/>
          <w:sz w:val="22"/>
          <w:szCs w:val="22"/>
          <w:u w:val="single"/>
          <w:shd w:val="clear" w:color="auto" w:fill="FFFFFF"/>
        </w:rPr>
        <w:t>общеобразовательная организация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</w:t>
      </w:r>
      <w:r w:rsidR="00BE083F">
        <w:rPr>
          <w:bCs/>
          <w:color w:val="000000"/>
          <w:kern w:val="2"/>
          <w:sz w:val="24"/>
          <w:szCs w:val="24"/>
          <w:shd w:val="clear" w:color="auto" w:fill="FFFFFF"/>
        </w:rPr>
        <w:t>_______</w:t>
      </w:r>
    </w:p>
    <w:p w:rsidR="000B1F3F" w:rsidRPr="0090679D" w:rsidRDefault="000B1F3F" w:rsidP="000B1F3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(указывается вид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учреждения </w:t>
      </w:r>
      <w:proofErr w:type="spellStart"/>
      <w:r w:rsidRPr="0090679D">
        <w:rPr>
          <w:color w:val="000000"/>
          <w:kern w:val="2"/>
          <w:sz w:val="24"/>
          <w:szCs w:val="24"/>
          <w:shd w:val="clear" w:color="auto" w:fill="FFFFFF"/>
        </w:rPr>
        <w:t>Ремонтненского</w:t>
      </w:r>
      <w:proofErr w:type="spellEnd"/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района</w:t>
      </w:r>
    </w:p>
    <w:p w:rsidR="000B1F3F" w:rsidRPr="0090679D" w:rsidRDefault="000B1F3F" w:rsidP="000B1F3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из общероссийских базовых (отраслевых) перечней или регионального перечня)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kern w:val="2"/>
          <w:sz w:val="24"/>
          <w:szCs w:val="24"/>
        </w:rPr>
        <w:t xml:space="preserve">Периодичность </w:t>
      </w:r>
      <w:r w:rsidR="003429F0">
        <w:rPr>
          <w:bCs/>
          <w:kern w:val="2"/>
          <w:sz w:val="24"/>
          <w:szCs w:val="24"/>
        </w:rPr>
        <w:t>з</w:t>
      </w:r>
      <w:r w:rsidR="009F26EE">
        <w:rPr>
          <w:bCs/>
          <w:kern w:val="2"/>
          <w:sz w:val="24"/>
          <w:szCs w:val="24"/>
        </w:rPr>
        <w:t xml:space="preserve">а </w:t>
      </w:r>
      <w:r w:rsidR="00BC1E9E">
        <w:rPr>
          <w:bCs/>
          <w:kern w:val="2"/>
          <w:sz w:val="24"/>
          <w:szCs w:val="24"/>
        </w:rPr>
        <w:t xml:space="preserve">  2021</w:t>
      </w:r>
      <w:r w:rsidR="00BE083F">
        <w:rPr>
          <w:bCs/>
          <w:kern w:val="2"/>
          <w:sz w:val="24"/>
          <w:szCs w:val="24"/>
        </w:rPr>
        <w:t xml:space="preserve"> год</w:t>
      </w:r>
    </w:p>
    <w:p w:rsidR="000B1F3F" w:rsidRPr="0090679D" w:rsidRDefault="000B1F3F" w:rsidP="000B1F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0B1F3F" w:rsidRPr="0090679D" w:rsidRDefault="000B1F3F" w:rsidP="000B1F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  <w:sectPr w:rsidR="000B1F3F" w:rsidRPr="0090679D" w:rsidSect="008E57F7">
          <w:headerReference w:type="default" r:id="rId8"/>
          <w:type w:val="nextColumn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задания, установленной в </w:t>
      </w:r>
      <w:r w:rsidRPr="0090679D">
        <w:rPr>
          <w:sz w:val="24"/>
          <w:szCs w:val="24"/>
        </w:rPr>
        <w:t>муниципальном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</w:t>
      </w:r>
      <w:r w:rsidR="0003073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ании</w:t>
      </w:r>
      <w:proofErr w:type="spellEnd"/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)</w:t>
      </w:r>
    </w:p>
    <w:p w:rsidR="000B1F3F" w:rsidRPr="0090679D" w:rsidRDefault="000B1F3F" w:rsidP="000B1F3F">
      <w:pPr>
        <w:jc w:val="center"/>
        <w:outlineLvl w:val="3"/>
        <w:rPr>
          <w:bCs/>
          <w:kern w:val="2"/>
          <w:sz w:val="24"/>
          <w:szCs w:val="24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Pr="0090679D">
        <w:rPr>
          <w:sz w:val="24"/>
          <w:szCs w:val="24"/>
        </w:rPr>
        <w:t>муниципальных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ах 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0B1F3F" w:rsidRPr="0090679D" w:rsidRDefault="000B1F3F" w:rsidP="000B1F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1F3F" w:rsidRPr="0090679D" w:rsidRDefault="000B1F3F" w:rsidP="000B1F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0626BF">
        <w:rPr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0B1F3F" w:rsidRPr="0090679D" w:rsidRDefault="000B1F3F" w:rsidP="000B1F3F">
      <w:pPr>
        <w:rPr>
          <w:color w:val="000000"/>
          <w:kern w:val="2"/>
          <w:sz w:val="24"/>
          <w:szCs w:val="24"/>
        </w:rPr>
      </w:pPr>
    </w:p>
    <w:p w:rsidR="007C27C0" w:rsidRDefault="00A3586E" w:rsidP="007C27C0">
      <w:pPr>
        <w:pStyle w:val="a7"/>
        <w:keepNext/>
        <w:numPr>
          <w:ilvl w:val="0"/>
          <w:numId w:val="1"/>
        </w:numPr>
        <w:ind w:hanging="720"/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noProof/>
          <w:sz w:val="24"/>
          <w:szCs w:val="24"/>
        </w:rPr>
        <w:pict>
          <v:shape id="Поле 7" o:spid="_x0000_s1029" type="#_x0000_t202" style="position:absolute;left:0;text-align:left;margin-left:544.35pt;margin-top:6.1pt;width:192.45pt;height:88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<v:textbox style="mso-next-textbox:#Поле 7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694"/>
                    <w:gridCol w:w="1134"/>
                  </w:tblGrid>
                  <w:tr w:rsidR="009C2B17" w:rsidRPr="00334FCF" w:rsidTr="008E57F7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B17" w:rsidRPr="008E57F7" w:rsidRDefault="009C2B17" w:rsidP="008E57F7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proofErr w:type="gramStart"/>
                        <w:r w:rsidRPr="008E57F7">
                          <w:rPr>
                            <w:rStyle w:val="CharStyle9Exact"/>
                            <w:rFonts w:ascii="Times New Roman" w:hAnsi="Times New Roman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>Уникальный  номер</w:t>
                        </w:r>
                        <w:proofErr w:type="gramEnd"/>
                        <w:r w:rsidRPr="008E57F7">
                          <w:rPr>
                            <w:rStyle w:val="CharStyle9Exact"/>
                            <w:rFonts w:ascii="Times New Roman" w:hAnsi="Times New Roman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общероссийским</w:t>
                        </w:r>
                      </w:p>
                      <w:p w:rsidR="009C2B17" w:rsidRPr="008E57F7" w:rsidRDefault="009C2B17" w:rsidP="008E57F7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center"/>
                          <w:rPr>
                            <w:rStyle w:val="CharStyle9Exact"/>
                            <w:rFonts w:ascii="Times New Roman" w:hAnsi="Times New Roman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8E57F7">
                          <w:rPr>
                            <w:rStyle w:val="CharStyle9Exact"/>
                            <w:rFonts w:ascii="Times New Roman" w:hAnsi="Times New Roman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  базовым (отраслевым)  </w:t>
                        </w:r>
                      </w:p>
                      <w:p w:rsidR="009C2B17" w:rsidRPr="008E57F7" w:rsidRDefault="009C2B17" w:rsidP="008E57F7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8E57F7">
                          <w:rPr>
                            <w:rStyle w:val="CharStyle9Exact"/>
                            <w:b/>
                            <w:sz w:val="24"/>
                            <w:szCs w:val="24"/>
                            <w:lang w:eastAsia="ru-RU"/>
                          </w:rPr>
                          <w:t>перечням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B17" w:rsidRPr="00A23CC8" w:rsidRDefault="009C2B17" w:rsidP="004F17C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C2B17" w:rsidRPr="00334FCF" w:rsidRDefault="009C2B17" w:rsidP="000B1F3F"/>
              </w:txbxContent>
            </v:textbox>
          </v:shape>
        </w:pict>
      </w:r>
      <w:r w:rsidR="000B1F3F"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0B1F3F" w:rsidRPr="0090679D">
        <w:rPr>
          <w:sz w:val="24"/>
          <w:szCs w:val="24"/>
        </w:rPr>
        <w:t>муниципальной</w:t>
      </w:r>
      <w:r w:rsidR="000B1F3F"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="000B1F3F" w:rsidRPr="0090679D">
        <w:rPr>
          <w:bCs/>
          <w:kern w:val="2"/>
          <w:sz w:val="24"/>
          <w:szCs w:val="24"/>
        </w:rPr>
        <w:t>_</w:t>
      </w:r>
      <w:r w:rsidR="007C27C0" w:rsidRPr="007C27C0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C27C0" w:rsidRPr="00FF1224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реализация </w:t>
      </w:r>
      <w:r w:rsidR="004F17CE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начальных общеобразовательных программ </w:t>
      </w:r>
    </w:p>
    <w:p w:rsidR="000B1F3F" w:rsidRPr="0090679D" w:rsidRDefault="000B1F3F" w:rsidP="000B1F3F">
      <w:pPr>
        <w:outlineLvl w:val="3"/>
        <w:rPr>
          <w:bCs/>
          <w:kern w:val="2"/>
          <w:sz w:val="24"/>
          <w:szCs w:val="24"/>
        </w:rPr>
      </w:pPr>
      <w:r w:rsidRPr="0090679D">
        <w:rPr>
          <w:bCs/>
          <w:kern w:val="2"/>
          <w:sz w:val="24"/>
          <w:szCs w:val="24"/>
        </w:rPr>
        <w:t>__________________________________________________________________________________________________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</w:t>
      </w: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="008E57F7">
        <w:rPr>
          <w:bCs/>
          <w:color w:val="000000"/>
          <w:kern w:val="2"/>
          <w:sz w:val="24"/>
          <w:szCs w:val="24"/>
          <w:shd w:val="clear" w:color="auto" w:fill="FFFFFF"/>
        </w:rPr>
        <w:t>физические лица</w:t>
      </w:r>
      <w:r w:rsidR="00DF14D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F14D3">
        <w:rPr>
          <w:bCs/>
          <w:color w:val="000000"/>
          <w:sz w:val="22"/>
          <w:szCs w:val="22"/>
          <w:shd w:val="clear" w:color="auto" w:fill="FFFFFF"/>
        </w:rPr>
        <w:t>лица</w:t>
      </w:r>
      <w:proofErr w:type="spellEnd"/>
      <w:r w:rsidR="00DF14D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7C27C0"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0B1F3F" w:rsidRPr="0090679D" w:rsidRDefault="000B1F3F" w:rsidP="000B1F3F">
      <w:pPr>
        <w:rPr>
          <w:color w:val="000000"/>
          <w:kern w:val="2"/>
          <w:sz w:val="24"/>
          <w:szCs w:val="24"/>
        </w:rPr>
      </w:pPr>
    </w:p>
    <w:tbl>
      <w:tblPr>
        <w:tblW w:w="491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82"/>
        <w:gridCol w:w="985"/>
        <w:gridCol w:w="982"/>
        <w:gridCol w:w="985"/>
        <w:gridCol w:w="979"/>
        <w:gridCol w:w="2185"/>
        <w:gridCol w:w="707"/>
        <w:gridCol w:w="567"/>
        <w:gridCol w:w="570"/>
        <w:gridCol w:w="1157"/>
        <w:gridCol w:w="839"/>
        <w:gridCol w:w="1120"/>
        <w:gridCol w:w="1134"/>
      </w:tblGrid>
      <w:tr w:rsidR="000B1F3F" w:rsidRPr="0090679D" w:rsidTr="008E57F7">
        <w:trPr>
          <w:trHeight w:val="378"/>
        </w:trPr>
        <w:tc>
          <w:tcPr>
            <w:tcW w:w="393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30" w:type="pct"/>
            <w:gridSpan w:val="3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86" w:type="pct"/>
            <w:gridSpan w:val="2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proofErr w:type="spellStart"/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color w:val="000000"/>
                <w:kern w:val="2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891" w:type="pct"/>
            <w:gridSpan w:val="8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8E57F7" w:rsidRPr="0090679D" w:rsidTr="008E57F7">
        <w:tc>
          <w:tcPr>
            <w:tcW w:w="393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0" w:type="pct"/>
            <w:gridSpan w:val="3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 показателя</w:t>
            </w:r>
          </w:p>
        </w:tc>
        <w:tc>
          <w:tcPr>
            <w:tcW w:w="445" w:type="pct"/>
            <w:gridSpan w:val="2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99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утверждено</w:t>
            </w:r>
          </w:p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 w:rsidRPr="0090679D">
              <w:rPr>
                <w:sz w:val="24"/>
                <w:szCs w:val="24"/>
              </w:rPr>
              <w:t xml:space="preserve">муниципальном </w:t>
            </w:r>
            <w:r w:rsidRPr="0090679D">
              <w:rPr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на </w:t>
            </w:r>
            <w:r w:rsidR="0072578F">
              <w:rPr>
                <w:color w:val="000000"/>
                <w:kern w:val="2"/>
                <w:sz w:val="24"/>
                <w:szCs w:val="24"/>
              </w:rPr>
              <w:t>2021</w:t>
            </w:r>
            <w:r w:rsidRPr="0090679D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404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исполн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допусти-мое (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)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</w:p>
        </w:tc>
        <w:tc>
          <w:tcPr>
            <w:tcW w:w="391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96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bCs/>
                <w:kern w:val="2"/>
                <w:sz w:val="24"/>
                <w:szCs w:val="24"/>
              </w:rPr>
              <w:t>причина</w:t>
            </w:r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bCs/>
                <w:kern w:val="2"/>
                <w:sz w:val="24"/>
                <w:szCs w:val="24"/>
              </w:rPr>
              <w:t>отклонения</w:t>
            </w:r>
          </w:p>
        </w:tc>
      </w:tr>
      <w:tr w:rsidR="008E57F7" w:rsidRPr="0090679D" w:rsidTr="008E57F7">
        <w:tc>
          <w:tcPr>
            <w:tcW w:w="393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 (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наимено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4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3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4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2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763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198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99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393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44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43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42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63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47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98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99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404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93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91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96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8E57F7" w:rsidRPr="0090679D" w:rsidTr="008E57F7">
        <w:tc>
          <w:tcPr>
            <w:tcW w:w="393" w:type="pct"/>
            <w:vMerge w:val="restart"/>
            <w:shd w:val="clear" w:color="auto" w:fill="FFFFFF"/>
          </w:tcPr>
          <w:p w:rsidR="000B1F3F" w:rsidRPr="0090679D" w:rsidRDefault="005F2E3D" w:rsidP="00DF14D3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</w:rPr>
              <w:t>801012О</w:t>
            </w:r>
            <w:r w:rsidR="00DF14D3">
              <w:rPr>
                <w:rFonts w:ascii="Arial" w:hAnsi="Arial" w:cs="Arial"/>
              </w:rPr>
              <w:t>.99.0.БА81АЦ60001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0B1F3F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Реализация основных общеобра</w:t>
            </w:r>
            <w:r w:rsidRPr="00A946D5">
              <w:rPr>
                <w:bCs/>
                <w:sz w:val="22"/>
                <w:szCs w:val="24"/>
              </w:rPr>
              <w:lastRenderedPageBreak/>
              <w:t>зовательных программ  начального общего образования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0B1F3F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lastRenderedPageBreak/>
              <w:t>Физические лица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0B1F3F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чные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393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0B1F3F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Качество знаний; наличие органов самоуправления; </w:t>
            </w:r>
            <w:r w:rsidRPr="00A946D5">
              <w:rPr>
                <w:bCs/>
                <w:sz w:val="22"/>
                <w:szCs w:val="24"/>
              </w:rPr>
              <w:lastRenderedPageBreak/>
              <w:t>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начального общего образования</w:t>
            </w:r>
          </w:p>
        </w:tc>
        <w:tc>
          <w:tcPr>
            <w:tcW w:w="247" w:type="pct"/>
            <w:shd w:val="clear" w:color="auto" w:fill="FFFFFF"/>
          </w:tcPr>
          <w:p w:rsidR="000B1F3F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Класс -компл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ект</w:t>
            </w:r>
          </w:p>
        </w:tc>
        <w:tc>
          <w:tcPr>
            <w:tcW w:w="198" w:type="pct"/>
            <w:shd w:val="clear" w:color="auto" w:fill="FFFFFF"/>
          </w:tcPr>
          <w:p w:rsidR="000B1F3F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839</w:t>
            </w:r>
          </w:p>
        </w:tc>
        <w:tc>
          <w:tcPr>
            <w:tcW w:w="199" w:type="pct"/>
            <w:shd w:val="clear" w:color="auto" w:fill="FFFFFF"/>
          </w:tcPr>
          <w:p w:rsidR="000B1F3F" w:rsidRPr="0090679D" w:rsidRDefault="00B61BF8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FFFFFF"/>
          </w:tcPr>
          <w:p w:rsidR="000B1F3F" w:rsidRPr="0090679D" w:rsidRDefault="00B61BF8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393" w:type="pct"/>
            <w:vMerge w:val="restart"/>
            <w:shd w:val="clear" w:color="auto" w:fill="FFFFFF"/>
          </w:tcPr>
          <w:p w:rsidR="000B1F3F" w:rsidRPr="009C2B17" w:rsidRDefault="009C2B1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lastRenderedPageBreak/>
              <w:t>8010120.99.0.БА81АШ28001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0B1F3F" w:rsidRPr="009C2B17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sz w:val="22"/>
                <w:szCs w:val="24"/>
              </w:rPr>
              <w:t>Физические лица с ограниченными возможностями здоровья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0B1F3F" w:rsidRPr="009C2B17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sz w:val="22"/>
                <w:szCs w:val="24"/>
              </w:rPr>
              <w:t>Физические лица проходящие обучение по состоянию здоровья на дому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393" w:type="pct"/>
            <w:vMerge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0B1F3F" w:rsidRPr="009C2B17" w:rsidRDefault="000B1F3F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0B1F3F" w:rsidRPr="009C2B17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198" w:type="pct"/>
            <w:shd w:val="clear" w:color="auto" w:fill="FFFFFF"/>
          </w:tcPr>
          <w:p w:rsidR="000B1F3F" w:rsidRPr="009C2B17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t>792</w:t>
            </w:r>
          </w:p>
        </w:tc>
        <w:tc>
          <w:tcPr>
            <w:tcW w:w="199" w:type="pct"/>
            <w:shd w:val="clear" w:color="auto" w:fill="FFFFFF"/>
          </w:tcPr>
          <w:p w:rsidR="000B1F3F" w:rsidRPr="009C2B17" w:rsidRDefault="00B61BF8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FFFFF"/>
          </w:tcPr>
          <w:p w:rsidR="000B1F3F" w:rsidRPr="009C2B17" w:rsidRDefault="00B61BF8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0B1F3F" w:rsidRPr="0090679D" w:rsidRDefault="000B1F3F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9C2B17" w:rsidRPr="0090679D" w:rsidTr="008E57F7">
        <w:tc>
          <w:tcPr>
            <w:tcW w:w="393" w:type="pct"/>
            <w:shd w:val="clear" w:color="auto" w:fill="FFFFFF"/>
          </w:tcPr>
          <w:p w:rsidR="009C2B17" w:rsidRPr="009C2B17" w:rsidRDefault="009C2B1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t>801012о.99.0.БА81БВ24000</w:t>
            </w:r>
          </w:p>
        </w:tc>
        <w:tc>
          <w:tcPr>
            <w:tcW w:w="343" w:type="pct"/>
            <w:shd w:val="clear" w:color="auto" w:fill="FFFFFF"/>
          </w:tcPr>
          <w:p w:rsidR="009C2B17" w:rsidRPr="009C2B17" w:rsidRDefault="009C2B1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t>34</w:t>
            </w:r>
            <w:r w:rsidR="00616DF9">
              <w:rPr>
                <w:bCs/>
                <w:sz w:val="22"/>
                <w:szCs w:val="24"/>
              </w:rPr>
              <w:t xml:space="preserve">.787.0 </w:t>
            </w:r>
            <w:r w:rsidRPr="009C2B17">
              <w:rPr>
                <w:bCs/>
                <w:sz w:val="22"/>
                <w:szCs w:val="24"/>
              </w:rPr>
              <w:t>Реализация основных общеобразовательных программ  начальног</w:t>
            </w:r>
            <w:r w:rsidRPr="009C2B17">
              <w:rPr>
                <w:bCs/>
                <w:sz w:val="22"/>
                <w:szCs w:val="24"/>
              </w:rPr>
              <w:lastRenderedPageBreak/>
              <w:t>о общего образования</w:t>
            </w:r>
            <w:r w:rsidRPr="009C2B17">
              <w:rPr>
                <w:bCs/>
                <w:kern w:val="2"/>
                <w:sz w:val="24"/>
                <w:szCs w:val="24"/>
              </w:rPr>
              <w:t>.787.0</w:t>
            </w:r>
          </w:p>
        </w:tc>
        <w:tc>
          <w:tcPr>
            <w:tcW w:w="344" w:type="pct"/>
            <w:shd w:val="clear" w:color="auto" w:fill="FFFFFF"/>
          </w:tcPr>
          <w:p w:rsidR="009C2B17" w:rsidRPr="009C2B17" w:rsidRDefault="009C2B1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lastRenderedPageBreak/>
              <w:t xml:space="preserve">044Дети </w:t>
            </w:r>
            <w:proofErr w:type="spellStart"/>
            <w:r w:rsidRPr="009C2B17">
              <w:rPr>
                <w:bCs/>
                <w:kern w:val="2"/>
                <w:sz w:val="24"/>
                <w:szCs w:val="24"/>
              </w:rPr>
              <w:t>инвалиды,за</w:t>
            </w:r>
            <w:proofErr w:type="spellEnd"/>
            <w:r w:rsidRPr="009C2B17">
              <w:rPr>
                <w:bCs/>
                <w:kern w:val="2"/>
                <w:sz w:val="24"/>
                <w:szCs w:val="24"/>
              </w:rPr>
              <w:t xml:space="preserve"> исключением детей инвалидов с нарушен</w:t>
            </w:r>
            <w:r w:rsidRPr="009C2B17">
              <w:rPr>
                <w:bCs/>
                <w:kern w:val="2"/>
                <w:sz w:val="24"/>
                <w:szCs w:val="24"/>
              </w:rPr>
              <w:lastRenderedPageBreak/>
              <w:t xml:space="preserve">ием опорно-двигательного </w:t>
            </w:r>
            <w:proofErr w:type="spellStart"/>
            <w:r w:rsidRPr="009C2B17">
              <w:rPr>
                <w:bCs/>
                <w:kern w:val="2"/>
                <w:sz w:val="24"/>
                <w:szCs w:val="24"/>
              </w:rPr>
              <w:t>аппарата,слепых</w:t>
            </w:r>
            <w:proofErr w:type="spellEnd"/>
            <w:r w:rsidRPr="009C2B17">
              <w:rPr>
                <w:bCs/>
                <w:kern w:val="2"/>
                <w:sz w:val="24"/>
                <w:szCs w:val="24"/>
              </w:rPr>
              <w:t xml:space="preserve"> и слабовидящих</w:t>
            </w:r>
          </w:p>
        </w:tc>
        <w:tc>
          <w:tcPr>
            <w:tcW w:w="343" w:type="pct"/>
            <w:shd w:val="clear" w:color="auto" w:fill="FFFFFF"/>
          </w:tcPr>
          <w:p w:rsidR="009C2B17" w:rsidRPr="009C2B17" w:rsidRDefault="009C2B1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FFFFFF"/>
          </w:tcPr>
          <w:p w:rsidR="009C2B17" w:rsidRPr="009C2B17" w:rsidRDefault="009C2B1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t>очное</w:t>
            </w:r>
          </w:p>
        </w:tc>
        <w:tc>
          <w:tcPr>
            <w:tcW w:w="342" w:type="pct"/>
            <w:shd w:val="clear" w:color="auto" w:fill="FFFFFF"/>
          </w:tcPr>
          <w:p w:rsidR="009C2B17" w:rsidRPr="009C2B17" w:rsidRDefault="009C2B1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9C2B17" w:rsidRPr="009C2B17" w:rsidRDefault="009C2B1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9C2B17" w:rsidRPr="009C2B17" w:rsidRDefault="009C2B1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198" w:type="pct"/>
            <w:shd w:val="clear" w:color="auto" w:fill="FFFFFF"/>
          </w:tcPr>
          <w:p w:rsidR="009C2B17" w:rsidRPr="009C2B17" w:rsidRDefault="009C2B1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t>792</w:t>
            </w:r>
          </w:p>
        </w:tc>
        <w:tc>
          <w:tcPr>
            <w:tcW w:w="199" w:type="pct"/>
            <w:shd w:val="clear" w:color="auto" w:fill="FFFFFF"/>
          </w:tcPr>
          <w:p w:rsidR="009C2B17" w:rsidRPr="009C2B17" w:rsidRDefault="009C2B1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t>1ЗПР</w:t>
            </w:r>
          </w:p>
        </w:tc>
        <w:tc>
          <w:tcPr>
            <w:tcW w:w="404" w:type="pct"/>
            <w:shd w:val="clear" w:color="auto" w:fill="FFFFFF"/>
          </w:tcPr>
          <w:p w:rsidR="009C2B17" w:rsidRPr="009C2B17" w:rsidRDefault="009C2B1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t>1ЗПР</w:t>
            </w:r>
          </w:p>
        </w:tc>
        <w:tc>
          <w:tcPr>
            <w:tcW w:w="293" w:type="pct"/>
            <w:shd w:val="clear" w:color="auto" w:fill="FFFFFF"/>
          </w:tcPr>
          <w:p w:rsidR="009C2B17" w:rsidRPr="0090679D" w:rsidRDefault="009C2B1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9C2B17" w:rsidRPr="0090679D" w:rsidRDefault="009C2B1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9C2B17" w:rsidRPr="0090679D" w:rsidRDefault="009C2B1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0B1F3F" w:rsidRPr="0090679D" w:rsidRDefault="000B1F3F" w:rsidP="000B1F3F">
      <w:pPr>
        <w:rPr>
          <w:color w:val="000000"/>
          <w:kern w:val="2"/>
          <w:sz w:val="24"/>
          <w:szCs w:val="24"/>
        </w:rPr>
      </w:pPr>
    </w:p>
    <w:p w:rsidR="000B1F3F" w:rsidRPr="0090679D" w:rsidRDefault="000B1F3F" w:rsidP="000B1F3F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0B1F3F" w:rsidRPr="0090679D" w:rsidRDefault="000B1F3F" w:rsidP="000B1F3F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0B1F3F" w:rsidRPr="0090679D" w:rsidTr="008E57F7">
        <w:tc>
          <w:tcPr>
            <w:tcW w:w="1114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объема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0B1F3F" w:rsidRPr="0090679D" w:rsidTr="008E57F7">
        <w:tc>
          <w:tcPr>
            <w:tcW w:w="1114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 w:rsidRPr="0090679D">
              <w:rPr>
                <w:sz w:val="24"/>
                <w:szCs w:val="24"/>
              </w:rPr>
              <w:t>муниципальном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на </w:t>
            </w:r>
            <w:r w:rsidR="0072578F"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а 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возмож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) 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B1F3F" w:rsidRPr="0090679D" w:rsidTr="008E57F7">
        <w:tc>
          <w:tcPr>
            <w:tcW w:w="1114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B1F3F" w:rsidRPr="0090679D" w:rsidTr="008E57F7">
        <w:tc>
          <w:tcPr>
            <w:tcW w:w="1114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0B1F3F" w:rsidRPr="0090679D" w:rsidTr="008E57F7">
        <w:tc>
          <w:tcPr>
            <w:tcW w:w="1114" w:type="dxa"/>
            <w:vMerge w:val="restart"/>
            <w:shd w:val="clear" w:color="auto" w:fill="FFFFFF"/>
          </w:tcPr>
          <w:p w:rsidR="000B1F3F" w:rsidRPr="0090679D" w:rsidRDefault="005F2E3D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</w:rPr>
              <w:t>801012О</w:t>
            </w:r>
            <w:r w:rsidR="00DF14D3">
              <w:rPr>
                <w:rFonts w:ascii="Arial" w:hAnsi="Arial" w:cs="Arial"/>
              </w:rPr>
              <w:t>.99.0.БА81АЦ60001</w:t>
            </w:r>
          </w:p>
        </w:tc>
        <w:tc>
          <w:tcPr>
            <w:tcW w:w="1141" w:type="dxa"/>
            <w:vMerge w:val="restart"/>
            <w:shd w:val="clear" w:color="auto" w:fill="FFFFFF"/>
          </w:tcPr>
          <w:p w:rsidR="000B1F3F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Реализация основных общеобразовательных программ  начального общего образования</w:t>
            </w:r>
          </w:p>
        </w:tc>
        <w:tc>
          <w:tcPr>
            <w:tcW w:w="1130" w:type="dxa"/>
            <w:vMerge w:val="restart"/>
            <w:shd w:val="clear" w:color="auto" w:fill="FFFFFF"/>
          </w:tcPr>
          <w:p w:rsidR="000B1F3F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0B1F3F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чные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B1F3F" w:rsidRPr="0090679D" w:rsidTr="008E57F7">
        <w:tc>
          <w:tcPr>
            <w:tcW w:w="1114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0B1F3F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0" w:type="dxa"/>
            <w:shd w:val="clear" w:color="auto" w:fill="FFFFFF"/>
          </w:tcPr>
          <w:p w:rsidR="000B1F3F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ласс-комплект</w:t>
            </w:r>
          </w:p>
        </w:tc>
        <w:tc>
          <w:tcPr>
            <w:tcW w:w="709" w:type="dxa"/>
            <w:shd w:val="clear" w:color="auto" w:fill="FFFFFF"/>
          </w:tcPr>
          <w:p w:rsidR="000B1F3F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39</w:t>
            </w:r>
          </w:p>
        </w:tc>
        <w:tc>
          <w:tcPr>
            <w:tcW w:w="992" w:type="dxa"/>
            <w:shd w:val="clear" w:color="auto" w:fill="FFFFFF"/>
          </w:tcPr>
          <w:p w:rsidR="000B1F3F" w:rsidRPr="0090679D" w:rsidRDefault="00B61BF8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0B1F3F" w:rsidRPr="0090679D" w:rsidRDefault="00B61BF8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B1F3F" w:rsidRPr="0090679D" w:rsidTr="008E57F7">
        <w:tc>
          <w:tcPr>
            <w:tcW w:w="1114" w:type="dxa"/>
            <w:vMerge w:val="restart"/>
            <w:shd w:val="clear" w:color="auto" w:fill="FFFFFF"/>
          </w:tcPr>
          <w:p w:rsidR="000B1F3F" w:rsidRPr="0090679D" w:rsidRDefault="005F2E3D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1012О.99.0.БА81АШ28001</w:t>
            </w:r>
          </w:p>
        </w:tc>
        <w:tc>
          <w:tcPr>
            <w:tcW w:w="1141" w:type="dxa"/>
            <w:vMerge w:val="restart"/>
            <w:shd w:val="clear" w:color="auto" w:fill="FFFFFF"/>
          </w:tcPr>
          <w:p w:rsidR="000B1F3F" w:rsidRPr="0090679D" w:rsidRDefault="009C2B1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Реализация основных общеобразовательных программ  начального общего образования</w:t>
            </w:r>
          </w:p>
        </w:tc>
        <w:tc>
          <w:tcPr>
            <w:tcW w:w="1130" w:type="dxa"/>
            <w:vMerge w:val="restart"/>
            <w:shd w:val="clear" w:color="auto" w:fill="FFFFFF"/>
          </w:tcPr>
          <w:p w:rsidR="000B1F3F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с ограниченными возможностями здоровь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0B1F3F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проходящие обучение по состоянию здоровья на до</w:t>
            </w:r>
            <w:r>
              <w:rPr>
                <w:bCs/>
                <w:sz w:val="22"/>
                <w:szCs w:val="24"/>
              </w:rPr>
              <w:t>му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B1F3F" w:rsidRPr="0090679D" w:rsidTr="008E57F7">
        <w:tc>
          <w:tcPr>
            <w:tcW w:w="1114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0B1F3F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0" w:type="dxa"/>
            <w:shd w:val="clear" w:color="auto" w:fill="FFFFFF"/>
          </w:tcPr>
          <w:p w:rsidR="000B1F3F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709" w:type="dxa"/>
            <w:shd w:val="clear" w:color="auto" w:fill="FFFFFF"/>
          </w:tcPr>
          <w:p w:rsidR="000B1F3F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0B1F3F" w:rsidRPr="0090679D" w:rsidRDefault="00B61BF8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B1F3F" w:rsidRPr="0090679D" w:rsidRDefault="00B61BF8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C2B17" w:rsidRPr="0090679D" w:rsidTr="008E57F7">
        <w:tc>
          <w:tcPr>
            <w:tcW w:w="1114" w:type="dxa"/>
            <w:shd w:val="clear" w:color="auto" w:fill="FFFFFF"/>
          </w:tcPr>
          <w:p w:rsidR="009C2B17" w:rsidRPr="0090679D" w:rsidRDefault="00616DF9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t>801012о.99.0.БА81Б</w:t>
            </w:r>
            <w:r w:rsidRPr="009C2B17">
              <w:rPr>
                <w:bCs/>
                <w:kern w:val="2"/>
                <w:sz w:val="24"/>
                <w:szCs w:val="24"/>
              </w:rPr>
              <w:lastRenderedPageBreak/>
              <w:t>В24000</w:t>
            </w:r>
          </w:p>
        </w:tc>
        <w:tc>
          <w:tcPr>
            <w:tcW w:w="1141" w:type="dxa"/>
            <w:shd w:val="clear" w:color="auto" w:fill="FFFFFF"/>
          </w:tcPr>
          <w:p w:rsidR="009C2B17" w:rsidRPr="0090679D" w:rsidRDefault="00616DF9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lastRenderedPageBreak/>
              <w:t>34</w:t>
            </w:r>
            <w:r>
              <w:rPr>
                <w:bCs/>
                <w:sz w:val="22"/>
                <w:szCs w:val="24"/>
              </w:rPr>
              <w:t xml:space="preserve">.787.0 </w:t>
            </w:r>
            <w:r w:rsidRPr="009C2B17">
              <w:rPr>
                <w:bCs/>
                <w:sz w:val="22"/>
                <w:szCs w:val="24"/>
              </w:rPr>
              <w:t xml:space="preserve">Реализация </w:t>
            </w:r>
            <w:r w:rsidRPr="009C2B17">
              <w:rPr>
                <w:bCs/>
                <w:sz w:val="22"/>
                <w:szCs w:val="24"/>
              </w:rPr>
              <w:lastRenderedPageBreak/>
              <w:t>основных общеобразовательных программ  начального общего образования</w:t>
            </w:r>
          </w:p>
        </w:tc>
        <w:tc>
          <w:tcPr>
            <w:tcW w:w="1130" w:type="dxa"/>
            <w:shd w:val="clear" w:color="auto" w:fill="FFFFFF"/>
          </w:tcPr>
          <w:p w:rsidR="009C2B17" w:rsidRPr="0090679D" w:rsidRDefault="00616DF9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C2B17">
              <w:rPr>
                <w:bCs/>
                <w:kern w:val="2"/>
                <w:sz w:val="24"/>
                <w:szCs w:val="24"/>
              </w:rPr>
              <w:lastRenderedPageBreak/>
              <w:t xml:space="preserve">044Дети </w:t>
            </w:r>
            <w:proofErr w:type="spellStart"/>
            <w:r w:rsidRPr="009C2B17">
              <w:rPr>
                <w:bCs/>
                <w:kern w:val="2"/>
                <w:sz w:val="24"/>
                <w:szCs w:val="24"/>
              </w:rPr>
              <w:t>инвалиды,</w:t>
            </w:r>
            <w:r w:rsidRPr="009C2B17">
              <w:rPr>
                <w:bCs/>
                <w:kern w:val="2"/>
                <w:sz w:val="24"/>
                <w:szCs w:val="24"/>
              </w:rPr>
              <w:lastRenderedPageBreak/>
              <w:t>за</w:t>
            </w:r>
            <w:proofErr w:type="spellEnd"/>
            <w:r w:rsidRPr="009C2B17">
              <w:rPr>
                <w:bCs/>
                <w:kern w:val="2"/>
                <w:sz w:val="24"/>
                <w:szCs w:val="24"/>
              </w:rPr>
              <w:t xml:space="preserve"> исключением детей инвалидов с нарушением опорно-двигательного </w:t>
            </w:r>
            <w:proofErr w:type="spellStart"/>
            <w:r w:rsidRPr="009C2B17">
              <w:rPr>
                <w:bCs/>
                <w:kern w:val="2"/>
                <w:sz w:val="24"/>
                <w:szCs w:val="24"/>
              </w:rPr>
              <w:t>аппарата,слепых</w:t>
            </w:r>
            <w:proofErr w:type="spellEnd"/>
            <w:r w:rsidRPr="009C2B17">
              <w:rPr>
                <w:bCs/>
                <w:kern w:val="2"/>
                <w:sz w:val="24"/>
                <w:szCs w:val="24"/>
              </w:rPr>
              <w:t xml:space="preserve"> и слабовидящих</w:t>
            </w:r>
          </w:p>
        </w:tc>
        <w:tc>
          <w:tcPr>
            <w:tcW w:w="1129" w:type="dxa"/>
            <w:shd w:val="clear" w:color="auto" w:fill="FFFFFF"/>
          </w:tcPr>
          <w:p w:rsidR="009C2B17" w:rsidRPr="0090679D" w:rsidRDefault="009C2B1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9C2B17" w:rsidRPr="0090679D" w:rsidRDefault="00616DF9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чные</w:t>
            </w:r>
          </w:p>
        </w:tc>
        <w:tc>
          <w:tcPr>
            <w:tcW w:w="1147" w:type="dxa"/>
            <w:shd w:val="clear" w:color="auto" w:fill="FFFFFF"/>
          </w:tcPr>
          <w:p w:rsidR="009C2B17" w:rsidRPr="0090679D" w:rsidRDefault="009C2B1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9C2B17" w:rsidRDefault="009C2B1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C2B17" w:rsidRDefault="00616DF9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Число обучаю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щихся</w:t>
            </w:r>
          </w:p>
        </w:tc>
        <w:tc>
          <w:tcPr>
            <w:tcW w:w="709" w:type="dxa"/>
            <w:shd w:val="clear" w:color="auto" w:fill="FFFFFF"/>
          </w:tcPr>
          <w:p w:rsidR="009C2B17" w:rsidRDefault="00616DF9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792</w:t>
            </w:r>
          </w:p>
        </w:tc>
        <w:tc>
          <w:tcPr>
            <w:tcW w:w="992" w:type="dxa"/>
            <w:shd w:val="clear" w:color="auto" w:fill="FFFFFF"/>
          </w:tcPr>
          <w:p w:rsidR="009C2B17" w:rsidRDefault="00616DF9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ЗПР</w:t>
            </w:r>
          </w:p>
        </w:tc>
        <w:tc>
          <w:tcPr>
            <w:tcW w:w="851" w:type="dxa"/>
            <w:shd w:val="clear" w:color="auto" w:fill="FFFFFF"/>
          </w:tcPr>
          <w:p w:rsidR="009C2B17" w:rsidRDefault="00616DF9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ЗПР</w:t>
            </w:r>
          </w:p>
        </w:tc>
        <w:tc>
          <w:tcPr>
            <w:tcW w:w="850" w:type="dxa"/>
            <w:shd w:val="clear" w:color="auto" w:fill="FFFFFF"/>
          </w:tcPr>
          <w:p w:rsidR="009C2B17" w:rsidRPr="0090679D" w:rsidRDefault="009C2B1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C2B17" w:rsidRPr="0090679D" w:rsidRDefault="009C2B1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C2B17" w:rsidRPr="0090679D" w:rsidRDefault="009C2B1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9C2B17" w:rsidRPr="0090679D" w:rsidRDefault="009C2B1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0B1F3F" w:rsidRPr="0090679D" w:rsidRDefault="000B1F3F" w:rsidP="000B1F3F">
      <w:pPr>
        <w:rPr>
          <w:kern w:val="2"/>
          <w:sz w:val="24"/>
          <w:szCs w:val="24"/>
        </w:rPr>
      </w:pPr>
    </w:p>
    <w:p w:rsidR="008E57F7" w:rsidRDefault="008E57F7" w:rsidP="000B1F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E57F7" w:rsidRPr="0090679D" w:rsidRDefault="008E57F7" w:rsidP="008E57F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E57F7" w:rsidRPr="0090679D" w:rsidRDefault="008E57F7" w:rsidP="008E57F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0626BF">
        <w:rPr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8E57F7" w:rsidRPr="0090679D" w:rsidRDefault="008E57F7" w:rsidP="008E57F7">
      <w:pPr>
        <w:rPr>
          <w:color w:val="000000"/>
          <w:kern w:val="2"/>
          <w:sz w:val="24"/>
          <w:szCs w:val="24"/>
        </w:rPr>
      </w:pPr>
    </w:p>
    <w:p w:rsidR="008E57F7" w:rsidRPr="0090679D" w:rsidRDefault="00A3586E" w:rsidP="008E57F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1034" type="#_x0000_t202" style="position:absolute;margin-left:544.35pt;margin-top:6.1pt;width:192.45pt;height:88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<v:textbox style="mso-next-textbox:#_x0000_s1034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694"/>
                    <w:gridCol w:w="1134"/>
                  </w:tblGrid>
                  <w:tr w:rsidR="009C2B17" w:rsidRPr="00334FCF" w:rsidTr="008E57F7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B17" w:rsidRPr="001069DC" w:rsidRDefault="009C2B17" w:rsidP="008E57F7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proofErr w:type="gramStart"/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Уникальный  номер</w:t>
                        </w:r>
                        <w:proofErr w:type="gramEnd"/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общероссийским</w:t>
                        </w:r>
                      </w:p>
                      <w:p w:rsidR="009C2B17" w:rsidRPr="001069DC" w:rsidRDefault="009C2B17" w:rsidP="008E57F7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center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  базовым (отраслевым)  </w:t>
                        </w:r>
                      </w:p>
                      <w:p w:rsidR="009C2B17" w:rsidRPr="00A23CC8" w:rsidRDefault="009C2B17" w:rsidP="008E57F7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A23CC8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перечням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B17" w:rsidRPr="00A23CC8" w:rsidRDefault="009C2B17" w:rsidP="00DF14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C2B17" w:rsidRPr="00334FCF" w:rsidRDefault="009C2B17" w:rsidP="008E57F7"/>
              </w:txbxContent>
            </v:textbox>
          </v:shape>
        </w:pict>
      </w:r>
      <w:r w:rsidR="008E57F7"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8E57F7" w:rsidRPr="0090679D">
        <w:rPr>
          <w:sz w:val="24"/>
          <w:szCs w:val="24"/>
        </w:rPr>
        <w:t>муниципальной</w:t>
      </w:r>
      <w:r w:rsidR="008E57F7"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="008E57F7">
        <w:rPr>
          <w:bCs/>
          <w:color w:val="000000"/>
          <w:kern w:val="2"/>
          <w:sz w:val="24"/>
          <w:szCs w:val="24"/>
          <w:shd w:val="clear" w:color="auto" w:fill="FFFFFF"/>
        </w:rPr>
        <w:t>реализация основных общео</w:t>
      </w:r>
      <w:r w:rsidR="000626BF">
        <w:rPr>
          <w:bCs/>
          <w:color w:val="000000"/>
          <w:kern w:val="2"/>
          <w:sz w:val="24"/>
          <w:szCs w:val="24"/>
          <w:shd w:val="clear" w:color="auto" w:fill="FFFFFF"/>
        </w:rPr>
        <w:t>бразовательных  программ</w:t>
      </w:r>
      <w:r w:rsidR="008E57F7" w:rsidRPr="0090679D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="000626BF">
        <w:rPr>
          <w:bCs/>
          <w:color w:val="000000"/>
          <w:kern w:val="2"/>
          <w:sz w:val="24"/>
          <w:szCs w:val="24"/>
          <w:shd w:val="clear" w:color="auto" w:fill="FFFFFF"/>
        </w:rPr>
        <w:t>основного_общего_образования</w:t>
      </w:r>
      <w:r w:rsidR="008E57F7"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</w:t>
      </w:r>
    </w:p>
    <w:p w:rsidR="008E57F7" w:rsidRPr="0090679D" w:rsidRDefault="008E57F7" w:rsidP="008E57F7">
      <w:pPr>
        <w:outlineLvl w:val="3"/>
        <w:rPr>
          <w:bCs/>
          <w:kern w:val="2"/>
          <w:sz w:val="24"/>
          <w:szCs w:val="24"/>
        </w:rPr>
      </w:pPr>
      <w:r w:rsidRPr="0090679D">
        <w:rPr>
          <w:bCs/>
          <w:kern w:val="2"/>
          <w:sz w:val="24"/>
          <w:szCs w:val="24"/>
        </w:rPr>
        <w:t>_________________________________________________________________________________________________________</w:t>
      </w:r>
    </w:p>
    <w:p w:rsidR="008E57F7" w:rsidRPr="0090679D" w:rsidRDefault="008E57F7" w:rsidP="008E57F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</w:t>
      </w: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физические лица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8E57F7" w:rsidRPr="0090679D" w:rsidRDefault="008E57F7" w:rsidP="008E57F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E57F7" w:rsidRPr="0090679D" w:rsidRDefault="008E57F7" w:rsidP="008E57F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E57F7" w:rsidRPr="0090679D" w:rsidRDefault="008E57F7" w:rsidP="008E57F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8E57F7" w:rsidRPr="0090679D" w:rsidRDefault="008E57F7" w:rsidP="008E57F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8E57F7" w:rsidRPr="0090679D" w:rsidRDefault="008E57F7" w:rsidP="008E57F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8E57F7" w:rsidRPr="0090679D" w:rsidRDefault="008E57F7" w:rsidP="008E57F7">
      <w:pPr>
        <w:rPr>
          <w:color w:val="000000"/>
          <w:kern w:val="2"/>
          <w:sz w:val="24"/>
          <w:szCs w:val="24"/>
        </w:rPr>
      </w:pPr>
    </w:p>
    <w:tbl>
      <w:tblPr>
        <w:tblW w:w="491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82"/>
        <w:gridCol w:w="985"/>
        <w:gridCol w:w="982"/>
        <w:gridCol w:w="985"/>
        <w:gridCol w:w="979"/>
        <w:gridCol w:w="2185"/>
        <w:gridCol w:w="707"/>
        <w:gridCol w:w="567"/>
        <w:gridCol w:w="570"/>
        <w:gridCol w:w="1157"/>
        <w:gridCol w:w="839"/>
        <w:gridCol w:w="1120"/>
        <w:gridCol w:w="1134"/>
      </w:tblGrid>
      <w:tr w:rsidR="008E57F7" w:rsidRPr="0090679D" w:rsidTr="008E57F7">
        <w:trPr>
          <w:trHeight w:val="378"/>
        </w:trPr>
        <w:tc>
          <w:tcPr>
            <w:tcW w:w="393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Уникальный номер реестрово</w:t>
            </w: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>й записи</w:t>
            </w:r>
          </w:p>
        </w:tc>
        <w:tc>
          <w:tcPr>
            <w:tcW w:w="1030" w:type="pct"/>
            <w:gridSpan w:val="3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Показатель, </w:t>
            </w:r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86" w:type="pct"/>
            <w:gridSpan w:val="2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оказания </w:t>
            </w:r>
            <w:proofErr w:type="spellStart"/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color w:val="000000"/>
                <w:kern w:val="2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891" w:type="pct"/>
            <w:gridSpan w:val="8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Показатель качества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8E57F7" w:rsidRPr="0090679D" w:rsidTr="008E57F7">
        <w:tc>
          <w:tcPr>
            <w:tcW w:w="393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0" w:type="pct"/>
            <w:gridSpan w:val="3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 показателя</w:t>
            </w:r>
          </w:p>
        </w:tc>
        <w:tc>
          <w:tcPr>
            <w:tcW w:w="445" w:type="pct"/>
            <w:gridSpan w:val="2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99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утвержде</w:t>
            </w: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>но</w:t>
            </w:r>
          </w:p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 w:rsidRPr="0090679D">
              <w:rPr>
                <w:sz w:val="24"/>
                <w:szCs w:val="24"/>
              </w:rPr>
              <w:t xml:space="preserve">муниципальном </w:t>
            </w:r>
            <w:r w:rsidRPr="0090679D">
              <w:rPr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на </w:t>
            </w:r>
            <w:r w:rsidR="0072578F">
              <w:rPr>
                <w:color w:val="000000"/>
                <w:kern w:val="2"/>
                <w:sz w:val="24"/>
                <w:szCs w:val="24"/>
              </w:rPr>
              <w:t>2021</w:t>
            </w:r>
            <w:r w:rsidRPr="0090679D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404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>исполн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>отчетную</w:t>
            </w:r>
          </w:p>
          <w:p w:rsidR="008E57F7" w:rsidRPr="0090679D" w:rsidRDefault="008E57F7" w:rsidP="000778A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дату</w:t>
            </w:r>
            <w:r w:rsidR="00AE5EE3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допусти-мое </w:t>
            </w: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>(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)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</w:p>
        </w:tc>
        <w:tc>
          <w:tcPr>
            <w:tcW w:w="391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отклонение, </w:t>
            </w: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396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bCs/>
                <w:kern w:val="2"/>
                <w:sz w:val="24"/>
                <w:szCs w:val="24"/>
              </w:rPr>
              <w:lastRenderedPageBreak/>
              <w:t>причина</w:t>
            </w:r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bCs/>
                <w:kern w:val="2"/>
                <w:sz w:val="24"/>
                <w:szCs w:val="24"/>
              </w:rPr>
              <w:t>отклонени</w:t>
            </w:r>
            <w:r w:rsidRPr="0090679D">
              <w:rPr>
                <w:bCs/>
                <w:kern w:val="2"/>
                <w:sz w:val="24"/>
                <w:szCs w:val="24"/>
              </w:rPr>
              <w:lastRenderedPageBreak/>
              <w:t>я</w:t>
            </w:r>
          </w:p>
        </w:tc>
      </w:tr>
      <w:tr w:rsidR="008E57F7" w:rsidRPr="0090679D" w:rsidTr="008E57F7">
        <w:tc>
          <w:tcPr>
            <w:tcW w:w="393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 (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наимено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4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4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2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763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198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99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39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44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4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42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6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47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98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99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404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9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91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96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8E57F7" w:rsidRPr="0090679D" w:rsidTr="008E57F7">
        <w:tc>
          <w:tcPr>
            <w:tcW w:w="393" w:type="pct"/>
            <w:vMerge w:val="restart"/>
            <w:shd w:val="clear" w:color="auto" w:fill="FFFFFF"/>
          </w:tcPr>
          <w:p w:rsidR="008E57F7" w:rsidRDefault="008E57F7" w:rsidP="008E57F7">
            <w:pPr>
              <w:rPr>
                <w:rFonts w:ascii="Arial" w:hAnsi="Arial" w:cs="Arial"/>
              </w:rPr>
            </w:pPr>
          </w:p>
          <w:p w:rsidR="000626BF" w:rsidRDefault="005F2E3D" w:rsidP="0006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1О</w:t>
            </w:r>
            <w:r w:rsidR="00DF14D3">
              <w:rPr>
                <w:rFonts w:ascii="Arial" w:hAnsi="Arial" w:cs="Arial"/>
              </w:rPr>
              <w:t>.99.0.БА96А</w:t>
            </w:r>
            <w:r w:rsidR="001958C6">
              <w:rPr>
                <w:rFonts w:ascii="Arial" w:hAnsi="Arial" w:cs="Arial"/>
              </w:rPr>
              <w:t>Ч08001</w:t>
            </w:r>
          </w:p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auto" w:fill="FFFFFF"/>
          </w:tcPr>
          <w:p w:rsidR="008E57F7" w:rsidRPr="0090679D" w:rsidRDefault="00616DF9" w:rsidP="000626BF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4"/>
              </w:rPr>
              <w:t>35.791.0</w:t>
            </w:r>
            <w:r w:rsidR="008E57F7" w:rsidRPr="00A946D5">
              <w:rPr>
                <w:bCs/>
                <w:sz w:val="22"/>
                <w:szCs w:val="24"/>
              </w:rPr>
              <w:t>Реализация основных общеобра</w:t>
            </w:r>
            <w:r w:rsidR="000626BF">
              <w:rPr>
                <w:bCs/>
                <w:sz w:val="22"/>
                <w:szCs w:val="24"/>
              </w:rPr>
              <w:t xml:space="preserve">зовательных программ  </w:t>
            </w:r>
            <w:proofErr w:type="spellStart"/>
            <w:r w:rsidR="000626BF">
              <w:rPr>
                <w:bCs/>
                <w:sz w:val="22"/>
                <w:szCs w:val="24"/>
              </w:rPr>
              <w:t>основного</w:t>
            </w:r>
            <w:r w:rsidR="008E57F7" w:rsidRPr="00A946D5">
              <w:rPr>
                <w:bCs/>
                <w:sz w:val="22"/>
                <w:szCs w:val="24"/>
              </w:rPr>
              <w:t>общего</w:t>
            </w:r>
            <w:proofErr w:type="spellEnd"/>
            <w:r w:rsidR="008E57F7" w:rsidRPr="00A946D5">
              <w:rPr>
                <w:bCs/>
                <w:sz w:val="22"/>
                <w:szCs w:val="24"/>
              </w:rPr>
              <w:t xml:space="preserve"> образования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8E57F7" w:rsidRPr="0090679D" w:rsidRDefault="00616DF9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003 </w:t>
            </w:r>
            <w:proofErr w:type="spellStart"/>
            <w:r>
              <w:rPr>
                <w:bCs/>
                <w:sz w:val="22"/>
                <w:szCs w:val="24"/>
              </w:rPr>
              <w:t>обучающиеся,за</w:t>
            </w:r>
            <w:proofErr w:type="spellEnd"/>
            <w:r>
              <w:rPr>
                <w:bCs/>
                <w:sz w:val="22"/>
                <w:szCs w:val="24"/>
              </w:rPr>
              <w:t xml:space="preserve"> исключением обучающихся с ограниченными </w:t>
            </w:r>
            <w:proofErr w:type="spellStart"/>
            <w:r>
              <w:rPr>
                <w:bCs/>
                <w:sz w:val="22"/>
                <w:szCs w:val="24"/>
              </w:rPr>
              <w:t>возможгостями</w:t>
            </w:r>
            <w:proofErr w:type="spellEnd"/>
            <w:r>
              <w:rPr>
                <w:bCs/>
                <w:sz w:val="22"/>
                <w:szCs w:val="24"/>
              </w:rPr>
              <w:t xml:space="preserve"> здоровья(ОВЗ) и детей-инвалидов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чные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393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К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</w:t>
            </w:r>
            <w:r w:rsidR="000626BF">
              <w:rPr>
                <w:bCs/>
                <w:sz w:val="22"/>
                <w:szCs w:val="24"/>
              </w:rPr>
              <w:t>рограммы основного</w:t>
            </w:r>
            <w:r w:rsidRPr="00A946D5">
              <w:rPr>
                <w:bCs/>
                <w:sz w:val="22"/>
                <w:szCs w:val="24"/>
              </w:rPr>
              <w:t xml:space="preserve"> общего образования</w:t>
            </w:r>
          </w:p>
        </w:tc>
        <w:tc>
          <w:tcPr>
            <w:tcW w:w="247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Класс -комплект</w:t>
            </w:r>
          </w:p>
        </w:tc>
        <w:tc>
          <w:tcPr>
            <w:tcW w:w="198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39</w:t>
            </w:r>
          </w:p>
        </w:tc>
        <w:tc>
          <w:tcPr>
            <w:tcW w:w="199" w:type="pct"/>
            <w:shd w:val="clear" w:color="auto" w:fill="FFFFFF"/>
          </w:tcPr>
          <w:p w:rsidR="008E57F7" w:rsidRPr="0090679D" w:rsidRDefault="00A53BC2" w:rsidP="001958C6">
            <w:pPr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FFFFFF"/>
          </w:tcPr>
          <w:p w:rsidR="008E57F7" w:rsidRPr="0090679D" w:rsidRDefault="00A53BC2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9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393" w:type="pct"/>
            <w:vMerge w:val="restart"/>
            <w:shd w:val="clear" w:color="auto" w:fill="FFFFFF"/>
          </w:tcPr>
          <w:p w:rsidR="008E57F7" w:rsidRPr="0090679D" w:rsidRDefault="00616DF9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2111о.99.0БА96АШ83001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с ограничен</w:t>
            </w:r>
            <w:r w:rsidRPr="00A946D5">
              <w:rPr>
                <w:bCs/>
                <w:sz w:val="22"/>
                <w:szCs w:val="24"/>
              </w:rPr>
              <w:lastRenderedPageBreak/>
              <w:t>ными возможностями здоровья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проходящ</w:t>
            </w:r>
            <w:r w:rsidRPr="00A946D5">
              <w:rPr>
                <w:bCs/>
                <w:sz w:val="22"/>
                <w:szCs w:val="24"/>
              </w:rPr>
              <w:lastRenderedPageBreak/>
              <w:t>ие обучение по состоянию здоровья на дому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393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Число обуча</w:t>
            </w:r>
            <w:r>
              <w:rPr>
                <w:b/>
                <w:bCs/>
                <w:kern w:val="2"/>
                <w:sz w:val="24"/>
                <w:szCs w:val="24"/>
              </w:rPr>
              <w:lastRenderedPageBreak/>
              <w:t>ющихся</w:t>
            </w:r>
          </w:p>
        </w:tc>
        <w:tc>
          <w:tcPr>
            <w:tcW w:w="198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lastRenderedPageBreak/>
              <w:t>792</w:t>
            </w:r>
          </w:p>
        </w:tc>
        <w:tc>
          <w:tcPr>
            <w:tcW w:w="199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8E57F7" w:rsidRPr="0090679D" w:rsidRDefault="008E57F7" w:rsidP="008E57F7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8E57F7" w:rsidRPr="0090679D" w:rsidRDefault="008E57F7" w:rsidP="008E57F7">
      <w:pPr>
        <w:rPr>
          <w:color w:val="000000"/>
          <w:kern w:val="2"/>
          <w:sz w:val="24"/>
          <w:szCs w:val="24"/>
        </w:rPr>
      </w:pPr>
    </w:p>
    <w:p w:rsidR="008E57F7" w:rsidRPr="0090679D" w:rsidRDefault="008E57F7" w:rsidP="008E57F7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8E57F7" w:rsidRPr="0090679D" w:rsidRDefault="008E57F7" w:rsidP="008E57F7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8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8E57F7" w:rsidRPr="0090679D" w:rsidTr="008E57F7">
        <w:tc>
          <w:tcPr>
            <w:tcW w:w="1114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</w:t>
            </w:r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объема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8E57F7" w:rsidRPr="0090679D" w:rsidTr="008E57F7">
        <w:tc>
          <w:tcPr>
            <w:tcW w:w="1114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 w:rsidRPr="0090679D">
              <w:rPr>
                <w:sz w:val="24"/>
                <w:szCs w:val="24"/>
              </w:rPr>
              <w:t>муниципальном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на </w:t>
            </w:r>
            <w:r w:rsidR="0072578F"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а </w:t>
            </w:r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возмож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) 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1114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1114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8E57F7" w:rsidRPr="0090679D" w:rsidTr="008E57F7">
        <w:tc>
          <w:tcPr>
            <w:tcW w:w="1114" w:type="dxa"/>
            <w:vMerge w:val="restart"/>
            <w:shd w:val="clear" w:color="auto" w:fill="FFFFFF"/>
          </w:tcPr>
          <w:p w:rsidR="001958C6" w:rsidRDefault="005F2E3D" w:rsidP="00195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1О</w:t>
            </w:r>
            <w:r w:rsidR="001958C6">
              <w:rPr>
                <w:rFonts w:ascii="Arial" w:hAnsi="Arial" w:cs="Arial"/>
              </w:rPr>
              <w:t>.99.0.БА96АЧ08001</w:t>
            </w:r>
          </w:p>
          <w:p w:rsidR="008E57F7" w:rsidRPr="0090679D" w:rsidRDefault="008E57F7" w:rsidP="001958C6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8E57F7" w:rsidRPr="0090679D" w:rsidRDefault="00616DF9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35.791.0 </w:t>
            </w:r>
            <w:r w:rsidR="008E57F7" w:rsidRPr="00A946D5">
              <w:rPr>
                <w:bCs/>
                <w:sz w:val="22"/>
                <w:szCs w:val="24"/>
              </w:rPr>
              <w:t>Реализация основных общеобра</w:t>
            </w:r>
            <w:r w:rsidR="000626BF">
              <w:rPr>
                <w:bCs/>
                <w:sz w:val="22"/>
                <w:szCs w:val="24"/>
              </w:rPr>
              <w:t>зовательных программ  основного</w:t>
            </w:r>
            <w:r w:rsidR="008E57F7" w:rsidRPr="00A946D5">
              <w:rPr>
                <w:bCs/>
                <w:sz w:val="22"/>
                <w:szCs w:val="24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shd w:val="clear" w:color="auto" w:fill="FFFFFF"/>
          </w:tcPr>
          <w:p w:rsidR="008E57F7" w:rsidRPr="0090679D" w:rsidRDefault="00616DF9" w:rsidP="00616DF9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4"/>
              </w:rPr>
              <w:t>003 обучающиеся,  за исключением обучающихся с ограниченными возможностями здоровья(ОВЗ) и детей-инвалидов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чные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1114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ласс-комплект</w:t>
            </w:r>
          </w:p>
        </w:tc>
        <w:tc>
          <w:tcPr>
            <w:tcW w:w="709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39</w:t>
            </w:r>
          </w:p>
        </w:tc>
        <w:tc>
          <w:tcPr>
            <w:tcW w:w="992" w:type="dxa"/>
            <w:shd w:val="clear" w:color="auto" w:fill="FFFFFF"/>
          </w:tcPr>
          <w:p w:rsidR="008E57F7" w:rsidRPr="0090679D" w:rsidRDefault="00A53BC2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E57F7" w:rsidRPr="0090679D" w:rsidRDefault="00A53BC2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1114" w:type="dxa"/>
            <w:vMerge w:val="restart"/>
            <w:shd w:val="clear" w:color="auto" w:fill="FFFFFF"/>
          </w:tcPr>
          <w:p w:rsidR="008E57F7" w:rsidRPr="0090679D" w:rsidRDefault="00616DF9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02111о.99.0.БА96АШ83001</w:t>
            </w:r>
          </w:p>
        </w:tc>
        <w:tc>
          <w:tcPr>
            <w:tcW w:w="1141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с ограниченными возможнос</w:t>
            </w:r>
            <w:r w:rsidRPr="00A946D5">
              <w:rPr>
                <w:bCs/>
                <w:sz w:val="22"/>
                <w:szCs w:val="24"/>
              </w:rPr>
              <w:lastRenderedPageBreak/>
              <w:t>тями здоровь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Физические лица проходящие обучение по </w:t>
            </w:r>
            <w:r w:rsidRPr="00A946D5">
              <w:rPr>
                <w:bCs/>
                <w:sz w:val="22"/>
                <w:szCs w:val="24"/>
              </w:rPr>
              <w:lastRenderedPageBreak/>
              <w:t>состоянию здоровья на до</w:t>
            </w:r>
            <w:r>
              <w:rPr>
                <w:bCs/>
                <w:sz w:val="22"/>
                <w:szCs w:val="24"/>
              </w:rPr>
              <w:t>му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E57F7" w:rsidRPr="0090679D" w:rsidTr="008E57F7">
        <w:tc>
          <w:tcPr>
            <w:tcW w:w="1114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ичество обучаю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щихся</w:t>
            </w:r>
          </w:p>
        </w:tc>
        <w:tc>
          <w:tcPr>
            <w:tcW w:w="85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709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8E57F7" w:rsidRPr="0090679D" w:rsidRDefault="008E57F7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8E57F7" w:rsidRPr="0090679D" w:rsidRDefault="008E57F7" w:rsidP="008E57F7">
      <w:pPr>
        <w:rPr>
          <w:kern w:val="2"/>
          <w:sz w:val="24"/>
          <w:szCs w:val="24"/>
        </w:rPr>
      </w:pPr>
    </w:p>
    <w:p w:rsidR="008E57F7" w:rsidRDefault="008E57F7" w:rsidP="008E57F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626BF" w:rsidRDefault="000626BF" w:rsidP="008E57F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626BF" w:rsidRPr="0090679D" w:rsidRDefault="000626BF" w:rsidP="000626B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B51BA">
        <w:rPr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0626BF" w:rsidRPr="0090679D" w:rsidRDefault="000626BF" w:rsidP="000626BF">
      <w:pPr>
        <w:rPr>
          <w:color w:val="000000"/>
          <w:kern w:val="2"/>
          <w:sz w:val="24"/>
          <w:szCs w:val="24"/>
        </w:rPr>
      </w:pPr>
    </w:p>
    <w:p w:rsidR="000626BF" w:rsidRPr="0090679D" w:rsidRDefault="00A3586E" w:rsidP="000626B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1035" type="#_x0000_t202" style="position:absolute;margin-left:544.35pt;margin-top:6.1pt;width:192.45pt;height:88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<v:textbox style="mso-next-textbox:#_x0000_s1035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694"/>
                    <w:gridCol w:w="1134"/>
                  </w:tblGrid>
                  <w:tr w:rsidR="009C2B17" w:rsidRPr="00334FCF" w:rsidTr="008E57F7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B17" w:rsidRPr="001069DC" w:rsidRDefault="009C2B17" w:rsidP="008E57F7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proofErr w:type="gramStart"/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Уникальный  номер</w:t>
                        </w:r>
                        <w:proofErr w:type="gramEnd"/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общероссийским</w:t>
                        </w:r>
                      </w:p>
                      <w:p w:rsidR="009C2B17" w:rsidRPr="001069DC" w:rsidRDefault="009C2B17" w:rsidP="008E57F7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center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  базовым (отраслевым)  </w:t>
                        </w:r>
                      </w:p>
                      <w:p w:rsidR="009C2B17" w:rsidRPr="00A23CC8" w:rsidRDefault="009C2B17" w:rsidP="008E57F7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A23CC8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перечням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B17" w:rsidRPr="00A23CC8" w:rsidRDefault="009C2B17" w:rsidP="001958C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C2B17" w:rsidRPr="00334FCF" w:rsidRDefault="009C2B17" w:rsidP="000626BF"/>
              </w:txbxContent>
            </v:textbox>
          </v:shape>
        </w:pict>
      </w:r>
      <w:r w:rsidR="000626BF"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0626BF" w:rsidRPr="0090679D">
        <w:rPr>
          <w:sz w:val="24"/>
          <w:szCs w:val="24"/>
        </w:rPr>
        <w:t>муниципальной</w:t>
      </w:r>
      <w:r w:rsidR="000626BF"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="000626B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еализация основных общеобразовательных  программ </w:t>
      </w:r>
      <w:r w:rsidR="00B61BF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среднего общего </w:t>
      </w:r>
      <w:r w:rsidR="000626BF">
        <w:rPr>
          <w:bCs/>
          <w:color w:val="000000"/>
          <w:kern w:val="2"/>
          <w:sz w:val="24"/>
          <w:szCs w:val="24"/>
          <w:shd w:val="clear" w:color="auto" w:fill="FFFFFF"/>
        </w:rPr>
        <w:t>образования</w:t>
      </w:r>
      <w:r w:rsidR="000626BF"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</w:t>
      </w:r>
    </w:p>
    <w:p w:rsidR="000626BF" w:rsidRPr="0090679D" w:rsidRDefault="000626BF" w:rsidP="000626BF">
      <w:pPr>
        <w:outlineLvl w:val="3"/>
        <w:rPr>
          <w:bCs/>
          <w:kern w:val="2"/>
          <w:sz w:val="24"/>
          <w:szCs w:val="24"/>
        </w:rPr>
      </w:pPr>
      <w:r w:rsidRPr="0090679D">
        <w:rPr>
          <w:bCs/>
          <w:kern w:val="2"/>
          <w:sz w:val="24"/>
          <w:szCs w:val="24"/>
        </w:rPr>
        <w:t>_________________________________________________________________________________________________________</w:t>
      </w:r>
    </w:p>
    <w:p w:rsidR="000626BF" w:rsidRPr="0090679D" w:rsidRDefault="000626BF" w:rsidP="000626B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</w:t>
      </w: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="00B61BF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физические лица 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0626BF" w:rsidRPr="0090679D" w:rsidRDefault="000626BF" w:rsidP="000626B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626BF" w:rsidRPr="0090679D" w:rsidRDefault="000626BF" w:rsidP="000626B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626BF" w:rsidRPr="0090679D" w:rsidRDefault="000626BF" w:rsidP="000626B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0626BF" w:rsidRPr="0090679D" w:rsidRDefault="000626BF" w:rsidP="000626B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0626BF" w:rsidRPr="0090679D" w:rsidRDefault="000626BF" w:rsidP="000626B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0626BF" w:rsidRPr="0090679D" w:rsidRDefault="000626BF" w:rsidP="000626BF">
      <w:pPr>
        <w:rPr>
          <w:color w:val="000000"/>
          <w:kern w:val="2"/>
          <w:sz w:val="24"/>
          <w:szCs w:val="24"/>
        </w:rPr>
      </w:pPr>
    </w:p>
    <w:tbl>
      <w:tblPr>
        <w:tblW w:w="491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82"/>
        <w:gridCol w:w="985"/>
        <w:gridCol w:w="982"/>
        <w:gridCol w:w="985"/>
        <w:gridCol w:w="979"/>
        <w:gridCol w:w="2185"/>
        <w:gridCol w:w="707"/>
        <w:gridCol w:w="567"/>
        <w:gridCol w:w="570"/>
        <w:gridCol w:w="1157"/>
        <w:gridCol w:w="839"/>
        <w:gridCol w:w="1120"/>
        <w:gridCol w:w="1134"/>
      </w:tblGrid>
      <w:tr w:rsidR="000626BF" w:rsidRPr="0090679D" w:rsidTr="00740EB3">
        <w:trPr>
          <w:trHeight w:val="378"/>
        </w:trPr>
        <w:tc>
          <w:tcPr>
            <w:tcW w:w="393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30" w:type="pct"/>
            <w:gridSpan w:val="3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86" w:type="pct"/>
            <w:gridSpan w:val="2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proofErr w:type="spellStart"/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color w:val="000000"/>
                <w:kern w:val="2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891" w:type="pct"/>
            <w:gridSpan w:val="8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0626BF" w:rsidRPr="0090679D" w:rsidTr="00740EB3">
        <w:tc>
          <w:tcPr>
            <w:tcW w:w="393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0" w:type="pct"/>
            <w:gridSpan w:val="3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 показателя</w:t>
            </w:r>
          </w:p>
        </w:tc>
        <w:tc>
          <w:tcPr>
            <w:tcW w:w="445" w:type="pct"/>
            <w:gridSpan w:val="2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99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утверждено</w:t>
            </w:r>
          </w:p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 w:rsidRPr="0090679D">
              <w:rPr>
                <w:sz w:val="24"/>
                <w:szCs w:val="24"/>
              </w:rPr>
              <w:t xml:space="preserve">муниципальном </w:t>
            </w:r>
            <w:r w:rsidRPr="0090679D">
              <w:rPr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на </w:t>
            </w:r>
            <w:r w:rsidR="0072578F">
              <w:rPr>
                <w:color w:val="000000"/>
                <w:kern w:val="2"/>
                <w:sz w:val="24"/>
                <w:szCs w:val="24"/>
              </w:rPr>
              <w:t>2021</w:t>
            </w:r>
            <w:r w:rsidRPr="0090679D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404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исполн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:rsidR="000626BF" w:rsidRPr="0090679D" w:rsidRDefault="000626BF" w:rsidP="00A53BC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дату</w:t>
            </w:r>
            <w:r w:rsidR="00AE5EE3">
              <w:rPr>
                <w:color w:val="000000"/>
                <w:kern w:val="2"/>
                <w:sz w:val="24"/>
                <w:szCs w:val="24"/>
              </w:rPr>
              <w:t>на</w:t>
            </w:r>
            <w:proofErr w:type="spellEnd"/>
            <w:r w:rsidR="00AE5EE3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допусти-мое (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)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</w:p>
        </w:tc>
        <w:tc>
          <w:tcPr>
            <w:tcW w:w="391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96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bCs/>
                <w:kern w:val="2"/>
                <w:sz w:val="24"/>
                <w:szCs w:val="24"/>
              </w:rPr>
              <w:t>причина</w:t>
            </w:r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bCs/>
                <w:kern w:val="2"/>
                <w:sz w:val="24"/>
                <w:szCs w:val="24"/>
              </w:rPr>
              <w:t>отклонения</w:t>
            </w:r>
          </w:p>
        </w:tc>
      </w:tr>
      <w:tr w:rsidR="000626BF" w:rsidRPr="0090679D" w:rsidTr="00740EB3">
        <w:tc>
          <w:tcPr>
            <w:tcW w:w="393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 (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наимено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4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4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2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763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198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99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0626BF" w:rsidRPr="0090679D" w:rsidTr="00740EB3">
        <w:tc>
          <w:tcPr>
            <w:tcW w:w="39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44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4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42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6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47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98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99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404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9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91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96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0626BF" w:rsidRPr="0090679D" w:rsidTr="00740EB3">
        <w:tc>
          <w:tcPr>
            <w:tcW w:w="393" w:type="pct"/>
            <w:vMerge w:val="restart"/>
            <w:shd w:val="clear" w:color="auto" w:fill="FFFFFF"/>
          </w:tcPr>
          <w:p w:rsidR="000626BF" w:rsidRDefault="000626BF" w:rsidP="00740EB3">
            <w:pPr>
              <w:rPr>
                <w:rFonts w:ascii="Arial" w:hAnsi="Arial" w:cs="Arial"/>
              </w:rPr>
            </w:pPr>
          </w:p>
          <w:p w:rsidR="000626BF" w:rsidRPr="0090679D" w:rsidRDefault="00B61BF8" w:rsidP="001958C6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2112О.99.0.ББ11АЧ08001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0626BF" w:rsidRPr="0090679D" w:rsidRDefault="00B61BF8" w:rsidP="000626BF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6.794.0 реализация основных общеобразовательных программ среднего общего образования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0626BF" w:rsidRPr="0090679D" w:rsidRDefault="00B61BF8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003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обучающиеся,за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исключением обучающихся с ограниченными возможностями здоровья и детей инвалидов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0626BF" w:rsidRPr="0090679D" w:rsidRDefault="000626BF" w:rsidP="000778A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чные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0626BF" w:rsidRPr="0090679D" w:rsidTr="00740EB3">
        <w:tc>
          <w:tcPr>
            <w:tcW w:w="393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0626BF" w:rsidRPr="0090679D" w:rsidRDefault="00B61BF8" w:rsidP="00B61BF8">
            <w:pPr>
              <w:keepNext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знаний;наличие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органов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самоуправления,укомплектованность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кадрами,наличие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качественного педагогического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состава,наличие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оснащенной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библиотеки,материальн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-техническое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обеспечение,уровень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освоения обучающимися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оснвной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47" w:type="pct"/>
            <w:shd w:val="clear" w:color="auto" w:fill="FFFFFF"/>
          </w:tcPr>
          <w:p w:rsidR="000626BF" w:rsidRPr="0090679D" w:rsidRDefault="00B61BF8" w:rsidP="00B61BF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Класс комплект</w:t>
            </w:r>
          </w:p>
        </w:tc>
        <w:tc>
          <w:tcPr>
            <w:tcW w:w="198" w:type="pct"/>
            <w:shd w:val="clear" w:color="auto" w:fill="FFFFFF"/>
          </w:tcPr>
          <w:p w:rsidR="000626BF" w:rsidRPr="0090679D" w:rsidRDefault="00B61BF8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39</w:t>
            </w:r>
          </w:p>
        </w:tc>
        <w:tc>
          <w:tcPr>
            <w:tcW w:w="199" w:type="pct"/>
            <w:shd w:val="clear" w:color="auto" w:fill="FFFFFF"/>
          </w:tcPr>
          <w:p w:rsidR="000626BF" w:rsidRPr="0090679D" w:rsidRDefault="00B61BF8" w:rsidP="00B61BF8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FFFFFF"/>
          </w:tcPr>
          <w:p w:rsidR="000626BF" w:rsidRPr="0090679D" w:rsidRDefault="00B61BF8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0626BF" w:rsidRPr="0090679D" w:rsidTr="00740EB3">
        <w:tc>
          <w:tcPr>
            <w:tcW w:w="393" w:type="pct"/>
            <w:vMerge w:val="restart"/>
            <w:shd w:val="clear" w:color="auto" w:fill="FFFFFF"/>
          </w:tcPr>
          <w:p w:rsidR="000626BF" w:rsidRPr="0090679D" w:rsidRDefault="000626BF" w:rsidP="00FB3CEF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0626BF" w:rsidRPr="0090679D" w:rsidTr="00740EB3">
        <w:tc>
          <w:tcPr>
            <w:tcW w:w="393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0626BF" w:rsidRPr="0090679D" w:rsidRDefault="000626BF" w:rsidP="00FB3CE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0626BF" w:rsidRPr="0090679D" w:rsidRDefault="000626BF" w:rsidP="00740E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0626BF" w:rsidRPr="0090679D" w:rsidRDefault="000626BF" w:rsidP="000626BF">
      <w:pPr>
        <w:rPr>
          <w:color w:val="000000"/>
          <w:kern w:val="2"/>
          <w:sz w:val="24"/>
          <w:szCs w:val="24"/>
        </w:rPr>
      </w:pPr>
    </w:p>
    <w:p w:rsidR="000626BF" w:rsidRPr="0090679D" w:rsidRDefault="000626BF" w:rsidP="000626BF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0626BF" w:rsidRPr="0090679D" w:rsidRDefault="000626BF" w:rsidP="000626BF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251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0626BF" w:rsidRPr="0090679D" w:rsidTr="003D5584">
        <w:tc>
          <w:tcPr>
            <w:tcW w:w="998" w:type="dxa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06" w:type="dxa"/>
            <w:gridSpan w:val="3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950" w:type="dxa"/>
            <w:gridSpan w:val="8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</w:t>
            </w:r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объема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0626BF" w:rsidRPr="0090679D" w:rsidTr="003D5584">
        <w:tc>
          <w:tcPr>
            <w:tcW w:w="998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 w:rsidRPr="0090679D">
              <w:rPr>
                <w:sz w:val="24"/>
                <w:szCs w:val="24"/>
              </w:rPr>
              <w:t>муниципальном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на </w:t>
            </w:r>
            <w:r w:rsidR="0072578F"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а </w:t>
            </w:r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возмож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) 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626BF" w:rsidRPr="0090679D" w:rsidTr="003D5584">
        <w:tc>
          <w:tcPr>
            <w:tcW w:w="998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90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626BF" w:rsidRPr="0090679D" w:rsidTr="003D5584">
        <w:tc>
          <w:tcPr>
            <w:tcW w:w="998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0626BF" w:rsidRPr="0090679D" w:rsidTr="003D5584">
        <w:tc>
          <w:tcPr>
            <w:tcW w:w="998" w:type="dxa"/>
            <w:vMerge w:val="restart"/>
            <w:shd w:val="clear" w:color="auto" w:fill="FFFFFF"/>
          </w:tcPr>
          <w:p w:rsidR="000626BF" w:rsidRPr="0090679D" w:rsidRDefault="00616DF9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</w:rPr>
              <w:t>802112о.99.0.ББ11АЧ08001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0626BF" w:rsidRPr="0090679D" w:rsidRDefault="00616DF9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6.794.0 реализация основных общеобразовательных программ среднего общего образования</w:t>
            </w:r>
          </w:p>
        </w:tc>
        <w:tc>
          <w:tcPr>
            <w:tcW w:w="1128" w:type="dxa"/>
            <w:vMerge w:val="restart"/>
            <w:shd w:val="clear" w:color="auto" w:fill="FFFFFF"/>
          </w:tcPr>
          <w:p w:rsidR="000626BF" w:rsidRPr="0090679D" w:rsidRDefault="00616DF9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003 </w:t>
            </w:r>
            <w:r w:rsidR="004019D7" w:rsidRPr="00DE0AD8">
              <w:rPr>
                <w:sz w:val="22"/>
                <w:szCs w:val="22"/>
              </w:rPr>
              <w:t>Обучающиеся за исключением обучающихся с ограничениями здоровья (ОВЗ) и детей-инвалидов</w:t>
            </w:r>
          </w:p>
        </w:tc>
        <w:tc>
          <w:tcPr>
            <w:tcW w:w="1127" w:type="dxa"/>
            <w:vMerge w:val="restart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0626BF" w:rsidRPr="0090679D" w:rsidRDefault="00DB0F07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чные</w:t>
            </w:r>
          </w:p>
        </w:tc>
        <w:tc>
          <w:tcPr>
            <w:tcW w:w="1145" w:type="dxa"/>
            <w:vMerge w:val="restart"/>
            <w:shd w:val="clear" w:color="auto" w:fill="FFFFFF"/>
          </w:tcPr>
          <w:p w:rsidR="000626BF" w:rsidRPr="0090679D" w:rsidRDefault="00616DF9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знаний;наличие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органов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самоуправления,укомплектованность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кадрами,наличие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качественного педагогического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состава,наличие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оснащенной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lastRenderedPageBreak/>
              <w:t>библиотеки,материальн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-техническое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обеспечение,уровень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освоения обучающимися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оснвной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864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626BF" w:rsidRPr="0090679D" w:rsidTr="003D5584">
        <w:tc>
          <w:tcPr>
            <w:tcW w:w="998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5" w:type="dxa"/>
            <w:vMerge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0626BF" w:rsidRPr="0090679D" w:rsidRDefault="00DB0F07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ичество обучающихся</w:t>
            </w:r>
          </w:p>
        </w:tc>
        <w:tc>
          <w:tcPr>
            <w:tcW w:w="849" w:type="dxa"/>
            <w:shd w:val="clear" w:color="auto" w:fill="FFFFFF"/>
          </w:tcPr>
          <w:p w:rsidR="000626BF" w:rsidRPr="0090679D" w:rsidRDefault="00DB0F07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0626BF" w:rsidRPr="0090679D" w:rsidRDefault="00616DF9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39</w:t>
            </w:r>
          </w:p>
        </w:tc>
        <w:tc>
          <w:tcPr>
            <w:tcW w:w="990" w:type="dxa"/>
            <w:shd w:val="clear" w:color="auto" w:fill="FFFFFF"/>
          </w:tcPr>
          <w:p w:rsidR="000626BF" w:rsidRPr="0090679D" w:rsidRDefault="00616DF9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0626BF" w:rsidRPr="0090679D" w:rsidRDefault="00616DF9" w:rsidP="00616DF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FFFFFF"/>
          </w:tcPr>
          <w:p w:rsidR="000626BF" w:rsidRPr="0090679D" w:rsidRDefault="00F0144A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0626BF" w:rsidRPr="0090679D" w:rsidRDefault="000626BF" w:rsidP="00740E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EE242B" w:rsidRPr="0090679D" w:rsidRDefault="00EE242B" w:rsidP="00EE242B">
      <w:pPr>
        <w:ind w:left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Директор</w:t>
      </w:r>
      <w:r w:rsidRPr="0090679D">
        <w:rPr>
          <w:kern w:val="2"/>
          <w:sz w:val="24"/>
          <w:szCs w:val="24"/>
        </w:rPr>
        <w:t>____________________ _________________</w:t>
      </w:r>
      <w:r w:rsidR="009F26EE">
        <w:rPr>
          <w:kern w:val="2"/>
          <w:sz w:val="24"/>
          <w:szCs w:val="24"/>
        </w:rPr>
        <w:t>Арцыбашев П.И.</w:t>
      </w:r>
      <w:r w:rsidRPr="0090679D">
        <w:rPr>
          <w:kern w:val="2"/>
          <w:sz w:val="24"/>
          <w:szCs w:val="24"/>
        </w:rPr>
        <w:t xml:space="preserve">                                                                                               (должность)                      (подпись)                       (расшифровка подписи)</w:t>
      </w:r>
    </w:p>
    <w:p w:rsidR="00EE242B" w:rsidRPr="0090679D" w:rsidRDefault="00EE242B" w:rsidP="00EE242B">
      <w:pPr>
        <w:ind w:left="709"/>
        <w:rPr>
          <w:kern w:val="2"/>
          <w:sz w:val="24"/>
          <w:szCs w:val="24"/>
        </w:rPr>
      </w:pPr>
    </w:p>
    <w:p w:rsidR="00EE242B" w:rsidRDefault="009F26EE" w:rsidP="00EE242B">
      <w:pPr>
        <w:ind w:left="709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«  10</w:t>
      </w:r>
      <w:proofErr w:type="gramEnd"/>
      <w:r>
        <w:rPr>
          <w:kern w:val="2"/>
          <w:sz w:val="24"/>
          <w:szCs w:val="24"/>
        </w:rPr>
        <w:t>» января</w:t>
      </w:r>
      <w:r w:rsidR="00EE242B">
        <w:rPr>
          <w:kern w:val="2"/>
          <w:sz w:val="24"/>
          <w:szCs w:val="24"/>
        </w:rPr>
        <w:t xml:space="preserve">    202</w:t>
      </w:r>
      <w:r w:rsidR="00B65C57">
        <w:rPr>
          <w:kern w:val="2"/>
          <w:sz w:val="24"/>
          <w:szCs w:val="24"/>
        </w:rPr>
        <w:t>3</w:t>
      </w:r>
      <w:r w:rsidR="00EE242B" w:rsidRPr="0090679D">
        <w:rPr>
          <w:kern w:val="2"/>
          <w:sz w:val="24"/>
          <w:szCs w:val="24"/>
        </w:rPr>
        <w:t xml:space="preserve"> г.</w:t>
      </w: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  <w:bookmarkStart w:id="0" w:name="_GoBack"/>
      <w:bookmarkEnd w:id="0"/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Default="00616DF9" w:rsidP="00EE242B">
      <w:pPr>
        <w:ind w:left="709"/>
        <w:rPr>
          <w:kern w:val="2"/>
          <w:sz w:val="24"/>
          <w:szCs w:val="24"/>
        </w:rPr>
      </w:pPr>
    </w:p>
    <w:p w:rsidR="00616DF9" w:rsidRPr="0090679D" w:rsidRDefault="00616DF9" w:rsidP="00EE242B">
      <w:pPr>
        <w:ind w:left="709"/>
        <w:rPr>
          <w:kern w:val="2"/>
          <w:sz w:val="24"/>
          <w:szCs w:val="24"/>
        </w:rPr>
      </w:pPr>
    </w:p>
    <w:p w:rsidR="000626BF" w:rsidRDefault="00EE242B" w:rsidP="000626B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Директор</w:t>
      </w:r>
    </w:p>
    <w:p w:rsidR="00DB0F07" w:rsidRPr="0090679D" w:rsidRDefault="00DB0F07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1F3F" w:rsidRPr="0090679D" w:rsidRDefault="000B1F3F" w:rsidP="000B1F3F">
      <w:pPr>
        <w:jc w:val="center"/>
        <w:outlineLvl w:val="3"/>
        <w:rPr>
          <w:bCs/>
          <w:kern w:val="2"/>
          <w:sz w:val="24"/>
          <w:szCs w:val="24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0B1F3F" w:rsidRPr="0090679D" w:rsidRDefault="000B1F3F" w:rsidP="000B1F3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1F3F" w:rsidRPr="0090679D" w:rsidRDefault="000B1F3F" w:rsidP="000B1F3F">
      <w:pPr>
        <w:jc w:val="center"/>
        <w:outlineLvl w:val="3"/>
        <w:rPr>
          <w:bCs/>
          <w:kern w:val="2"/>
          <w:sz w:val="24"/>
          <w:szCs w:val="24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0B1F3F" w:rsidRPr="0090679D" w:rsidRDefault="00A3586E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Поле 6" o:spid="_x0000_s1026" type="#_x0000_t202" style="position:absolute;margin-left:597.4pt;margin-top:4.2pt;width:139.5pt;height:70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uikQIAABc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RD0lgSReI2sNLsHYRgNvAHFcJvAotHmI0Y9TGaF7YcNMRwj+UKBuIoky/woh02Wz1LY&#10;mFPL6tRCFAWoCjuMxuW1G8d/0xmxbiDSKGelL0GQtQhaechqL2OYvlDU/qbw4326D14P99niB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CxzBuikQIAABcFAAAOAAAAAAAAAAAAAAAAAC4CAABkcnMvZTJvRG9jLnhtbFBL&#10;AQItABQABgAIAAAAIQCPOa+r3gAAAAsBAAAPAAAAAAAAAAAAAAAAAOsEAABkcnMvZG93bnJldi54&#10;bWxQSwUGAAAAAAQABADzAAAA9gUAAAAA&#10;" stroked="f">
            <v:textbox style="mso-next-textbox:#Поле 6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9C2B17" w:rsidRPr="0081053E" w:rsidTr="008E57F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B17" w:rsidRPr="00684A9C" w:rsidRDefault="009C2B17" w:rsidP="008E57F7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84A9C"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У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никальный номер по региональному</w:t>
                        </w:r>
                      </w:p>
                      <w:p w:rsidR="009C2B17" w:rsidRPr="001069DC" w:rsidRDefault="009C2B17" w:rsidP="008E57F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B17" w:rsidRPr="00A23CC8" w:rsidRDefault="009C2B17" w:rsidP="00FB3CE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  <w:lang w:eastAsia="ru-RU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01012О.99.0.БА81АЦ60001</w:t>
                        </w:r>
                      </w:p>
                    </w:tc>
                  </w:tr>
                </w:tbl>
                <w:p w:rsidR="009C2B17" w:rsidRPr="0081053E" w:rsidRDefault="009C2B17" w:rsidP="000B1F3F">
                  <w:pPr>
                    <w:ind w:hanging="142"/>
                  </w:pPr>
                </w:p>
              </w:txbxContent>
            </v:textbox>
          </v:shape>
        </w:pict>
      </w:r>
      <w:r w:rsidR="000B1F3F" w:rsidRPr="0090679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</w:t>
      </w:r>
      <w:r w:rsidR="00740EB3">
        <w:rPr>
          <w:bCs/>
          <w:color w:val="000000"/>
          <w:kern w:val="2"/>
          <w:sz w:val="24"/>
          <w:szCs w:val="24"/>
          <w:shd w:val="clear" w:color="auto" w:fill="FFFFFF"/>
        </w:rPr>
        <w:t>реализация основных общеобразовательных программ начального общего образования</w:t>
      </w:r>
      <w:r w:rsidR="000B1F3F"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</w:t>
      </w:r>
    </w:p>
    <w:p w:rsidR="000B1F3F" w:rsidRPr="0090679D" w:rsidRDefault="000B1F3F" w:rsidP="000B1F3F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</w:t>
      </w:r>
      <w:r w:rsidR="00740EB3">
        <w:rPr>
          <w:bCs/>
          <w:color w:val="000000"/>
          <w:kern w:val="2"/>
          <w:sz w:val="24"/>
          <w:szCs w:val="24"/>
          <w:shd w:val="clear" w:color="auto" w:fill="FFFFFF"/>
        </w:rPr>
        <w:t>физические лица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</w:t>
      </w:r>
    </w:p>
    <w:p w:rsidR="000B1F3F" w:rsidRPr="0090679D" w:rsidRDefault="000B1F3F" w:rsidP="000B1F3F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0B1F3F" w:rsidRPr="0090679D" w:rsidRDefault="000B1F3F" w:rsidP="000B1F3F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0B1F3F" w:rsidRPr="0090679D" w:rsidRDefault="000B1F3F" w:rsidP="000B1F3F">
      <w:pPr>
        <w:pageBreakBefore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0B1F3F" w:rsidRPr="0090679D" w:rsidRDefault="000B1F3F" w:rsidP="000B1F3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121"/>
        <w:gridCol w:w="1121"/>
        <w:gridCol w:w="1121"/>
        <w:gridCol w:w="1098"/>
        <w:gridCol w:w="1169"/>
        <w:gridCol w:w="1891"/>
        <w:gridCol w:w="992"/>
        <w:gridCol w:w="425"/>
        <w:gridCol w:w="992"/>
        <w:gridCol w:w="851"/>
        <w:gridCol w:w="1134"/>
        <w:gridCol w:w="980"/>
        <w:gridCol w:w="842"/>
      </w:tblGrid>
      <w:tr w:rsidR="000B1F3F" w:rsidRPr="0090679D" w:rsidTr="00454926">
        <w:tc>
          <w:tcPr>
            <w:tcW w:w="843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</w:t>
            </w:r>
            <w:proofErr w:type="spellStart"/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67" w:type="dxa"/>
            <w:gridSpan w:val="2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07" w:type="dxa"/>
            <w:gridSpan w:val="8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0B1F3F" w:rsidRPr="0090679D" w:rsidTr="00454926">
        <w:tc>
          <w:tcPr>
            <w:tcW w:w="843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утверждено в </w:t>
            </w:r>
            <w:r w:rsidRPr="0090679D">
              <w:rPr>
                <w:sz w:val="24"/>
                <w:szCs w:val="24"/>
              </w:rPr>
              <w:t xml:space="preserve">муниципальном 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на </w:t>
            </w:r>
            <w:r w:rsidR="00DA300A">
              <w:rPr>
                <w:bCs/>
                <w:color w:val="000000"/>
                <w:kern w:val="2"/>
                <w:sz w:val="24"/>
                <w:szCs w:val="24"/>
              </w:rPr>
              <w:t xml:space="preserve"> 01.01.2020 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испол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ено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</w:tr>
      <w:tr w:rsidR="000B1F3F" w:rsidRPr="0090679D" w:rsidTr="00454926">
        <w:tc>
          <w:tcPr>
            <w:tcW w:w="843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891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ind w:firstLine="709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B1F3F" w:rsidRPr="0090679D" w:rsidTr="00454926">
        <w:tc>
          <w:tcPr>
            <w:tcW w:w="843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69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89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80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42" w:type="dxa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0B1F3F" w:rsidRPr="0090679D" w:rsidTr="00454926">
        <w:tc>
          <w:tcPr>
            <w:tcW w:w="843" w:type="dxa"/>
            <w:vMerge w:val="restart"/>
            <w:shd w:val="clear" w:color="auto" w:fill="FFFFFF"/>
          </w:tcPr>
          <w:p w:rsidR="00454926" w:rsidRDefault="00454926" w:rsidP="00454926">
            <w:pPr>
              <w:rPr>
                <w:rFonts w:ascii="Arial" w:hAnsi="Arial" w:cs="Arial"/>
              </w:rPr>
            </w:pPr>
          </w:p>
          <w:p w:rsidR="000B1F3F" w:rsidRPr="0090679D" w:rsidRDefault="005F2E3D" w:rsidP="008E57F7">
            <w:pPr>
              <w:rPr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</w:rPr>
              <w:t>801012О</w:t>
            </w:r>
            <w:r w:rsidR="00FB3CEF">
              <w:rPr>
                <w:rFonts w:ascii="Arial" w:hAnsi="Arial" w:cs="Arial"/>
              </w:rPr>
              <w:t>.99.0.БА81АЦ60001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B1F3F" w:rsidRPr="0090679D" w:rsidRDefault="00454926" w:rsidP="008E57F7">
            <w:pPr>
              <w:rPr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Реализация основных общеобразовательных программ  начального общего образования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B1F3F" w:rsidRPr="0090679D" w:rsidRDefault="00454926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0B1F3F" w:rsidRPr="0090679D" w:rsidRDefault="00454926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ые</w:t>
            </w:r>
          </w:p>
        </w:tc>
        <w:tc>
          <w:tcPr>
            <w:tcW w:w="1169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</w:tr>
      <w:tr w:rsidR="000B1F3F" w:rsidRPr="0090679D" w:rsidTr="00454926">
        <w:tc>
          <w:tcPr>
            <w:tcW w:w="843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FFFFFF"/>
          </w:tcPr>
          <w:p w:rsidR="000B1F3F" w:rsidRPr="0090679D" w:rsidRDefault="00454926" w:rsidP="008E57F7">
            <w:pPr>
              <w:rPr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К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</w:t>
            </w:r>
            <w:r w:rsidRPr="00A946D5">
              <w:rPr>
                <w:bCs/>
                <w:sz w:val="22"/>
                <w:szCs w:val="24"/>
              </w:rPr>
              <w:lastRenderedPageBreak/>
              <w:t>начального общего образования.</w:t>
            </w:r>
          </w:p>
        </w:tc>
        <w:tc>
          <w:tcPr>
            <w:tcW w:w="992" w:type="dxa"/>
            <w:shd w:val="clear" w:color="auto" w:fill="FFFFFF"/>
          </w:tcPr>
          <w:p w:rsidR="000B1F3F" w:rsidRPr="0090679D" w:rsidRDefault="00454926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Класс-комплект</w:t>
            </w:r>
          </w:p>
        </w:tc>
        <w:tc>
          <w:tcPr>
            <w:tcW w:w="425" w:type="dxa"/>
            <w:shd w:val="clear" w:color="auto" w:fill="FFFFFF"/>
          </w:tcPr>
          <w:p w:rsidR="000B1F3F" w:rsidRPr="0090679D" w:rsidRDefault="00454926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9</w:t>
            </w: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</w:tr>
      <w:tr w:rsidR="000B1F3F" w:rsidRPr="0090679D" w:rsidTr="00454926">
        <w:tc>
          <w:tcPr>
            <w:tcW w:w="843" w:type="dxa"/>
            <w:vMerge w:val="restart"/>
            <w:shd w:val="clear" w:color="auto" w:fill="FFFFFF"/>
          </w:tcPr>
          <w:p w:rsidR="000B1F3F" w:rsidRPr="0090679D" w:rsidRDefault="005F2E3D" w:rsidP="008E57F7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801012О.99.0.БА81АШ28001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0B1F3F" w:rsidRPr="0090679D" w:rsidRDefault="00454926" w:rsidP="008E57F7">
            <w:pPr>
              <w:rPr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с ограниченными возможностями здоровья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0B1F3F" w:rsidRPr="0090679D" w:rsidRDefault="00454926" w:rsidP="008E57F7">
            <w:pPr>
              <w:rPr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проходящие обучение по состоянию здоровья на дому</w:t>
            </w:r>
          </w:p>
        </w:tc>
        <w:tc>
          <w:tcPr>
            <w:tcW w:w="1169" w:type="dxa"/>
            <w:vMerge w:val="restar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</w:tr>
      <w:tr w:rsidR="000B1F3F" w:rsidRPr="0090679D" w:rsidTr="00454926">
        <w:tc>
          <w:tcPr>
            <w:tcW w:w="843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B1F3F" w:rsidRPr="0090679D" w:rsidRDefault="00454926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425" w:type="dxa"/>
            <w:shd w:val="clear" w:color="auto" w:fill="FFFFFF"/>
          </w:tcPr>
          <w:p w:rsidR="000B1F3F" w:rsidRPr="0090679D" w:rsidRDefault="00454926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</w:tr>
    </w:tbl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p w:rsidR="000B1F3F" w:rsidRPr="0090679D" w:rsidRDefault="000B1F3F" w:rsidP="000B1F3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1211"/>
        <w:gridCol w:w="1137"/>
        <w:gridCol w:w="1126"/>
        <w:gridCol w:w="1126"/>
        <w:gridCol w:w="1128"/>
        <w:gridCol w:w="1892"/>
        <w:gridCol w:w="423"/>
        <w:gridCol w:w="994"/>
        <w:gridCol w:w="991"/>
        <w:gridCol w:w="1134"/>
        <w:gridCol w:w="851"/>
        <w:gridCol w:w="971"/>
        <w:gridCol w:w="851"/>
      </w:tblGrid>
      <w:tr w:rsidR="000B1F3F" w:rsidRPr="0090679D" w:rsidTr="00454926">
        <w:tc>
          <w:tcPr>
            <w:tcW w:w="255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ни-кальный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содержание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780" w:type="pct"/>
            <w:gridSpan w:val="8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</w:tr>
      <w:tr w:rsidR="00740EB3" w:rsidRPr="0090679D" w:rsidTr="00C41254">
        <w:tc>
          <w:tcPr>
            <w:tcW w:w="255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показателя</w:t>
            </w:r>
          </w:p>
        </w:tc>
        <w:tc>
          <w:tcPr>
            <w:tcW w:w="486" w:type="pct"/>
            <w:gridSpan w:val="2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утверждено </w:t>
            </w:r>
          </w:p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в </w:t>
            </w:r>
            <w:r w:rsidRPr="0090679D">
              <w:rPr>
                <w:sz w:val="24"/>
                <w:szCs w:val="24"/>
              </w:rPr>
              <w:t>муниципальном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0B1F3F" w:rsidRPr="0090679D" w:rsidRDefault="00DA300A" w:rsidP="00DA300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 01.01.2020</w:t>
            </w:r>
            <w:r w:rsidR="000B1F3F"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испол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ено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ричина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не-ния</w:t>
            </w:r>
            <w:proofErr w:type="spellEnd"/>
          </w:p>
        </w:tc>
      </w:tr>
      <w:tr w:rsidR="00740EB3" w:rsidRPr="0090679D" w:rsidTr="00C41254">
        <w:tc>
          <w:tcPr>
            <w:tcW w:w="255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649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341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код по ОКЕИ</w:t>
            </w:r>
          </w:p>
        </w:tc>
        <w:tc>
          <w:tcPr>
            <w:tcW w:w="340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40EB3" w:rsidRPr="0090679D" w:rsidTr="00C41254">
        <w:tc>
          <w:tcPr>
            <w:tcW w:w="255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649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45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40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89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92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33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92" w:type="pct"/>
            <w:shd w:val="clear" w:color="auto" w:fill="FFFFFF"/>
          </w:tcPr>
          <w:p w:rsidR="000B1F3F" w:rsidRPr="0090679D" w:rsidRDefault="000B1F3F" w:rsidP="008E57F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740EB3" w:rsidRPr="0090679D" w:rsidTr="00C41254">
        <w:tc>
          <w:tcPr>
            <w:tcW w:w="255" w:type="pct"/>
            <w:vMerge w:val="restart"/>
            <w:shd w:val="clear" w:color="auto" w:fill="FFFFFF"/>
          </w:tcPr>
          <w:p w:rsidR="000B1F3F" w:rsidRPr="0090679D" w:rsidRDefault="00FB3CEF" w:rsidP="00FB3CEF">
            <w:pPr>
              <w:rPr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</w:rPr>
              <w:t>8010120.99.0.БА81АЦ60001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0B1F3F" w:rsidRPr="0090679D" w:rsidRDefault="00740EB3" w:rsidP="008E57F7">
            <w:pPr>
              <w:rPr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Реализация основных общеобразовательных программ  начального общего образования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0B1F3F" w:rsidRPr="0090679D" w:rsidRDefault="00740EB3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0B1F3F" w:rsidRPr="0090679D" w:rsidRDefault="00740EB3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ые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</w:tr>
      <w:tr w:rsidR="00740EB3" w:rsidRPr="0090679D" w:rsidTr="00C41254">
        <w:tc>
          <w:tcPr>
            <w:tcW w:w="255" w:type="pct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:rsidR="000B1F3F" w:rsidRPr="0090679D" w:rsidRDefault="00454926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kern w:val="2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145" w:type="pct"/>
            <w:shd w:val="clear" w:color="auto" w:fill="FFFFFF"/>
          </w:tcPr>
          <w:p w:rsidR="000B1F3F" w:rsidRPr="0090679D" w:rsidRDefault="00454926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ласс-комплект</w:t>
            </w:r>
          </w:p>
        </w:tc>
        <w:tc>
          <w:tcPr>
            <w:tcW w:w="341" w:type="pct"/>
            <w:shd w:val="clear" w:color="auto" w:fill="FFFFFF"/>
          </w:tcPr>
          <w:p w:rsidR="000B1F3F" w:rsidRPr="0090679D" w:rsidRDefault="00740EB3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9</w:t>
            </w:r>
          </w:p>
        </w:tc>
        <w:tc>
          <w:tcPr>
            <w:tcW w:w="340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0B1F3F" w:rsidRPr="0090679D" w:rsidRDefault="000B1F3F" w:rsidP="008E57F7">
            <w:pPr>
              <w:rPr>
                <w:kern w:val="2"/>
                <w:sz w:val="24"/>
                <w:szCs w:val="24"/>
              </w:rPr>
            </w:pPr>
          </w:p>
        </w:tc>
      </w:tr>
      <w:tr w:rsidR="00454926" w:rsidRPr="0090679D" w:rsidTr="00C41254">
        <w:tc>
          <w:tcPr>
            <w:tcW w:w="255" w:type="pct"/>
            <w:vMerge w:val="restart"/>
            <w:shd w:val="clear" w:color="auto" w:fill="FFFFFF"/>
          </w:tcPr>
          <w:p w:rsidR="00454926" w:rsidRPr="0090679D" w:rsidRDefault="005F2E3D" w:rsidP="008E57F7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1012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О.99.0.БА81АШ28001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454926" w:rsidRPr="00A946D5" w:rsidRDefault="00454926" w:rsidP="00D5326C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Физические </w:t>
            </w:r>
            <w:r w:rsidRPr="00A946D5">
              <w:rPr>
                <w:bCs/>
                <w:sz w:val="22"/>
                <w:szCs w:val="24"/>
              </w:rPr>
              <w:lastRenderedPageBreak/>
              <w:t xml:space="preserve">лица с ограниченными возможностями здоровья 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454926" w:rsidRPr="00A946D5" w:rsidRDefault="00454926" w:rsidP="00D5326C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</w:t>
            </w:r>
            <w:r w:rsidRPr="00A946D5">
              <w:rPr>
                <w:bCs/>
                <w:sz w:val="22"/>
                <w:szCs w:val="24"/>
              </w:rPr>
              <w:lastRenderedPageBreak/>
              <w:t>е лица проходящие обучение по состоянию здоровья на дому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</w:tr>
      <w:tr w:rsidR="00454926" w:rsidRPr="0090679D" w:rsidTr="00C41254">
        <w:tc>
          <w:tcPr>
            <w:tcW w:w="255" w:type="pct"/>
            <w:vMerge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kern w:val="2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145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Чисор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41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40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454926" w:rsidRPr="0090679D" w:rsidRDefault="00454926" w:rsidP="008E57F7">
            <w:pPr>
              <w:rPr>
                <w:kern w:val="2"/>
                <w:sz w:val="24"/>
                <w:szCs w:val="24"/>
              </w:rPr>
            </w:pPr>
          </w:p>
        </w:tc>
      </w:tr>
    </w:tbl>
    <w:p w:rsidR="000B1F3F" w:rsidRDefault="000B1F3F" w:rsidP="000B1F3F">
      <w:pPr>
        <w:ind w:left="709"/>
        <w:rPr>
          <w:kern w:val="2"/>
          <w:sz w:val="24"/>
          <w:szCs w:val="24"/>
        </w:rPr>
      </w:pPr>
    </w:p>
    <w:p w:rsidR="000B1F3F" w:rsidRPr="0090679D" w:rsidRDefault="000B1F3F" w:rsidP="000B1F3F">
      <w:pPr>
        <w:ind w:left="709"/>
        <w:rPr>
          <w:kern w:val="2"/>
          <w:sz w:val="24"/>
          <w:szCs w:val="24"/>
        </w:rPr>
      </w:pPr>
    </w:p>
    <w:p w:rsidR="000B1F3F" w:rsidRDefault="000B1F3F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8B5091" w:rsidRPr="0090679D" w:rsidRDefault="008B5091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B5091" w:rsidRPr="0090679D" w:rsidRDefault="008B5091" w:rsidP="008B5091">
      <w:pPr>
        <w:jc w:val="center"/>
        <w:outlineLvl w:val="3"/>
        <w:rPr>
          <w:bCs/>
          <w:kern w:val="2"/>
          <w:sz w:val="24"/>
          <w:szCs w:val="24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8B5091" w:rsidRPr="0090679D" w:rsidRDefault="008B5091" w:rsidP="008B509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B5091" w:rsidRPr="0090679D" w:rsidRDefault="008B5091" w:rsidP="008B5091">
      <w:pPr>
        <w:jc w:val="center"/>
        <w:outlineLvl w:val="3"/>
        <w:rPr>
          <w:bCs/>
          <w:kern w:val="2"/>
          <w:sz w:val="24"/>
          <w:szCs w:val="24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8B5091" w:rsidRPr="0090679D" w:rsidRDefault="00A3586E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1037" type="#_x0000_t202" style="position:absolute;margin-left:597.4pt;margin-top:4.2pt;width:139.5pt;height:70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uikQIAABc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RD0lgSReI2sNLsHYRgNvAHFcJvAotHmI0Y9TGaF7YcNMRwj+UKBuIoky/woh02Wz1LY&#10;mFPL6tRCFAWoCjuMxuW1G8d/0xmxbiDSKGelL0GQtQhaechqL2OYvlDU/qbw4326D14P99niB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CxzBuikQIAABcFAAAOAAAAAAAAAAAAAAAAAC4CAABkcnMvZTJvRG9jLnhtbFBL&#10;AQItABQABgAIAAAAIQCPOa+r3gAAAAsBAAAPAAAAAAAAAAAAAAAAAOsEAABkcnMvZG93bnJldi54&#10;bWxQSwUGAAAAAAQABADzAAAA9gUAAAAA&#10;" stroked="f">
            <v:textbox style="mso-next-textbox:#_x0000_s1037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9C2B17" w:rsidRPr="0081053E" w:rsidTr="008E57F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B17" w:rsidRPr="00684A9C" w:rsidRDefault="009C2B17" w:rsidP="008E57F7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84A9C"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У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никальный номер по региональному</w:t>
                        </w:r>
                      </w:p>
                      <w:p w:rsidR="009C2B17" w:rsidRPr="001069DC" w:rsidRDefault="009C2B17" w:rsidP="008E57F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B17" w:rsidRDefault="009C2B17" w:rsidP="00CC73C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02111О.99.0.БА96АЧ08001</w:t>
                        </w:r>
                      </w:p>
                      <w:p w:rsidR="009C2B17" w:rsidRPr="00A23CC8" w:rsidRDefault="009C2B17" w:rsidP="005F2E3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9C2B17" w:rsidRPr="0081053E" w:rsidRDefault="009C2B17" w:rsidP="008B5091">
                  <w:pPr>
                    <w:ind w:hanging="142"/>
                  </w:pPr>
                </w:p>
              </w:txbxContent>
            </v:textbox>
          </v:shape>
        </w:pict>
      </w:r>
      <w:r w:rsidR="008B5091" w:rsidRPr="0090679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</w:t>
      </w:r>
      <w:r w:rsidR="008B5091">
        <w:rPr>
          <w:bCs/>
          <w:color w:val="000000"/>
          <w:kern w:val="2"/>
          <w:sz w:val="24"/>
          <w:szCs w:val="24"/>
          <w:shd w:val="clear" w:color="auto" w:fill="FFFFFF"/>
        </w:rPr>
        <w:t>реализация основных общеобразовательных программ основного общего образования</w:t>
      </w:r>
      <w:r w:rsidR="008B5091"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</w:t>
      </w:r>
    </w:p>
    <w:p w:rsidR="008B5091" w:rsidRPr="0090679D" w:rsidRDefault="008B5091" w:rsidP="008B5091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8B5091" w:rsidRPr="0090679D" w:rsidRDefault="008B5091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физические лица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</w:t>
      </w:r>
    </w:p>
    <w:p w:rsidR="008B5091" w:rsidRPr="0090679D" w:rsidRDefault="008B5091" w:rsidP="008B5091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8B5091" w:rsidRPr="0090679D" w:rsidRDefault="008B5091" w:rsidP="008B5091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8B5091" w:rsidRPr="0090679D" w:rsidRDefault="008B5091" w:rsidP="008B5091">
      <w:pPr>
        <w:pageBreakBefore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8B5091" w:rsidRPr="0090679D" w:rsidRDefault="008B5091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8B5091" w:rsidRPr="0090679D" w:rsidRDefault="008B5091" w:rsidP="008B509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121"/>
        <w:gridCol w:w="1121"/>
        <w:gridCol w:w="1121"/>
        <w:gridCol w:w="1098"/>
        <w:gridCol w:w="1169"/>
        <w:gridCol w:w="1891"/>
        <w:gridCol w:w="992"/>
        <w:gridCol w:w="425"/>
        <w:gridCol w:w="992"/>
        <w:gridCol w:w="851"/>
        <w:gridCol w:w="1134"/>
        <w:gridCol w:w="980"/>
        <w:gridCol w:w="842"/>
      </w:tblGrid>
      <w:tr w:rsidR="008B5091" w:rsidRPr="0090679D" w:rsidTr="00D5326C">
        <w:tc>
          <w:tcPr>
            <w:tcW w:w="843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</w:t>
            </w:r>
            <w:proofErr w:type="spellStart"/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67" w:type="dxa"/>
            <w:gridSpan w:val="2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07" w:type="dxa"/>
            <w:gridSpan w:val="8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8B5091" w:rsidRPr="0090679D" w:rsidTr="00D5326C">
        <w:tc>
          <w:tcPr>
            <w:tcW w:w="843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утверждено в </w:t>
            </w:r>
            <w:r w:rsidRPr="0090679D">
              <w:rPr>
                <w:sz w:val="24"/>
                <w:szCs w:val="24"/>
              </w:rPr>
              <w:t xml:space="preserve">муниципальном 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8B5091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  <w:p w:rsidR="00DA300A" w:rsidRPr="0090679D" w:rsidRDefault="00DA300A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01.01.2020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испол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ено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</w:tr>
      <w:tr w:rsidR="008B5091" w:rsidRPr="0090679D" w:rsidTr="00D5326C">
        <w:tc>
          <w:tcPr>
            <w:tcW w:w="843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891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ind w:firstLine="709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B5091" w:rsidRPr="0090679D" w:rsidTr="00D5326C">
        <w:tc>
          <w:tcPr>
            <w:tcW w:w="843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69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89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80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42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8B5091" w:rsidRPr="0090679D" w:rsidTr="00D5326C">
        <w:tc>
          <w:tcPr>
            <w:tcW w:w="843" w:type="dxa"/>
            <w:vMerge w:val="restart"/>
            <w:shd w:val="clear" w:color="auto" w:fill="FFFFFF"/>
          </w:tcPr>
          <w:p w:rsidR="006E3206" w:rsidRDefault="006E3206" w:rsidP="006E3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1О.99.0.БА96АЧ08001</w:t>
            </w:r>
          </w:p>
          <w:p w:rsidR="008B5091" w:rsidRPr="0090679D" w:rsidRDefault="008B5091" w:rsidP="00FB3C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Реализация основных общеобразовательных программ  </w:t>
            </w:r>
            <w:proofErr w:type="spellStart"/>
            <w:r>
              <w:rPr>
                <w:bCs/>
                <w:sz w:val="22"/>
                <w:szCs w:val="24"/>
              </w:rPr>
              <w:t>основного</w:t>
            </w:r>
            <w:r w:rsidRPr="00A946D5">
              <w:rPr>
                <w:bCs/>
                <w:sz w:val="22"/>
                <w:szCs w:val="24"/>
              </w:rPr>
              <w:t>общего</w:t>
            </w:r>
            <w:proofErr w:type="spellEnd"/>
            <w:r w:rsidRPr="00A946D5">
              <w:rPr>
                <w:bCs/>
                <w:sz w:val="22"/>
                <w:szCs w:val="24"/>
              </w:rPr>
              <w:t xml:space="preserve"> образования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ые</w:t>
            </w:r>
          </w:p>
        </w:tc>
        <w:tc>
          <w:tcPr>
            <w:tcW w:w="1169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  <w:tr w:rsidR="008B5091" w:rsidRPr="0090679D" w:rsidTr="00D5326C">
        <w:tc>
          <w:tcPr>
            <w:tcW w:w="843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К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 общеобразовательной программы </w:t>
            </w:r>
            <w:r w:rsidRPr="00A946D5">
              <w:rPr>
                <w:bCs/>
                <w:sz w:val="22"/>
                <w:szCs w:val="24"/>
              </w:rPr>
              <w:lastRenderedPageBreak/>
              <w:t>начального общего образования.</w:t>
            </w: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Класс-комплект</w:t>
            </w:r>
          </w:p>
        </w:tc>
        <w:tc>
          <w:tcPr>
            <w:tcW w:w="425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9</w:t>
            </w: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  <w:tr w:rsidR="008B5091" w:rsidRPr="0090679D" w:rsidTr="00D5326C">
        <w:tc>
          <w:tcPr>
            <w:tcW w:w="843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с ограниченными возможностями здоровья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е лица проходящие обучение по состоянию здоровья на дому</w:t>
            </w:r>
          </w:p>
        </w:tc>
        <w:tc>
          <w:tcPr>
            <w:tcW w:w="1169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  <w:tr w:rsidR="008B5091" w:rsidRPr="0090679D" w:rsidTr="00D5326C">
        <w:tc>
          <w:tcPr>
            <w:tcW w:w="843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425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</w:tbl>
    <w:p w:rsidR="008B5091" w:rsidRPr="0090679D" w:rsidRDefault="008B5091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B5091" w:rsidRPr="0090679D" w:rsidRDefault="008B5091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p w:rsidR="008B5091" w:rsidRPr="0090679D" w:rsidRDefault="008B5091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1211"/>
        <w:gridCol w:w="1137"/>
        <w:gridCol w:w="1126"/>
        <w:gridCol w:w="1126"/>
        <w:gridCol w:w="1128"/>
        <w:gridCol w:w="1892"/>
        <w:gridCol w:w="423"/>
        <w:gridCol w:w="994"/>
        <w:gridCol w:w="991"/>
        <w:gridCol w:w="1134"/>
        <w:gridCol w:w="851"/>
        <w:gridCol w:w="971"/>
        <w:gridCol w:w="851"/>
      </w:tblGrid>
      <w:tr w:rsidR="008B5091" w:rsidRPr="0090679D" w:rsidTr="00D5326C">
        <w:tc>
          <w:tcPr>
            <w:tcW w:w="255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ни-кальный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содержание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780" w:type="pct"/>
            <w:gridSpan w:val="8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</w:tr>
      <w:tr w:rsidR="008B5091" w:rsidRPr="0090679D" w:rsidTr="00D5326C">
        <w:tc>
          <w:tcPr>
            <w:tcW w:w="255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показателя</w:t>
            </w:r>
          </w:p>
        </w:tc>
        <w:tc>
          <w:tcPr>
            <w:tcW w:w="486" w:type="pct"/>
            <w:gridSpan w:val="2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утверждено </w:t>
            </w:r>
          </w:p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в </w:t>
            </w:r>
            <w:r w:rsidRPr="0090679D">
              <w:rPr>
                <w:sz w:val="24"/>
                <w:szCs w:val="24"/>
              </w:rPr>
              <w:t>муниципальном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="00DA300A">
              <w:rPr>
                <w:bCs/>
                <w:color w:val="000000"/>
                <w:kern w:val="2"/>
                <w:sz w:val="24"/>
                <w:szCs w:val="24"/>
              </w:rPr>
              <w:t>01.01.2020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испол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ено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ричина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не-ния</w:t>
            </w:r>
            <w:proofErr w:type="spellEnd"/>
          </w:p>
        </w:tc>
      </w:tr>
      <w:tr w:rsidR="008B5091" w:rsidRPr="0090679D" w:rsidTr="00D5326C">
        <w:tc>
          <w:tcPr>
            <w:tcW w:w="255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649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341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код по ОКЕИ</w:t>
            </w:r>
          </w:p>
        </w:tc>
        <w:tc>
          <w:tcPr>
            <w:tcW w:w="340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B5091" w:rsidRPr="0090679D" w:rsidTr="00D5326C">
        <w:tc>
          <w:tcPr>
            <w:tcW w:w="255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649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45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40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89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33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8B5091" w:rsidRPr="0090679D" w:rsidTr="00D5326C">
        <w:tc>
          <w:tcPr>
            <w:tcW w:w="255" w:type="pct"/>
            <w:vMerge w:val="restart"/>
            <w:shd w:val="clear" w:color="auto" w:fill="FFFFFF"/>
          </w:tcPr>
          <w:p w:rsidR="006E3206" w:rsidRDefault="006E3206" w:rsidP="006E3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111О.99.0.БА96АЧ08001</w:t>
            </w:r>
          </w:p>
          <w:p w:rsidR="008B5091" w:rsidRPr="0090679D" w:rsidRDefault="008B5091" w:rsidP="00FB3C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Реализация основных общеобраз</w:t>
            </w:r>
            <w:r>
              <w:rPr>
                <w:bCs/>
                <w:sz w:val="22"/>
                <w:szCs w:val="24"/>
              </w:rPr>
              <w:t xml:space="preserve">овательных программ  основного </w:t>
            </w:r>
            <w:r w:rsidRPr="00A946D5">
              <w:rPr>
                <w:bCs/>
                <w:sz w:val="22"/>
                <w:szCs w:val="24"/>
              </w:rPr>
              <w:t>общего образования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ые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  <w:tr w:rsidR="008B5091" w:rsidRPr="0090679D" w:rsidTr="00D5326C">
        <w:tc>
          <w:tcPr>
            <w:tcW w:w="255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kern w:val="2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145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ласс-комплект</w:t>
            </w:r>
          </w:p>
        </w:tc>
        <w:tc>
          <w:tcPr>
            <w:tcW w:w="341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9</w:t>
            </w:r>
          </w:p>
        </w:tc>
        <w:tc>
          <w:tcPr>
            <w:tcW w:w="340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8B5091" w:rsidRPr="0090679D" w:rsidRDefault="008B5091" w:rsidP="00C412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  <w:tr w:rsidR="008B5091" w:rsidRPr="0090679D" w:rsidTr="00D5326C">
        <w:tc>
          <w:tcPr>
            <w:tcW w:w="255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8B5091" w:rsidRPr="00A946D5" w:rsidRDefault="008B5091" w:rsidP="00D5326C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 xml:space="preserve">Физические </w:t>
            </w:r>
            <w:r w:rsidRPr="00A946D5">
              <w:rPr>
                <w:bCs/>
                <w:sz w:val="22"/>
                <w:szCs w:val="24"/>
              </w:rPr>
              <w:lastRenderedPageBreak/>
              <w:t xml:space="preserve">лица с ограниченными возможностями здоровья 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8B5091" w:rsidRPr="00A946D5" w:rsidRDefault="008B5091" w:rsidP="00D5326C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 w:rsidRPr="00A946D5">
              <w:rPr>
                <w:bCs/>
                <w:sz w:val="22"/>
                <w:szCs w:val="24"/>
              </w:rPr>
              <w:t>Физически</w:t>
            </w:r>
            <w:r w:rsidRPr="00A946D5">
              <w:rPr>
                <w:bCs/>
                <w:sz w:val="22"/>
                <w:szCs w:val="24"/>
              </w:rPr>
              <w:lastRenderedPageBreak/>
              <w:t>е лица проходящие обучение по состоянию здоровья на дому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  <w:tr w:rsidR="008B5091" w:rsidRPr="0090679D" w:rsidTr="00D5326C">
        <w:tc>
          <w:tcPr>
            <w:tcW w:w="255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kern w:val="2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145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Чисор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41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40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</w:tbl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Pr="0090679D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Pr="0090679D" w:rsidRDefault="008B5091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B5091" w:rsidRPr="0090679D" w:rsidRDefault="008B5091" w:rsidP="008B5091">
      <w:pPr>
        <w:jc w:val="center"/>
        <w:outlineLvl w:val="3"/>
        <w:rPr>
          <w:bCs/>
          <w:kern w:val="2"/>
          <w:sz w:val="24"/>
          <w:szCs w:val="24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8B5091" w:rsidRPr="0090679D" w:rsidRDefault="008B5091" w:rsidP="008B509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B5091" w:rsidRPr="0090679D" w:rsidRDefault="008B5091" w:rsidP="008B5091">
      <w:pPr>
        <w:jc w:val="center"/>
        <w:outlineLvl w:val="3"/>
        <w:rPr>
          <w:bCs/>
          <w:kern w:val="2"/>
          <w:sz w:val="24"/>
          <w:szCs w:val="24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8B5091" w:rsidRPr="0090679D" w:rsidRDefault="00A3586E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1038" type="#_x0000_t202" style="position:absolute;margin-left:597.4pt;margin-top:4.2pt;width:139.5pt;height:7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uikQIAABc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RD0lgSReI2sNLsHYRgNvAHFcJvAotHmI0Y9TGaF7YcNMRwj+UKBuIoky/woh02Wz1LY&#10;mFPL6tRCFAWoCjuMxuW1G8d/0xmxbiDSKGelL0GQtQhaechqL2OYvlDU/qbw4326D14P99niB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CxzBuikQIAABcFAAAOAAAAAAAAAAAAAAAAAC4CAABkcnMvZTJvRG9jLnhtbFBL&#10;AQItABQABgAIAAAAIQCPOa+r3gAAAAsBAAAPAAAAAAAAAAAAAAAAAOsEAABkcnMvZG93bnJldi54&#10;bWxQSwUGAAAAAAQABADzAAAA9gUAAAAA&#10;" stroked="f">
            <v:textbox style="mso-next-textbox:#_x0000_s103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9C2B17" w:rsidRPr="0081053E" w:rsidTr="008E57F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B17" w:rsidRPr="00684A9C" w:rsidRDefault="009C2B17" w:rsidP="008E57F7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84A9C"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У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никальный номер по региональному</w:t>
                        </w:r>
                      </w:p>
                      <w:p w:rsidR="009C2B17" w:rsidRPr="001069DC" w:rsidRDefault="009C2B17" w:rsidP="008E57F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B17" w:rsidRDefault="009C2B17" w:rsidP="00CC73C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01011О.99.0.БВ24ВУ42000</w:t>
                        </w:r>
                      </w:p>
                      <w:p w:rsidR="009C2B17" w:rsidRPr="00A23CC8" w:rsidRDefault="009C2B17" w:rsidP="00FB3CE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9C2B17" w:rsidRPr="0081053E" w:rsidRDefault="009C2B17" w:rsidP="008B5091">
                  <w:pPr>
                    <w:ind w:hanging="142"/>
                  </w:pPr>
                </w:p>
              </w:txbxContent>
            </v:textbox>
          </v:shape>
        </w:pict>
      </w:r>
      <w:r w:rsidR="008B5091" w:rsidRPr="0090679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</w:t>
      </w:r>
      <w:r w:rsidR="008B5091">
        <w:rPr>
          <w:bCs/>
          <w:color w:val="000000"/>
          <w:kern w:val="2"/>
          <w:sz w:val="24"/>
          <w:szCs w:val="24"/>
          <w:shd w:val="clear" w:color="auto" w:fill="FFFFFF"/>
        </w:rPr>
        <w:t>реализация основных общеобразовательных программ дошкольного образования</w:t>
      </w:r>
      <w:r w:rsidR="008B5091"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</w:t>
      </w:r>
    </w:p>
    <w:p w:rsidR="008B5091" w:rsidRPr="0090679D" w:rsidRDefault="008B5091" w:rsidP="008B5091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8B5091" w:rsidRPr="0090679D" w:rsidRDefault="008B5091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потребителей работы физические </w:t>
      </w:r>
      <w:proofErr w:type="spellStart"/>
      <w:r>
        <w:rPr>
          <w:bCs/>
          <w:color w:val="000000"/>
          <w:kern w:val="2"/>
          <w:sz w:val="24"/>
          <w:szCs w:val="24"/>
          <w:shd w:val="clear" w:color="auto" w:fill="FFFFFF"/>
        </w:rPr>
        <w:t>лица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proofErr w:type="spellEnd"/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возрасте до 8 лет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</w:t>
      </w:r>
    </w:p>
    <w:p w:rsidR="008B5091" w:rsidRPr="0090679D" w:rsidRDefault="008B5091" w:rsidP="008B5091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8B5091" w:rsidRPr="0090679D" w:rsidRDefault="008B5091" w:rsidP="008B5091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8B5091" w:rsidRPr="0090679D" w:rsidRDefault="008B5091" w:rsidP="008B5091">
      <w:pPr>
        <w:pageBreakBefore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8B5091" w:rsidRPr="0090679D" w:rsidRDefault="008B5091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8B5091" w:rsidRPr="0090679D" w:rsidRDefault="008B5091" w:rsidP="008B509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121"/>
        <w:gridCol w:w="1121"/>
        <w:gridCol w:w="1121"/>
        <w:gridCol w:w="1098"/>
        <w:gridCol w:w="1169"/>
        <w:gridCol w:w="2174"/>
        <w:gridCol w:w="709"/>
        <w:gridCol w:w="425"/>
        <w:gridCol w:w="992"/>
        <w:gridCol w:w="851"/>
        <w:gridCol w:w="1134"/>
        <w:gridCol w:w="980"/>
        <w:gridCol w:w="842"/>
      </w:tblGrid>
      <w:tr w:rsidR="008B5091" w:rsidRPr="0090679D" w:rsidTr="00D5326C">
        <w:tc>
          <w:tcPr>
            <w:tcW w:w="843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</w:t>
            </w:r>
            <w:proofErr w:type="spellStart"/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67" w:type="dxa"/>
            <w:gridSpan w:val="2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07" w:type="dxa"/>
            <w:gridSpan w:val="8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8B5091" w:rsidRPr="0090679D" w:rsidTr="0055591F">
        <w:tc>
          <w:tcPr>
            <w:tcW w:w="843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показателя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утверждено в </w:t>
            </w:r>
            <w:r w:rsidRPr="0090679D">
              <w:rPr>
                <w:sz w:val="24"/>
                <w:szCs w:val="24"/>
              </w:rPr>
              <w:t xml:space="preserve">муниципальном 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8B5091" w:rsidRPr="0090679D" w:rsidRDefault="008B5091" w:rsidP="00DA300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на </w:t>
            </w:r>
            <w:r w:rsidR="00DA300A">
              <w:rPr>
                <w:bCs/>
                <w:color w:val="000000"/>
                <w:kern w:val="2"/>
                <w:sz w:val="24"/>
                <w:szCs w:val="24"/>
              </w:rPr>
              <w:t>01.01.2020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испол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ено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</w:tr>
      <w:tr w:rsidR="008B5091" w:rsidRPr="0090679D" w:rsidTr="0055591F">
        <w:tc>
          <w:tcPr>
            <w:tcW w:w="843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2174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B5091" w:rsidRPr="0090679D" w:rsidRDefault="008B5091" w:rsidP="00D5326C">
            <w:pPr>
              <w:ind w:firstLine="709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B5091" w:rsidRPr="0090679D" w:rsidTr="0055591F">
        <w:tc>
          <w:tcPr>
            <w:tcW w:w="843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69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174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80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42" w:type="dxa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8B5091" w:rsidRPr="0090679D" w:rsidTr="0055591F">
        <w:tc>
          <w:tcPr>
            <w:tcW w:w="843" w:type="dxa"/>
            <w:vMerge w:val="restart"/>
            <w:shd w:val="clear" w:color="auto" w:fill="FFFFFF"/>
          </w:tcPr>
          <w:p w:rsidR="006E3206" w:rsidRDefault="00DA300A" w:rsidP="006E3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1О.99.0.БВ19АБ76000</w:t>
            </w:r>
          </w:p>
          <w:p w:rsidR="008B5091" w:rsidRPr="0090679D" w:rsidRDefault="008B5091" w:rsidP="00FB3C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8B5091" w:rsidRPr="0090679D" w:rsidRDefault="00DA300A" w:rsidP="00D5326C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 w:rsidRPr="00DE0AD8">
              <w:rPr>
                <w:sz w:val="22"/>
                <w:szCs w:val="22"/>
              </w:rPr>
              <w:t>Обучающиеся за исключением обучающихся с ограничениями здоровья (ОВЗ) и детей-</w:t>
            </w:r>
            <w:r>
              <w:rPr>
                <w:sz w:val="22"/>
                <w:szCs w:val="22"/>
              </w:rPr>
              <w:t>инвалидов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8B5091" w:rsidRPr="0090679D" w:rsidRDefault="00DA300A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1-до3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ые</w:t>
            </w:r>
          </w:p>
        </w:tc>
        <w:tc>
          <w:tcPr>
            <w:tcW w:w="1169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  <w:tr w:rsidR="008B5091" w:rsidRPr="0090679D" w:rsidTr="0055591F">
        <w:tc>
          <w:tcPr>
            <w:tcW w:w="843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FFFFFF"/>
          </w:tcPr>
          <w:p w:rsidR="0055591F" w:rsidRDefault="0055591F" w:rsidP="0055591F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DE0AD8">
              <w:rPr>
                <w:bCs/>
                <w:sz w:val="22"/>
                <w:szCs w:val="22"/>
              </w:rPr>
              <w:t xml:space="preserve">Качество сохранения и укрепления физического и психического здоровья; создание условий для различных видов деятельности детей- физической, познавательно-речевой, художественно-речевой совместно со взрослыми или самостоятельно; обеспечение социально-личностного развития </w:t>
            </w:r>
            <w:r w:rsidRPr="00DE0AD8">
              <w:rPr>
                <w:bCs/>
                <w:sz w:val="22"/>
                <w:szCs w:val="22"/>
              </w:rPr>
              <w:lastRenderedPageBreak/>
              <w:t xml:space="preserve">каждого ребенка; укомплектованность кадрами. </w:t>
            </w:r>
          </w:p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B5091" w:rsidRPr="0090679D" w:rsidRDefault="008B5091" w:rsidP="00C412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  <w:tr w:rsidR="008B5091" w:rsidRPr="0090679D" w:rsidTr="0055591F">
        <w:tc>
          <w:tcPr>
            <w:tcW w:w="843" w:type="dxa"/>
            <w:vMerge w:val="restart"/>
            <w:shd w:val="clear" w:color="auto" w:fill="FFFFFF"/>
          </w:tcPr>
          <w:p w:rsidR="008B5091" w:rsidRPr="0090679D" w:rsidRDefault="00DA300A" w:rsidP="00FB3CEF">
            <w:pPr>
              <w:rPr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801011О.99.0.БВ24ВУ42000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8B5091" w:rsidRPr="0090679D" w:rsidRDefault="00DA300A" w:rsidP="00D5326C">
            <w:pPr>
              <w:rPr>
                <w:kern w:val="2"/>
                <w:sz w:val="24"/>
                <w:szCs w:val="24"/>
              </w:rPr>
            </w:pPr>
            <w:r w:rsidRPr="00FF1224">
              <w:rPr>
                <w:bCs/>
                <w:sz w:val="22"/>
                <w:szCs w:val="22"/>
              </w:rPr>
              <w:t>Реализация основных общеобразовательных программ дошкольного образован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3-до8лет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ые</w:t>
            </w:r>
          </w:p>
        </w:tc>
        <w:tc>
          <w:tcPr>
            <w:tcW w:w="1169" w:type="dxa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  <w:tr w:rsidR="008B5091" w:rsidRPr="0090679D" w:rsidTr="0055591F">
        <w:tc>
          <w:tcPr>
            <w:tcW w:w="843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 w:rsidRPr="00DE0AD8">
              <w:rPr>
                <w:bCs/>
                <w:sz w:val="22"/>
                <w:szCs w:val="22"/>
              </w:rPr>
              <w:t>Качество присмотра и ухода за детьми, обеспечение их безопасности</w:t>
            </w:r>
          </w:p>
        </w:tc>
        <w:tc>
          <w:tcPr>
            <w:tcW w:w="709" w:type="dxa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425" w:type="dxa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8B5091" w:rsidRPr="0090679D" w:rsidRDefault="008B5091" w:rsidP="00C412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</w:tbl>
    <w:p w:rsidR="008B5091" w:rsidRPr="0090679D" w:rsidRDefault="008B5091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B5091" w:rsidRPr="0090679D" w:rsidRDefault="008B5091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p w:rsidR="008B5091" w:rsidRPr="0090679D" w:rsidRDefault="008B5091" w:rsidP="008B50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1210"/>
        <w:gridCol w:w="1137"/>
        <w:gridCol w:w="1126"/>
        <w:gridCol w:w="1126"/>
        <w:gridCol w:w="1128"/>
        <w:gridCol w:w="1892"/>
        <w:gridCol w:w="706"/>
        <w:gridCol w:w="712"/>
        <w:gridCol w:w="991"/>
        <w:gridCol w:w="1134"/>
        <w:gridCol w:w="851"/>
        <w:gridCol w:w="971"/>
        <w:gridCol w:w="851"/>
      </w:tblGrid>
      <w:tr w:rsidR="008B5091" w:rsidRPr="0090679D" w:rsidTr="00D5326C">
        <w:tc>
          <w:tcPr>
            <w:tcW w:w="255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ни-кальный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содержание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780" w:type="pct"/>
            <w:gridSpan w:val="8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</w:tr>
      <w:tr w:rsidR="008B5091" w:rsidRPr="0090679D" w:rsidTr="00D5326C">
        <w:tc>
          <w:tcPr>
            <w:tcW w:w="255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показателя</w:t>
            </w:r>
          </w:p>
        </w:tc>
        <w:tc>
          <w:tcPr>
            <w:tcW w:w="486" w:type="pct"/>
            <w:gridSpan w:val="2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утверждено </w:t>
            </w:r>
          </w:p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в </w:t>
            </w:r>
            <w:r w:rsidRPr="0090679D">
              <w:rPr>
                <w:sz w:val="24"/>
                <w:szCs w:val="24"/>
              </w:rPr>
              <w:t>муниципальном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CC73CC" w:rsidRDefault="008B5091" w:rsidP="00CC73CC">
            <w:pPr>
              <w:rPr>
                <w:rFonts w:ascii="Arial" w:hAnsi="Arial" w:cs="Arial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="00DA300A">
              <w:rPr>
                <w:bCs/>
                <w:color w:val="000000"/>
                <w:kern w:val="2"/>
                <w:sz w:val="24"/>
                <w:szCs w:val="24"/>
              </w:rPr>
              <w:t>01.01.</w:t>
            </w:r>
            <w:r w:rsidR="00AE5EE3">
              <w:rPr>
                <w:bCs/>
                <w:color w:val="000000"/>
                <w:kern w:val="2"/>
                <w:sz w:val="24"/>
                <w:szCs w:val="24"/>
              </w:rPr>
              <w:t>.</w:t>
            </w:r>
            <w:r w:rsidR="00DA300A">
              <w:rPr>
                <w:rFonts w:ascii="Arial" w:hAnsi="Arial" w:cs="Arial"/>
              </w:rPr>
              <w:t xml:space="preserve"> 2020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испол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ено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ричина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не-ния</w:t>
            </w:r>
            <w:proofErr w:type="spellEnd"/>
          </w:p>
        </w:tc>
      </w:tr>
      <w:tr w:rsidR="008B5091" w:rsidRPr="0090679D" w:rsidTr="0055591F">
        <w:tc>
          <w:tcPr>
            <w:tcW w:w="255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649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243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код по ОКЕИ</w:t>
            </w:r>
          </w:p>
        </w:tc>
        <w:tc>
          <w:tcPr>
            <w:tcW w:w="340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B5091" w:rsidRPr="0090679D" w:rsidTr="0055591F">
        <w:tc>
          <w:tcPr>
            <w:tcW w:w="255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649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42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40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89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33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8B5091" w:rsidRPr="0090679D" w:rsidTr="0055591F">
        <w:tc>
          <w:tcPr>
            <w:tcW w:w="255" w:type="pct"/>
            <w:vMerge w:val="restart"/>
            <w:shd w:val="clear" w:color="auto" w:fill="FFFFFF"/>
          </w:tcPr>
          <w:p w:rsidR="0055591F" w:rsidRDefault="0055591F" w:rsidP="0055591F">
            <w:pPr>
              <w:rPr>
                <w:rFonts w:ascii="Arial" w:hAnsi="Arial" w:cs="Arial"/>
              </w:rPr>
            </w:pPr>
          </w:p>
          <w:p w:rsidR="006E3206" w:rsidRDefault="006E3206" w:rsidP="006E3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1О.99.0.БВ24ВУ42000</w:t>
            </w:r>
          </w:p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 w:rsidRPr="00FF1224"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</w:t>
            </w:r>
            <w:r w:rsidRPr="00FF1224">
              <w:rPr>
                <w:bCs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 w:rsidRPr="00FF1224">
              <w:rPr>
                <w:bCs/>
                <w:sz w:val="22"/>
                <w:szCs w:val="22"/>
              </w:rPr>
              <w:lastRenderedPageBreak/>
              <w:t xml:space="preserve">Обучающиеся за </w:t>
            </w:r>
            <w:r>
              <w:rPr>
                <w:bCs/>
                <w:sz w:val="22"/>
                <w:szCs w:val="22"/>
              </w:rPr>
              <w:t>исклю</w:t>
            </w:r>
            <w:r w:rsidRPr="00FF1224">
              <w:rPr>
                <w:bCs/>
                <w:sz w:val="22"/>
                <w:szCs w:val="22"/>
              </w:rPr>
              <w:t>чением обучающихся с ограниченн</w:t>
            </w:r>
            <w:r w:rsidRPr="00FF1224">
              <w:rPr>
                <w:bCs/>
                <w:sz w:val="22"/>
                <w:szCs w:val="22"/>
              </w:rPr>
              <w:lastRenderedPageBreak/>
              <w:t>ыми возможностями здоровья (ОВЗ) и детей инвалидов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3-до8лет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ые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  <w:tr w:rsidR="008B5091" w:rsidRPr="0090679D" w:rsidTr="0055591F">
        <w:tc>
          <w:tcPr>
            <w:tcW w:w="255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обучающихся</w:t>
            </w:r>
          </w:p>
        </w:tc>
        <w:tc>
          <w:tcPr>
            <w:tcW w:w="242" w:type="pc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43" w:type="pc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40" w:type="pct"/>
            <w:shd w:val="clear" w:color="auto" w:fill="FFFFFF"/>
          </w:tcPr>
          <w:p w:rsidR="008B5091" w:rsidRPr="0090679D" w:rsidRDefault="008B5091" w:rsidP="00C412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8B5091" w:rsidRPr="0090679D" w:rsidRDefault="008B5091" w:rsidP="00C412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  <w:tr w:rsidR="008B5091" w:rsidRPr="0090679D" w:rsidTr="0055591F">
        <w:tc>
          <w:tcPr>
            <w:tcW w:w="255" w:type="pct"/>
            <w:vMerge w:val="restart"/>
            <w:shd w:val="clear" w:color="auto" w:fill="FFFFFF"/>
          </w:tcPr>
          <w:p w:rsidR="008B5091" w:rsidRPr="0090679D" w:rsidRDefault="00DA300A" w:rsidP="00D5326C">
            <w:pPr>
              <w:rPr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801011О.99.0.БВ19АБ76000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8B5091" w:rsidRPr="00A946D5" w:rsidRDefault="008B5091" w:rsidP="00D5326C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8B5091" w:rsidRPr="00A946D5" w:rsidRDefault="00DA300A" w:rsidP="00D5326C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т1</w:t>
            </w:r>
            <w:r w:rsidR="0055591F">
              <w:rPr>
                <w:bCs/>
                <w:sz w:val="22"/>
                <w:szCs w:val="24"/>
              </w:rPr>
              <w:t>-д</w:t>
            </w:r>
            <w:r>
              <w:rPr>
                <w:bCs/>
                <w:sz w:val="22"/>
                <w:szCs w:val="24"/>
              </w:rPr>
              <w:t>о3</w:t>
            </w:r>
            <w:r w:rsidR="0055591F">
              <w:rPr>
                <w:bCs/>
                <w:sz w:val="22"/>
                <w:szCs w:val="24"/>
              </w:rPr>
              <w:t xml:space="preserve"> лет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обучающихся</w:t>
            </w:r>
          </w:p>
        </w:tc>
        <w:tc>
          <w:tcPr>
            <w:tcW w:w="242" w:type="pc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243" w:type="pct"/>
            <w:shd w:val="clear" w:color="auto" w:fill="FFFFFF"/>
          </w:tcPr>
          <w:p w:rsidR="008B5091" w:rsidRPr="0090679D" w:rsidRDefault="0055591F" w:rsidP="00D5326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40" w:type="pct"/>
            <w:shd w:val="clear" w:color="auto" w:fill="FFFFFF"/>
          </w:tcPr>
          <w:p w:rsidR="008B5091" w:rsidRPr="0090679D" w:rsidRDefault="008B5091" w:rsidP="00C412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  <w:tr w:rsidR="008B5091" w:rsidRPr="0090679D" w:rsidTr="0055591F">
        <w:tc>
          <w:tcPr>
            <w:tcW w:w="255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/>
          </w:tcPr>
          <w:p w:rsidR="008B5091" w:rsidRPr="0090679D" w:rsidRDefault="008B5091" w:rsidP="00D5326C">
            <w:pPr>
              <w:rPr>
                <w:kern w:val="2"/>
                <w:sz w:val="24"/>
                <w:szCs w:val="24"/>
              </w:rPr>
            </w:pPr>
          </w:p>
        </w:tc>
      </w:tr>
    </w:tbl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Pr="0090679D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55591F" w:rsidRPr="0090679D" w:rsidRDefault="0055591F" w:rsidP="0055591F">
      <w:pPr>
        <w:ind w:left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Директор</w:t>
      </w:r>
      <w:r w:rsidRPr="0090679D">
        <w:rPr>
          <w:kern w:val="2"/>
          <w:sz w:val="24"/>
          <w:szCs w:val="24"/>
        </w:rPr>
        <w:t>____________________ __________________</w:t>
      </w:r>
      <w:r w:rsidR="00FB3CEF">
        <w:rPr>
          <w:kern w:val="2"/>
          <w:sz w:val="24"/>
          <w:szCs w:val="24"/>
        </w:rPr>
        <w:t>Арцыбашев П.И.</w:t>
      </w:r>
      <w:r w:rsidR="00D5326C">
        <w:rPr>
          <w:kern w:val="2"/>
          <w:sz w:val="24"/>
          <w:szCs w:val="24"/>
        </w:rPr>
        <w:t>.</w:t>
      </w:r>
      <w:r w:rsidRPr="0090679D">
        <w:rPr>
          <w:kern w:val="2"/>
          <w:sz w:val="24"/>
          <w:szCs w:val="24"/>
        </w:rPr>
        <w:t xml:space="preserve">                                                                                                  (должность)                      (подпись)                       (расшифровка подписи)</w:t>
      </w:r>
    </w:p>
    <w:p w:rsidR="0055591F" w:rsidRPr="0090679D" w:rsidRDefault="00702A6E" w:rsidP="0055591F">
      <w:pPr>
        <w:ind w:left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  21</w:t>
      </w:r>
      <w:r w:rsidR="006A2D3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июл</w:t>
      </w:r>
      <w:r w:rsidR="004019D7">
        <w:rPr>
          <w:kern w:val="2"/>
          <w:sz w:val="24"/>
          <w:szCs w:val="24"/>
        </w:rPr>
        <w:t>я    2020</w:t>
      </w:r>
      <w:r w:rsidR="0055591F" w:rsidRPr="0090679D">
        <w:rPr>
          <w:kern w:val="2"/>
          <w:sz w:val="24"/>
          <w:szCs w:val="24"/>
        </w:rPr>
        <w:t xml:space="preserve"> г.</w:t>
      </w:r>
    </w:p>
    <w:p w:rsidR="0055591F" w:rsidRPr="0090679D" w:rsidRDefault="0055591F" w:rsidP="0055591F">
      <w:pPr>
        <w:ind w:left="709"/>
        <w:rPr>
          <w:kern w:val="2"/>
          <w:sz w:val="24"/>
          <w:szCs w:val="24"/>
        </w:rPr>
      </w:pPr>
    </w:p>
    <w:p w:rsidR="0055591F" w:rsidRPr="0090679D" w:rsidRDefault="0055591F" w:rsidP="0055591F">
      <w:pPr>
        <w:ind w:left="709"/>
        <w:rPr>
          <w:kern w:val="2"/>
          <w:sz w:val="24"/>
          <w:szCs w:val="24"/>
        </w:rPr>
      </w:pPr>
    </w:p>
    <w:p w:rsidR="0055591F" w:rsidRDefault="0055591F" w:rsidP="0055591F"/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8B5091" w:rsidRDefault="008B5091" w:rsidP="008B5091">
      <w:pPr>
        <w:ind w:left="709"/>
        <w:rPr>
          <w:kern w:val="2"/>
          <w:sz w:val="24"/>
          <w:szCs w:val="24"/>
        </w:rPr>
      </w:pPr>
    </w:p>
    <w:p w:rsidR="00454926" w:rsidRDefault="00454926" w:rsidP="00454926">
      <w:pPr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Default="00454926" w:rsidP="000B1F3F">
      <w:pPr>
        <w:ind w:left="709"/>
        <w:rPr>
          <w:kern w:val="2"/>
          <w:sz w:val="24"/>
          <w:szCs w:val="24"/>
        </w:rPr>
      </w:pPr>
    </w:p>
    <w:p w:rsidR="00454926" w:rsidRPr="0090679D" w:rsidRDefault="00454926" w:rsidP="000B1F3F">
      <w:pPr>
        <w:ind w:left="709"/>
        <w:rPr>
          <w:kern w:val="2"/>
          <w:sz w:val="24"/>
          <w:szCs w:val="24"/>
        </w:rPr>
      </w:pPr>
    </w:p>
    <w:p w:rsidR="000B1F3F" w:rsidRPr="0090679D" w:rsidRDefault="000B1F3F" w:rsidP="000B1F3F">
      <w:pPr>
        <w:ind w:left="709"/>
        <w:rPr>
          <w:kern w:val="2"/>
          <w:sz w:val="24"/>
          <w:szCs w:val="24"/>
        </w:rPr>
      </w:pPr>
      <w:r w:rsidRPr="0090679D">
        <w:rPr>
          <w:kern w:val="2"/>
          <w:sz w:val="24"/>
          <w:szCs w:val="24"/>
        </w:rPr>
        <w:t>Руководитель (уполномоченное лицо) ____________________ ____________________ _______________________________</w:t>
      </w:r>
    </w:p>
    <w:p w:rsidR="000B1F3F" w:rsidRPr="0090679D" w:rsidRDefault="000B1F3F" w:rsidP="000B1F3F">
      <w:pPr>
        <w:ind w:left="709"/>
        <w:rPr>
          <w:kern w:val="2"/>
          <w:sz w:val="24"/>
          <w:szCs w:val="24"/>
        </w:rPr>
      </w:pPr>
      <w:r w:rsidRPr="0090679D">
        <w:rPr>
          <w:kern w:val="2"/>
          <w:sz w:val="24"/>
          <w:szCs w:val="24"/>
        </w:rPr>
        <w:t xml:space="preserve">                                                                                                    (должность)                      (подпись)                       (расшифровка подписи)</w:t>
      </w:r>
    </w:p>
    <w:p w:rsidR="000B1F3F" w:rsidRPr="0090679D" w:rsidRDefault="000B1F3F" w:rsidP="000B1F3F">
      <w:pPr>
        <w:ind w:left="709"/>
        <w:rPr>
          <w:kern w:val="2"/>
          <w:sz w:val="24"/>
          <w:szCs w:val="24"/>
        </w:rPr>
      </w:pPr>
      <w:r w:rsidRPr="0090679D">
        <w:rPr>
          <w:kern w:val="2"/>
          <w:sz w:val="24"/>
          <w:szCs w:val="24"/>
        </w:rPr>
        <w:t>« _____ » __________________________________ 20___ г.</w:t>
      </w:r>
    </w:p>
    <w:p w:rsidR="000B1F3F" w:rsidRPr="0090679D" w:rsidRDefault="000B1F3F" w:rsidP="000B1F3F">
      <w:pPr>
        <w:ind w:left="709"/>
        <w:rPr>
          <w:kern w:val="2"/>
          <w:sz w:val="24"/>
          <w:szCs w:val="24"/>
        </w:rPr>
      </w:pPr>
    </w:p>
    <w:p w:rsidR="000B1F3F" w:rsidRDefault="000B1F3F" w:rsidP="000B1F3F">
      <w:pPr>
        <w:ind w:left="709"/>
        <w:rPr>
          <w:kern w:val="2"/>
          <w:sz w:val="24"/>
          <w:szCs w:val="24"/>
        </w:rPr>
      </w:pPr>
    </w:p>
    <w:p w:rsidR="00AE5EE3" w:rsidRDefault="00AE5EE3" w:rsidP="000B1F3F">
      <w:pPr>
        <w:ind w:left="709"/>
        <w:rPr>
          <w:kern w:val="2"/>
          <w:sz w:val="24"/>
          <w:szCs w:val="24"/>
        </w:rPr>
      </w:pPr>
    </w:p>
    <w:p w:rsidR="00AE5EE3" w:rsidRDefault="00AE5EE3" w:rsidP="000B1F3F">
      <w:pPr>
        <w:ind w:left="709"/>
        <w:rPr>
          <w:kern w:val="2"/>
          <w:sz w:val="24"/>
          <w:szCs w:val="24"/>
        </w:rPr>
      </w:pPr>
    </w:p>
    <w:p w:rsidR="00AE5EE3" w:rsidRDefault="00AE5EE3" w:rsidP="000B1F3F">
      <w:pPr>
        <w:ind w:left="709"/>
        <w:rPr>
          <w:kern w:val="2"/>
          <w:sz w:val="24"/>
          <w:szCs w:val="24"/>
        </w:rPr>
      </w:pPr>
    </w:p>
    <w:p w:rsidR="00AE5EE3" w:rsidRDefault="00AE5EE3" w:rsidP="000B1F3F">
      <w:pPr>
        <w:ind w:left="709"/>
        <w:rPr>
          <w:kern w:val="2"/>
          <w:sz w:val="24"/>
          <w:szCs w:val="24"/>
        </w:rPr>
      </w:pPr>
    </w:p>
    <w:p w:rsidR="00AE5EE3" w:rsidRPr="0090679D" w:rsidRDefault="00AE5EE3" w:rsidP="000B1F3F">
      <w:pPr>
        <w:ind w:left="709"/>
        <w:rPr>
          <w:kern w:val="2"/>
          <w:sz w:val="24"/>
          <w:szCs w:val="24"/>
        </w:rPr>
      </w:pPr>
    </w:p>
    <w:p w:rsidR="00C41254" w:rsidRPr="0090679D" w:rsidRDefault="00C41254" w:rsidP="00C4125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3</w:t>
      </w:r>
    </w:p>
    <w:p w:rsidR="00C41254" w:rsidRPr="0090679D" w:rsidRDefault="00C41254" w:rsidP="00C41254">
      <w:pPr>
        <w:rPr>
          <w:color w:val="000000"/>
          <w:kern w:val="2"/>
          <w:sz w:val="24"/>
          <w:szCs w:val="24"/>
        </w:rPr>
      </w:pPr>
    </w:p>
    <w:p w:rsidR="00C41254" w:rsidRPr="00C41254" w:rsidRDefault="00A3586E" w:rsidP="00C41254">
      <w:pPr>
        <w:pStyle w:val="a7"/>
        <w:numPr>
          <w:ilvl w:val="0"/>
          <w:numId w:val="2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pict>
          <v:shape id="_x0000_s1040" type="#_x0000_t202" style="position:absolute;left:0;text-align:left;margin-left:544.35pt;margin-top:6.1pt;width:192.45pt;height:88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<v:textbox style="mso-next-textbox:#_x0000_s1040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694"/>
                    <w:gridCol w:w="1134"/>
                  </w:tblGrid>
                  <w:tr w:rsidR="009C2B17" w:rsidRPr="00334FCF" w:rsidTr="008E57F7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B17" w:rsidRPr="001069DC" w:rsidRDefault="009C2B17" w:rsidP="008E57F7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proofErr w:type="gramStart"/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Уникальный  номер</w:t>
                        </w:r>
                        <w:proofErr w:type="gramEnd"/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общероссийским</w:t>
                        </w:r>
                      </w:p>
                      <w:p w:rsidR="009C2B17" w:rsidRPr="001069DC" w:rsidRDefault="009C2B17" w:rsidP="008E57F7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center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  базовым (отраслевым)  </w:t>
                        </w:r>
                      </w:p>
                      <w:p w:rsidR="009C2B17" w:rsidRPr="00A23CC8" w:rsidRDefault="009C2B17" w:rsidP="008E57F7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A23CC8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перечням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B17" w:rsidRPr="00A23CC8" w:rsidRDefault="009C2B17" w:rsidP="008E57F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  <w:t>35791000101000102005100</w:t>
                        </w:r>
                      </w:p>
                    </w:tc>
                  </w:tr>
                </w:tbl>
                <w:p w:rsidR="009C2B17" w:rsidRPr="00334FCF" w:rsidRDefault="009C2B17" w:rsidP="00C41254"/>
              </w:txbxContent>
            </v:textbox>
          </v:shape>
        </w:pict>
      </w:r>
      <w:r w:rsidR="00C41254" w:rsidRPr="00C41254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 w:rsidR="00C41254" w:rsidRPr="00C41254">
        <w:rPr>
          <w:sz w:val="24"/>
          <w:szCs w:val="24"/>
        </w:rPr>
        <w:t>муниципальной</w:t>
      </w:r>
      <w:r w:rsidR="00C41254" w:rsidRPr="00C41254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реализация основных общеобразовательных  программ _</w:t>
      </w:r>
    </w:p>
    <w:p w:rsidR="00C41254" w:rsidRPr="00C41254" w:rsidRDefault="00C41254" w:rsidP="00C41254">
      <w:pPr>
        <w:pStyle w:val="a7"/>
        <w:numPr>
          <w:ilvl w:val="0"/>
          <w:numId w:val="2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C41254">
        <w:rPr>
          <w:bCs/>
          <w:color w:val="000000"/>
          <w:kern w:val="2"/>
          <w:sz w:val="24"/>
          <w:szCs w:val="24"/>
          <w:shd w:val="clear" w:color="auto" w:fill="FFFFFF"/>
        </w:rPr>
        <w:t>среднего общего образования_____________________________________________________________</w:t>
      </w:r>
    </w:p>
    <w:p w:rsidR="00C41254" w:rsidRPr="0090679D" w:rsidRDefault="00C41254" w:rsidP="00C41254">
      <w:pPr>
        <w:outlineLvl w:val="3"/>
        <w:rPr>
          <w:bCs/>
          <w:kern w:val="2"/>
          <w:sz w:val="24"/>
          <w:szCs w:val="24"/>
        </w:rPr>
      </w:pPr>
      <w:r w:rsidRPr="0090679D">
        <w:rPr>
          <w:bCs/>
          <w:kern w:val="2"/>
          <w:sz w:val="24"/>
          <w:szCs w:val="24"/>
        </w:rPr>
        <w:t>_________________________________________________________________________________________________________</w:t>
      </w:r>
    </w:p>
    <w:p w:rsidR="00C41254" w:rsidRPr="0090679D" w:rsidRDefault="00C41254" w:rsidP="00C4125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</w:t>
      </w: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физические лица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C41254" w:rsidRPr="0090679D" w:rsidRDefault="00C41254" w:rsidP="00C4125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1254" w:rsidRPr="0090679D" w:rsidRDefault="00C41254" w:rsidP="00C4125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1254" w:rsidRPr="0090679D" w:rsidRDefault="00C41254" w:rsidP="00C4125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C41254" w:rsidRPr="0090679D" w:rsidRDefault="00C41254" w:rsidP="00C4125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C41254" w:rsidRPr="0090679D" w:rsidRDefault="00C41254" w:rsidP="00C4125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C41254" w:rsidRPr="0090679D" w:rsidRDefault="00C41254" w:rsidP="00C41254">
      <w:pPr>
        <w:rPr>
          <w:color w:val="000000"/>
          <w:kern w:val="2"/>
          <w:sz w:val="24"/>
          <w:szCs w:val="24"/>
        </w:rPr>
      </w:pPr>
    </w:p>
    <w:tbl>
      <w:tblPr>
        <w:tblW w:w="491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82"/>
        <w:gridCol w:w="985"/>
        <w:gridCol w:w="982"/>
        <w:gridCol w:w="985"/>
        <w:gridCol w:w="979"/>
        <w:gridCol w:w="2185"/>
        <w:gridCol w:w="707"/>
        <w:gridCol w:w="567"/>
        <w:gridCol w:w="570"/>
        <w:gridCol w:w="1157"/>
        <w:gridCol w:w="839"/>
        <w:gridCol w:w="1120"/>
        <w:gridCol w:w="1134"/>
      </w:tblGrid>
      <w:tr w:rsidR="00C41254" w:rsidRPr="0090679D" w:rsidTr="00DF14D3">
        <w:trPr>
          <w:trHeight w:val="378"/>
        </w:trPr>
        <w:tc>
          <w:tcPr>
            <w:tcW w:w="393" w:type="pct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30" w:type="pct"/>
            <w:gridSpan w:val="3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86" w:type="pct"/>
            <w:gridSpan w:val="2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proofErr w:type="spellStart"/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color w:val="000000"/>
                <w:kern w:val="2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891" w:type="pct"/>
            <w:gridSpan w:val="8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C41254" w:rsidRPr="0090679D" w:rsidTr="00DF14D3">
        <w:tc>
          <w:tcPr>
            <w:tcW w:w="393" w:type="pct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0" w:type="pct"/>
            <w:gridSpan w:val="3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 показателя</w:t>
            </w:r>
          </w:p>
        </w:tc>
        <w:tc>
          <w:tcPr>
            <w:tcW w:w="445" w:type="pct"/>
            <w:gridSpan w:val="2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99" w:type="pct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утверждено</w:t>
            </w:r>
          </w:p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 w:rsidRPr="0090679D">
              <w:rPr>
                <w:sz w:val="24"/>
                <w:szCs w:val="24"/>
              </w:rPr>
              <w:t xml:space="preserve">муниципальном </w:t>
            </w:r>
            <w:r w:rsidRPr="0090679D">
              <w:rPr>
                <w:color w:val="000000"/>
                <w:kern w:val="2"/>
                <w:sz w:val="24"/>
                <w:szCs w:val="24"/>
              </w:rPr>
              <w:t xml:space="preserve">задании </w:t>
            </w:r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на </w:t>
            </w:r>
            <w:r>
              <w:rPr>
                <w:color w:val="000000"/>
                <w:kern w:val="2"/>
                <w:sz w:val="24"/>
                <w:szCs w:val="24"/>
              </w:rPr>
              <w:t>2018</w:t>
            </w:r>
            <w:r w:rsidRPr="0090679D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404" w:type="pct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исполн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но на отчетную</w:t>
            </w:r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дату</w:t>
            </w:r>
            <w:r>
              <w:rPr>
                <w:color w:val="000000"/>
                <w:kern w:val="2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kern w:val="2"/>
                <w:sz w:val="24"/>
                <w:szCs w:val="24"/>
              </w:rPr>
              <w:t xml:space="preserve"> 30.06.2018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допусти-мое (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)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</w:p>
        </w:tc>
        <w:tc>
          <w:tcPr>
            <w:tcW w:w="391" w:type="pct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96" w:type="pct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bCs/>
                <w:kern w:val="2"/>
                <w:sz w:val="24"/>
                <w:szCs w:val="24"/>
              </w:rPr>
              <w:t>причина</w:t>
            </w:r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bCs/>
                <w:kern w:val="2"/>
                <w:sz w:val="24"/>
                <w:szCs w:val="24"/>
              </w:rPr>
              <w:t>отклонения</w:t>
            </w:r>
          </w:p>
        </w:tc>
      </w:tr>
      <w:tr w:rsidR="00C41254" w:rsidRPr="0090679D" w:rsidTr="00DF14D3">
        <w:tc>
          <w:tcPr>
            <w:tcW w:w="393" w:type="pct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 (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наимено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вание</w:t>
            </w:r>
            <w:proofErr w:type="spellEnd"/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4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3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4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42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763" w:type="pct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198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99" w:type="pct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41254" w:rsidRPr="0090679D" w:rsidTr="00DF14D3">
        <w:tc>
          <w:tcPr>
            <w:tcW w:w="393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43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44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43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42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63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47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98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99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404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93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91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96" w:type="pct"/>
            <w:shd w:val="clear" w:color="auto" w:fill="FFFFFF"/>
          </w:tcPr>
          <w:p w:rsidR="00C41254" w:rsidRPr="0090679D" w:rsidRDefault="00C41254" w:rsidP="00DF14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C41254" w:rsidRPr="0090679D" w:rsidTr="00DF14D3">
        <w:tc>
          <w:tcPr>
            <w:tcW w:w="393" w:type="pct"/>
            <w:vMerge w:val="restart"/>
            <w:shd w:val="clear" w:color="auto" w:fill="FFFFFF"/>
          </w:tcPr>
          <w:p w:rsidR="00C41254" w:rsidRDefault="00C41254" w:rsidP="00C41254">
            <w:pPr>
              <w:rPr>
                <w:rFonts w:ascii="Arial" w:hAnsi="Arial" w:cs="Arial"/>
              </w:rPr>
            </w:pPr>
          </w:p>
          <w:p w:rsidR="00C41254" w:rsidRDefault="00C41254" w:rsidP="00C41254">
            <w:pPr>
              <w:rPr>
                <w:rFonts w:ascii="Arial" w:hAnsi="Arial" w:cs="Arial"/>
              </w:rPr>
            </w:pPr>
          </w:p>
          <w:p w:rsidR="00C41254" w:rsidRDefault="00C41254" w:rsidP="00C412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6470000332У2851051</w:t>
            </w:r>
          </w:p>
          <w:p w:rsidR="00C41254" w:rsidRDefault="00C41254" w:rsidP="00C41254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DE0AD8">
              <w:rPr>
                <w:bCs/>
                <w:sz w:val="22"/>
                <w:szCs w:val="22"/>
              </w:rPr>
              <w:t>0</w:t>
            </w:r>
          </w:p>
          <w:p w:rsidR="00C41254" w:rsidRDefault="00C41254" w:rsidP="00C412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85004300300006005100109</w:t>
            </w:r>
          </w:p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auto" w:fill="FFFFFF"/>
          </w:tcPr>
          <w:p w:rsidR="00C41254" w:rsidRPr="00957282" w:rsidRDefault="00C41254" w:rsidP="00C41254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957282">
              <w:rPr>
                <w:bCs/>
                <w:sz w:val="22"/>
                <w:szCs w:val="24"/>
              </w:rPr>
              <w:lastRenderedPageBreak/>
              <w:t xml:space="preserve">Реализация </w:t>
            </w:r>
            <w:r w:rsidRPr="00957282">
              <w:rPr>
                <w:bCs/>
                <w:sz w:val="22"/>
                <w:szCs w:val="24"/>
              </w:rPr>
              <w:lastRenderedPageBreak/>
              <w:t>основных общеобразовательных программ среднего общего образования</w:t>
            </w:r>
          </w:p>
          <w:p w:rsidR="00C41254" w:rsidRPr="00957282" w:rsidRDefault="00C41254" w:rsidP="00C41254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с углубленным изучением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C41254" w:rsidRPr="00957282" w:rsidRDefault="00C41254" w:rsidP="00C41254">
            <w:pPr>
              <w:keepNext/>
              <w:outlineLvl w:val="3"/>
              <w:rPr>
                <w:bCs/>
                <w:sz w:val="22"/>
                <w:szCs w:val="24"/>
              </w:rPr>
            </w:pPr>
          </w:p>
          <w:p w:rsidR="00C41254" w:rsidRPr="00957282" w:rsidRDefault="00C41254" w:rsidP="00C41254">
            <w:pPr>
              <w:rPr>
                <w:sz w:val="22"/>
                <w:szCs w:val="24"/>
              </w:rPr>
            </w:pPr>
            <w:r w:rsidRPr="00957282">
              <w:rPr>
                <w:sz w:val="22"/>
                <w:szCs w:val="24"/>
              </w:rPr>
              <w:t>Физическ</w:t>
            </w:r>
            <w:r w:rsidRPr="00957282">
              <w:rPr>
                <w:sz w:val="22"/>
                <w:szCs w:val="24"/>
              </w:rPr>
              <w:lastRenderedPageBreak/>
              <w:t>ие лица</w:t>
            </w:r>
          </w:p>
          <w:p w:rsidR="00C41254" w:rsidRPr="00957282" w:rsidRDefault="00C41254" w:rsidP="00C41254">
            <w:pPr>
              <w:rPr>
                <w:sz w:val="22"/>
                <w:szCs w:val="24"/>
              </w:rPr>
            </w:pPr>
          </w:p>
        </w:tc>
        <w:tc>
          <w:tcPr>
            <w:tcW w:w="343" w:type="pct"/>
            <w:vMerge w:val="restart"/>
            <w:shd w:val="clear" w:color="auto" w:fill="FFFFFF"/>
          </w:tcPr>
          <w:p w:rsidR="00C41254" w:rsidRPr="00957282" w:rsidRDefault="00C41254" w:rsidP="00C41254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C41254" w:rsidRPr="00957282" w:rsidRDefault="00C41254" w:rsidP="00C41254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957282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C41254" w:rsidRPr="00957282" w:rsidRDefault="00C41254" w:rsidP="00C41254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C41254" w:rsidRPr="00957282" w:rsidRDefault="00C41254" w:rsidP="00C41254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957282">
              <w:rPr>
                <w:bCs/>
                <w:sz w:val="22"/>
                <w:szCs w:val="24"/>
              </w:rPr>
              <w:t xml:space="preserve">Качество знаний; наличие органов </w:t>
            </w:r>
            <w:r w:rsidRPr="00957282">
              <w:rPr>
                <w:bCs/>
                <w:sz w:val="22"/>
                <w:szCs w:val="24"/>
              </w:rPr>
              <w:lastRenderedPageBreak/>
              <w:t>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</w:t>
            </w:r>
          </w:p>
        </w:tc>
        <w:tc>
          <w:tcPr>
            <w:tcW w:w="247" w:type="pct"/>
            <w:shd w:val="clear" w:color="auto" w:fill="FFFFFF"/>
          </w:tcPr>
          <w:p w:rsidR="00C41254" w:rsidRPr="00470B9B" w:rsidRDefault="00C41254" w:rsidP="00C41254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lastRenderedPageBreak/>
              <w:t xml:space="preserve"> Класс-компле</w:t>
            </w:r>
            <w:r w:rsidRPr="00470B9B">
              <w:rPr>
                <w:bCs/>
                <w:sz w:val="22"/>
                <w:szCs w:val="22"/>
              </w:rPr>
              <w:lastRenderedPageBreak/>
              <w:t>кт</w:t>
            </w:r>
          </w:p>
        </w:tc>
        <w:tc>
          <w:tcPr>
            <w:tcW w:w="198" w:type="pct"/>
            <w:shd w:val="clear" w:color="auto" w:fill="FFFFFF"/>
          </w:tcPr>
          <w:p w:rsidR="00C41254" w:rsidRPr="00470B9B" w:rsidRDefault="00C41254" w:rsidP="00C41254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lastRenderedPageBreak/>
              <w:t>839</w:t>
            </w:r>
          </w:p>
        </w:tc>
        <w:tc>
          <w:tcPr>
            <w:tcW w:w="199" w:type="pct"/>
            <w:shd w:val="clear" w:color="auto" w:fill="FFFFFF"/>
          </w:tcPr>
          <w:p w:rsidR="00C41254" w:rsidRPr="00470B9B" w:rsidRDefault="00C41254" w:rsidP="00C41254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41254" w:rsidRPr="0090679D" w:rsidTr="00DF14D3">
        <w:tc>
          <w:tcPr>
            <w:tcW w:w="393" w:type="pct"/>
            <w:vMerge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41254" w:rsidRPr="0090679D" w:rsidTr="00DF14D3">
        <w:tc>
          <w:tcPr>
            <w:tcW w:w="393" w:type="pct"/>
            <w:vMerge w:val="restar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41254" w:rsidRPr="0090679D" w:rsidTr="00DF14D3">
        <w:tc>
          <w:tcPr>
            <w:tcW w:w="393" w:type="pct"/>
            <w:vMerge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C41254" w:rsidRPr="0090679D" w:rsidRDefault="00C41254" w:rsidP="00C4125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C41254" w:rsidRPr="0090679D" w:rsidRDefault="00C41254" w:rsidP="00C41254">
      <w:pPr>
        <w:rPr>
          <w:color w:val="000000"/>
          <w:kern w:val="2"/>
          <w:sz w:val="24"/>
          <w:szCs w:val="24"/>
        </w:rPr>
      </w:pPr>
    </w:p>
    <w:p w:rsidR="00C41254" w:rsidRPr="0090679D" w:rsidRDefault="00C41254" w:rsidP="00C41254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Pr="0090679D">
        <w:rPr>
          <w:sz w:val="24"/>
          <w:szCs w:val="24"/>
        </w:rPr>
        <w:t>муниципальной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C41254" w:rsidRPr="0090679D" w:rsidRDefault="00C41254" w:rsidP="00C41254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8"/>
        <w:gridCol w:w="1128"/>
        <w:gridCol w:w="1127"/>
        <w:gridCol w:w="1127"/>
        <w:gridCol w:w="611"/>
        <w:gridCol w:w="1843"/>
        <w:gridCol w:w="404"/>
        <w:gridCol w:w="708"/>
        <w:gridCol w:w="990"/>
        <w:gridCol w:w="850"/>
        <w:gridCol w:w="849"/>
        <w:gridCol w:w="990"/>
        <w:gridCol w:w="850"/>
        <w:gridCol w:w="854"/>
      </w:tblGrid>
      <w:tr w:rsidR="00C41254" w:rsidRPr="0090679D" w:rsidTr="00B37FD4">
        <w:tc>
          <w:tcPr>
            <w:tcW w:w="1111" w:type="dxa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738" w:type="dxa"/>
            <w:gridSpan w:val="2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484" w:type="dxa"/>
            <w:gridSpan w:val="8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</w:t>
            </w:r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объема </w:t>
            </w:r>
            <w:r w:rsidRPr="0090679D">
              <w:rPr>
                <w:sz w:val="24"/>
                <w:szCs w:val="24"/>
              </w:rPr>
              <w:t>муниципальной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C41254" w:rsidRPr="0090679D" w:rsidTr="00B37FD4">
        <w:tc>
          <w:tcPr>
            <w:tcW w:w="1111" w:type="dxa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112" w:type="dxa"/>
            <w:gridSpan w:val="2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 w:rsidRPr="0090679D">
              <w:rPr>
                <w:sz w:val="24"/>
                <w:szCs w:val="24"/>
              </w:rPr>
              <w:t>муниципальном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на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2018</w:t>
            </w: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на </w:t>
            </w:r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возмож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 xml:space="preserve">) </w:t>
            </w: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  <w:proofErr w:type="spellStart"/>
            <w:r w:rsidRPr="0090679D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90679D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41254" w:rsidRPr="0090679D" w:rsidTr="00B37FD4">
        <w:tc>
          <w:tcPr>
            <w:tcW w:w="1111" w:type="dxa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__</w:t>
            </w:r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611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1843" w:type="dxa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90" w:type="dxa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41254" w:rsidRPr="0090679D" w:rsidTr="00B37FD4">
        <w:tc>
          <w:tcPr>
            <w:tcW w:w="1111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611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404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C41254" w:rsidRPr="0090679D" w:rsidRDefault="00C4125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679D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B37FD4" w:rsidRPr="0090679D" w:rsidTr="00B37FD4">
        <w:tc>
          <w:tcPr>
            <w:tcW w:w="1111" w:type="dxa"/>
            <w:shd w:val="clear" w:color="auto" w:fill="FFFFFF"/>
          </w:tcPr>
          <w:p w:rsidR="00B37FD4" w:rsidRDefault="00B37FD4" w:rsidP="00DF14D3">
            <w:pPr>
              <w:rPr>
                <w:rFonts w:ascii="Arial" w:hAnsi="Arial" w:cs="Arial"/>
              </w:rPr>
            </w:pPr>
          </w:p>
          <w:p w:rsidR="00B37FD4" w:rsidRDefault="00B37FD4" w:rsidP="00DF1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70000332У285105150785004300300006005100109</w:t>
            </w:r>
          </w:p>
          <w:p w:rsidR="00B37FD4" w:rsidRPr="0090679D" w:rsidRDefault="00B37FD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B37FD4" w:rsidRPr="00957282" w:rsidRDefault="00B37FD4" w:rsidP="00DF14D3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957282">
              <w:rPr>
                <w:bCs/>
                <w:sz w:val="22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  <w:p w:rsidR="00B37FD4" w:rsidRPr="00957282" w:rsidRDefault="00B37FD4" w:rsidP="00DF14D3">
            <w:pPr>
              <w:keepNext/>
              <w:outlineLvl w:val="3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с углубленным изучением</w:t>
            </w:r>
          </w:p>
        </w:tc>
        <w:tc>
          <w:tcPr>
            <w:tcW w:w="1128" w:type="dxa"/>
            <w:shd w:val="clear" w:color="auto" w:fill="FFFFFF"/>
          </w:tcPr>
          <w:p w:rsidR="00B37FD4" w:rsidRPr="00957282" w:rsidRDefault="00B37FD4" w:rsidP="00DF14D3">
            <w:pPr>
              <w:keepNext/>
              <w:outlineLvl w:val="3"/>
              <w:rPr>
                <w:bCs/>
                <w:sz w:val="22"/>
                <w:szCs w:val="24"/>
              </w:rPr>
            </w:pPr>
          </w:p>
          <w:p w:rsidR="00B37FD4" w:rsidRPr="00957282" w:rsidRDefault="00B37FD4" w:rsidP="00DF14D3">
            <w:pPr>
              <w:rPr>
                <w:sz w:val="22"/>
                <w:szCs w:val="24"/>
              </w:rPr>
            </w:pPr>
            <w:r w:rsidRPr="00957282">
              <w:rPr>
                <w:sz w:val="22"/>
                <w:szCs w:val="24"/>
              </w:rPr>
              <w:t>Физические лица</w:t>
            </w:r>
          </w:p>
          <w:p w:rsidR="00B37FD4" w:rsidRPr="00957282" w:rsidRDefault="00B37FD4" w:rsidP="00DF14D3">
            <w:pPr>
              <w:rPr>
                <w:sz w:val="22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B37FD4" w:rsidRPr="00957282" w:rsidRDefault="00B37FD4" w:rsidP="00DF14D3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B37FD4" w:rsidRPr="00957282" w:rsidRDefault="00B37FD4" w:rsidP="00DF14D3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957282">
              <w:rPr>
                <w:bCs/>
                <w:sz w:val="22"/>
                <w:szCs w:val="24"/>
              </w:rPr>
              <w:t>Очные</w:t>
            </w:r>
          </w:p>
        </w:tc>
        <w:tc>
          <w:tcPr>
            <w:tcW w:w="611" w:type="dxa"/>
            <w:shd w:val="clear" w:color="auto" w:fill="FFFFFF"/>
          </w:tcPr>
          <w:p w:rsidR="00B37FD4" w:rsidRPr="00957282" w:rsidRDefault="00B37FD4" w:rsidP="00DF14D3">
            <w:pPr>
              <w:keepNext/>
              <w:outlineLvl w:val="3"/>
              <w:rPr>
                <w:bCs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37FD4" w:rsidRPr="00957282" w:rsidRDefault="00B37FD4" w:rsidP="00DF14D3">
            <w:pPr>
              <w:keepNext/>
              <w:outlineLvl w:val="3"/>
              <w:rPr>
                <w:bCs/>
                <w:sz w:val="22"/>
                <w:szCs w:val="24"/>
              </w:rPr>
            </w:pPr>
            <w:r w:rsidRPr="00957282">
              <w:rPr>
                <w:bCs/>
                <w:sz w:val="22"/>
                <w:szCs w:val="24"/>
              </w:rPr>
              <w:t>Качество знаний; наличие органов самоуправления; укомплектованность кадрами; наличие качественного педагогического состава; наличие оснащенной библиотеки; материально-техническое обеспечение; уровень освоения обучающимися основной</w:t>
            </w:r>
          </w:p>
        </w:tc>
        <w:tc>
          <w:tcPr>
            <w:tcW w:w="404" w:type="dxa"/>
            <w:shd w:val="clear" w:color="auto" w:fill="FFFFFF"/>
          </w:tcPr>
          <w:p w:rsidR="00B37FD4" w:rsidRPr="00470B9B" w:rsidRDefault="00B37FD4" w:rsidP="00DF14D3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 xml:space="preserve"> Класс-комплект</w:t>
            </w:r>
          </w:p>
        </w:tc>
        <w:tc>
          <w:tcPr>
            <w:tcW w:w="708" w:type="dxa"/>
            <w:shd w:val="clear" w:color="auto" w:fill="FFFFFF"/>
          </w:tcPr>
          <w:p w:rsidR="00B37FD4" w:rsidRPr="00470B9B" w:rsidRDefault="00B37FD4" w:rsidP="00DF14D3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>839</w:t>
            </w:r>
          </w:p>
        </w:tc>
        <w:tc>
          <w:tcPr>
            <w:tcW w:w="990" w:type="dxa"/>
            <w:shd w:val="clear" w:color="auto" w:fill="FFFFFF"/>
          </w:tcPr>
          <w:p w:rsidR="00B37FD4" w:rsidRPr="00470B9B" w:rsidRDefault="00B37FD4" w:rsidP="00DF14D3">
            <w:pPr>
              <w:keepNext/>
              <w:spacing w:after="60"/>
              <w:outlineLvl w:val="3"/>
              <w:rPr>
                <w:bCs/>
                <w:sz w:val="22"/>
                <w:szCs w:val="22"/>
              </w:rPr>
            </w:pPr>
            <w:r w:rsidRPr="00470B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B37FD4" w:rsidRPr="0090679D" w:rsidRDefault="00B37FD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B37FD4" w:rsidRPr="0090679D" w:rsidRDefault="00B37FD4" w:rsidP="00DF14D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37FD4" w:rsidRPr="0090679D" w:rsidRDefault="00B37FD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37FD4" w:rsidRPr="0090679D" w:rsidRDefault="00B37FD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B37FD4" w:rsidRPr="0090679D" w:rsidRDefault="00B37FD4" w:rsidP="00DF14D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C41254" w:rsidRPr="0090679D" w:rsidRDefault="00C41254" w:rsidP="00C41254">
      <w:pPr>
        <w:rPr>
          <w:kern w:val="2"/>
          <w:sz w:val="24"/>
          <w:szCs w:val="24"/>
        </w:rPr>
      </w:pPr>
    </w:p>
    <w:p w:rsidR="00C41254" w:rsidRDefault="00C41254" w:rsidP="00C4125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37FD4" w:rsidRPr="0090679D" w:rsidRDefault="00B37FD4" w:rsidP="00B37FD4">
      <w:pPr>
        <w:jc w:val="center"/>
        <w:outlineLvl w:val="3"/>
        <w:rPr>
          <w:bCs/>
          <w:kern w:val="2"/>
          <w:sz w:val="24"/>
          <w:szCs w:val="24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B37FD4" w:rsidRPr="0090679D" w:rsidRDefault="00B37FD4" w:rsidP="00B37FD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37FD4" w:rsidRPr="0090679D" w:rsidRDefault="00B37FD4" w:rsidP="00B37FD4">
      <w:pPr>
        <w:jc w:val="center"/>
        <w:outlineLvl w:val="3"/>
        <w:rPr>
          <w:bCs/>
          <w:kern w:val="2"/>
          <w:sz w:val="24"/>
          <w:szCs w:val="24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B37FD4" w:rsidRPr="0090679D" w:rsidRDefault="00A3586E" w:rsidP="00B37FD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1041" type="#_x0000_t202" style="position:absolute;margin-left:597.4pt;margin-top:4.2pt;width:139.5pt;height:70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uikQIAABc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RD0lgSReI2sNLsHYRgNvAHFcJvAotHmI0Y9TGaF7YcNMRwj+UKBuIoky/woh02Wz1LY&#10;mFPL6tRCFAWoCjuMxuW1G8d/0xmxbiDSKGelL0GQtQhaechqL2OYvlDU/qbw4326D14P99niB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CxzBuikQIAABcFAAAOAAAAAAAAAAAAAAAAAC4CAABkcnMvZTJvRG9jLnhtbFBL&#10;AQItABQABgAIAAAAIQCPOa+r3gAAAAsBAAAPAAAAAAAAAAAAAAAAAOsEAABkcnMvZG93bnJldi54&#10;bWxQSwUGAAAAAAQABADzAAAA9gUAAAAA&#10;" stroked="f">
            <v:textbox style="mso-next-textbox:#_x0000_s1041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9C2B17" w:rsidRPr="0081053E" w:rsidTr="008E57F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C2B17" w:rsidRPr="00684A9C" w:rsidRDefault="009C2B17" w:rsidP="008E57F7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84A9C"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У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никальный номер по региональному</w:t>
                        </w:r>
                      </w:p>
                      <w:p w:rsidR="009C2B17" w:rsidRPr="001069DC" w:rsidRDefault="009C2B17" w:rsidP="008E57F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C2B17" w:rsidRPr="00A23CC8" w:rsidRDefault="009C2B17" w:rsidP="008E57F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  <w:lang w:eastAsia="ru-RU"/>
                          </w:rPr>
                        </w:pPr>
                        <w:r>
                          <w:rPr>
                            <w:i/>
                            <w:sz w:val="20"/>
                            <w:lang w:eastAsia="ru-RU"/>
                          </w:rPr>
                          <w:t>35791000101000102005100</w:t>
                        </w:r>
                      </w:p>
                    </w:tc>
                  </w:tr>
                </w:tbl>
                <w:p w:rsidR="009C2B17" w:rsidRPr="0081053E" w:rsidRDefault="009C2B17" w:rsidP="00B37FD4">
                  <w:pPr>
                    <w:ind w:hanging="142"/>
                  </w:pPr>
                </w:p>
              </w:txbxContent>
            </v:textbox>
          </v:shape>
        </w:pict>
      </w:r>
      <w:r w:rsidR="00B37FD4" w:rsidRPr="0090679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</w:t>
      </w:r>
      <w:r w:rsidR="00B37FD4">
        <w:rPr>
          <w:bCs/>
          <w:color w:val="000000"/>
          <w:kern w:val="2"/>
          <w:sz w:val="24"/>
          <w:szCs w:val="24"/>
          <w:shd w:val="clear" w:color="auto" w:fill="FFFFFF"/>
        </w:rPr>
        <w:t>реализация основных общеобразовательных программ среднего общего образования</w:t>
      </w:r>
      <w:r w:rsidR="00B37FD4"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</w:t>
      </w:r>
    </w:p>
    <w:p w:rsidR="00B37FD4" w:rsidRPr="0090679D" w:rsidRDefault="00B37FD4" w:rsidP="00B37FD4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B37FD4" w:rsidRPr="0090679D" w:rsidRDefault="00B37FD4" w:rsidP="00B37FD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физические лица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</w:t>
      </w:r>
    </w:p>
    <w:p w:rsidR="00B37FD4" w:rsidRPr="0090679D" w:rsidRDefault="00B37FD4" w:rsidP="00B37FD4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A0411B" w:rsidRDefault="00B37FD4">
      <w:pPr>
        <w:rPr>
          <w:color w:val="000000"/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A0411B" w:rsidRPr="00A0411B" w:rsidRDefault="00A0411B" w:rsidP="00A0411B">
      <w:pPr>
        <w:rPr>
          <w:sz w:val="24"/>
          <w:szCs w:val="24"/>
        </w:rPr>
      </w:pPr>
    </w:p>
    <w:p w:rsidR="00A0411B" w:rsidRPr="00A0411B" w:rsidRDefault="00A0411B" w:rsidP="00A0411B">
      <w:pPr>
        <w:rPr>
          <w:sz w:val="24"/>
          <w:szCs w:val="24"/>
        </w:rPr>
      </w:pPr>
    </w:p>
    <w:p w:rsidR="00A0411B" w:rsidRPr="00A0411B" w:rsidRDefault="00A0411B" w:rsidP="00A0411B">
      <w:pPr>
        <w:rPr>
          <w:sz w:val="24"/>
          <w:szCs w:val="24"/>
        </w:rPr>
      </w:pPr>
    </w:p>
    <w:p w:rsidR="00A0411B" w:rsidRPr="00A0411B" w:rsidRDefault="00A0411B" w:rsidP="00A0411B">
      <w:pPr>
        <w:rPr>
          <w:sz w:val="24"/>
          <w:szCs w:val="24"/>
        </w:rPr>
      </w:pPr>
    </w:p>
    <w:p w:rsidR="00A0411B" w:rsidRPr="00A0411B" w:rsidRDefault="00A0411B" w:rsidP="00A0411B">
      <w:pPr>
        <w:rPr>
          <w:sz w:val="24"/>
          <w:szCs w:val="24"/>
        </w:rPr>
      </w:pPr>
    </w:p>
    <w:p w:rsidR="00A0411B" w:rsidRPr="00A0411B" w:rsidRDefault="00A0411B" w:rsidP="00A0411B">
      <w:pPr>
        <w:rPr>
          <w:sz w:val="24"/>
          <w:szCs w:val="24"/>
        </w:rPr>
      </w:pPr>
    </w:p>
    <w:p w:rsidR="00A0411B" w:rsidRPr="00A0411B" w:rsidRDefault="00A0411B" w:rsidP="00A0411B">
      <w:pPr>
        <w:rPr>
          <w:sz w:val="24"/>
          <w:szCs w:val="24"/>
        </w:rPr>
      </w:pPr>
    </w:p>
    <w:p w:rsidR="00A0411B" w:rsidRPr="00A0411B" w:rsidRDefault="00A0411B" w:rsidP="00A0411B">
      <w:pPr>
        <w:rPr>
          <w:sz w:val="24"/>
          <w:szCs w:val="24"/>
        </w:rPr>
      </w:pPr>
    </w:p>
    <w:p w:rsidR="00A0411B" w:rsidRPr="00A0411B" w:rsidRDefault="00A0411B" w:rsidP="00A0411B">
      <w:pPr>
        <w:rPr>
          <w:sz w:val="24"/>
          <w:szCs w:val="24"/>
        </w:rPr>
      </w:pPr>
    </w:p>
    <w:p w:rsidR="00A0411B" w:rsidRPr="00A0411B" w:rsidRDefault="00A0411B" w:rsidP="00A0411B">
      <w:pPr>
        <w:rPr>
          <w:sz w:val="24"/>
          <w:szCs w:val="24"/>
        </w:rPr>
      </w:pPr>
    </w:p>
    <w:p w:rsidR="00A0411B" w:rsidRPr="00A0411B" w:rsidRDefault="00A0411B" w:rsidP="00A0411B">
      <w:pPr>
        <w:rPr>
          <w:sz w:val="24"/>
          <w:szCs w:val="24"/>
        </w:rPr>
      </w:pPr>
    </w:p>
    <w:p w:rsidR="00A0411B" w:rsidRPr="00A0411B" w:rsidRDefault="00A0411B" w:rsidP="00A0411B">
      <w:pPr>
        <w:rPr>
          <w:sz w:val="24"/>
          <w:szCs w:val="24"/>
        </w:rPr>
      </w:pPr>
    </w:p>
    <w:p w:rsidR="00A0411B" w:rsidRPr="00A0411B" w:rsidRDefault="00A0411B" w:rsidP="00A0411B">
      <w:pPr>
        <w:rPr>
          <w:sz w:val="24"/>
          <w:szCs w:val="24"/>
        </w:rPr>
      </w:pPr>
    </w:p>
    <w:p w:rsidR="00A0411B" w:rsidRDefault="00A0411B" w:rsidP="00A0411B">
      <w:pPr>
        <w:rPr>
          <w:sz w:val="24"/>
          <w:szCs w:val="24"/>
        </w:rPr>
      </w:pPr>
    </w:p>
    <w:p w:rsidR="00A0411B" w:rsidRDefault="00A0411B" w:rsidP="00A0411B">
      <w:pPr>
        <w:rPr>
          <w:sz w:val="24"/>
          <w:szCs w:val="24"/>
        </w:rPr>
      </w:pPr>
    </w:p>
    <w:p w:rsidR="00B90F85" w:rsidRDefault="00A0411B" w:rsidP="00A0411B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A0411B">
        <w:rPr>
          <w:rFonts w:ascii="Arial" w:hAnsi="Arial" w:cs="Arial"/>
          <w:color w:val="333333"/>
          <w:sz w:val="36"/>
          <w:szCs w:val="36"/>
          <w:shd w:val="clear" w:color="auto" w:fill="FFFFFF"/>
        </w:rPr>
        <w:t>Эта уникальная настойка способна излечить буквально все жизненно важные системы человеческого организма. 1. выведение из организма отложений солей, токсинов, шлаков и других вредных веществ 2. очищение кровеносных сосудов и улучшение работы кровеносной системы 3. укрепление иммунной системы 4. улучшение метаболизма (обмена веществ) 5. профилактика заболеваний сердечно-сосудистой системы 6. усиление аппетита 7. устранение болезнетворных бактерий во всем организме 8. нормализация повышенного артериального давления 9. уничтожение вредной микрофлоры и снятие воспалительного процесса, в первую очередь, в гинекологии 10. снижение веса.</w:t>
      </w:r>
    </w:p>
    <w:p w:rsidR="00A0411B" w:rsidRPr="00A0411B" w:rsidRDefault="00A0411B" w:rsidP="00A0411B">
      <w:pPr>
        <w:tabs>
          <w:tab w:val="left" w:pos="1425"/>
        </w:tabs>
        <w:rPr>
          <w:sz w:val="36"/>
          <w:szCs w:val="36"/>
        </w:rPr>
      </w:pPr>
      <w:r w:rsidRPr="00A0411B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В прозрачную бутылку положить 12 зубчиков чеснока, каждый разделенный на 4 части. Залить тремя стаканами красного вина. Закрыть и поставить на окно, на Солнце на две недели. Каждый день взбалтывать 2 - 3 раза. По окончании срока, процедить и перелить в темную бутылку. Принимать этот ликер необходимо по чайной ложке три раза в день в течении месяца. Просто чудодейственное средство, чтобы вывести соли из организма, повысить работоспособность, очистить кровь, улучшить иммунитет, укрепить сосуды. Очень сильно укрепляет сердце, очищает кровь и тонизирует организм. Убирает лишние жиры и улучшает обмен веществ.</w:t>
      </w:r>
    </w:p>
    <w:p w:rsidR="00A0411B" w:rsidRPr="00A0411B" w:rsidRDefault="00A0411B" w:rsidP="00A0411B">
      <w:pPr>
        <w:tabs>
          <w:tab w:val="left" w:pos="1425"/>
        </w:tabs>
        <w:rPr>
          <w:sz w:val="36"/>
          <w:szCs w:val="36"/>
        </w:rPr>
      </w:pPr>
    </w:p>
    <w:p w:rsidR="00A0411B" w:rsidRPr="00A0411B" w:rsidRDefault="00A0411B" w:rsidP="00A0411B">
      <w:pPr>
        <w:tabs>
          <w:tab w:val="left" w:pos="1425"/>
        </w:tabs>
        <w:rPr>
          <w:sz w:val="36"/>
          <w:szCs w:val="36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Default="00A0411B" w:rsidP="00A0411B">
      <w:pPr>
        <w:tabs>
          <w:tab w:val="left" w:pos="1425"/>
        </w:tabs>
        <w:rPr>
          <w:sz w:val="24"/>
          <w:szCs w:val="24"/>
        </w:rPr>
      </w:pPr>
    </w:p>
    <w:p w:rsidR="00A0411B" w:rsidRPr="00A0411B" w:rsidRDefault="00A0411B" w:rsidP="00A0411B">
      <w:pPr>
        <w:tabs>
          <w:tab w:val="left" w:pos="1425"/>
        </w:tabs>
        <w:rPr>
          <w:sz w:val="24"/>
          <w:szCs w:val="24"/>
        </w:rPr>
      </w:pPr>
    </w:p>
    <w:sectPr w:rsidR="00A0411B" w:rsidRPr="00A0411B" w:rsidSect="000B1F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6E" w:rsidRDefault="00A3586E">
      <w:r>
        <w:separator/>
      </w:r>
    </w:p>
  </w:endnote>
  <w:endnote w:type="continuationSeparator" w:id="0">
    <w:p w:rsidR="00A3586E" w:rsidRDefault="00A3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6E" w:rsidRDefault="00A3586E">
      <w:r>
        <w:separator/>
      </w:r>
    </w:p>
  </w:footnote>
  <w:footnote w:type="continuationSeparator" w:id="0">
    <w:p w:rsidR="00A3586E" w:rsidRDefault="00A35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17" w:rsidRDefault="00A3586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" filled="f" stroked="f">
          <v:textbox style="mso-fit-shape-to-text:t" inset="0,0,0,0">
            <w:txbxContent>
              <w:p w:rsidR="009C2B17" w:rsidRDefault="009C2B1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71D0C"/>
    <w:multiLevelType w:val="hybridMultilevel"/>
    <w:tmpl w:val="1318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85380"/>
    <w:multiLevelType w:val="hybridMultilevel"/>
    <w:tmpl w:val="42A4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F3F"/>
    <w:rsid w:val="000022BE"/>
    <w:rsid w:val="00003C5D"/>
    <w:rsid w:val="0000468C"/>
    <w:rsid w:val="0000475C"/>
    <w:rsid w:val="00004B02"/>
    <w:rsid w:val="00004F17"/>
    <w:rsid w:val="00005DE5"/>
    <w:rsid w:val="0000701F"/>
    <w:rsid w:val="000070AB"/>
    <w:rsid w:val="00007E92"/>
    <w:rsid w:val="00010635"/>
    <w:rsid w:val="00010F6C"/>
    <w:rsid w:val="00011E6D"/>
    <w:rsid w:val="000128C3"/>
    <w:rsid w:val="00012FF9"/>
    <w:rsid w:val="000131A7"/>
    <w:rsid w:val="00015482"/>
    <w:rsid w:val="0001601D"/>
    <w:rsid w:val="0002228B"/>
    <w:rsid w:val="000227FE"/>
    <w:rsid w:val="00024B53"/>
    <w:rsid w:val="000255B5"/>
    <w:rsid w:val="0002638E"/>
    <w:rsid w:val="0002728C"/>
    <w:rsid w:val="0003009D"/>
    <w:rsid w:val="00030735"/>
    <w:rsid w:val="00032FE8"/>
    <w:rsid w:val="00033D8F"/>
    <w:rsid w:val="00036CAA"/>
    <w:rsid w:val="00036F21"/>
    <w:rsid w:val="00037246"/>
    <w:rsid w:val="000373E3"/>
    <w:rsid w:val="0003749B"/>
    <w:rsid w:val="00037CE9"/>
    <w:rsid w:val="00040182"/>
    <w:rsid w:val="000403F1"/>
    <w:rsid w:val="00040696"/>
    <w:rsid w:val="00040DEB"/>
    <w:rsid w:val="00040F50"/>
    <w:rsid w:val="00041364"/>
    <w:rsid w:val="00042C61"/>
    <w:rsid w:val="00043350"/>
    <w:rsid w:val="000440BF"/>
    <w:rsid w:val="000447D2"/>
    <w:rsid w:val="00045247"/>
    <w:rsid w:val="0004564F"/>
    <w:rsid w:val="00045951"/>
    <w:rsid w:val="000469BB"/>
    <w:rsid w:val="00046CE7"/>
    <w:rsid w:val="000515DE"/>
    <w:rsid w:val="000523F9"/>
    <w:rsid w:val="00053F6E"/>
    <w:rsid w:val="00054105"/>
    <w:rsid w:val="00055375"/>
    <w:rsid w:val="00057561"/>
    <w:rsid w:val="00057F9E"/>
    <w:rsid w:val="00060F96"/>
    <w:rsid w:val="00062104"/>
    <w:rsid w:val="000626BF"/>
    <w:rsid w:val="00062E86"/>
    <w:rsid w:val="00062F1A"/>
    <w:rsid w:val="00063114"/>
    <w:rsid w:val="0006392C"/>
    <w:rsid w:val="00063EAA"/>
    <w:rsid w:val="00064081"/>
    <w:rsid w:val="000659C1"/>
    <w:rsid w:val="00065F80"/>
    <w:rsid w:val="0006616C"/>
    <w:rsid w:val="00066D53"/>
    <w:rsid w:val="000701D2"/>
    <w:rsid w:val="00070BA7"/>
    <w:rsid w:val="0007140E"/>
    <w:rsid w:val="000715F2"/>
    <w:rsid w:val="0007290A"/>
    <w:rsid w:val="000736D6"/>
    <w:rsid w:val="000765D7"/>
    <w:rsid w:val="00076630"/>
    <w:rsid w:val="000770D6"/>
    <w:rsid w:val="000778A0"/>
    <w:rsid w:val="000778A9"/>
    <w:rsid w:val="00080B8C"/>
    <w:rsid w:val="00080D43"/>
    <w:rsid w:val="00081CB3"/>
    <w:rsid w:val="000829E6"/>
    <w:rsid w:val="000840D6"/>
    <w:rsid w:val="000850E9"/>
    <w:rsid w:val="0008535C"/>
    <w:rsid w:val="00085478"/>
    <w:rsid w:val="00085B57"/>
    <w:rsid w:val="00086961"/>
    <w:rsid w:val="00086F4C"/>
    <w:rsid w:val="00087529"/>
    <w:rsid w:val="0008772C"/>
    <w:rsid w:val="000877EA"/>
    <w:rsid w:val="00087D58"/>
    <w:rsid w:val="00093A36"/>
    <w:rsid w:val="00093C17"/>
    <w:rsid w:val="00093F58"/>
    <w:rsid w:val="00095B95"/>
    <w:rsid w:val="000A05CE"/>
    <w:rsid w:val="000A3047"/>
    <w:rsid w:val="000A6ED6"/>
    <w:rsid w:val="000A7AB4"/>
    <w:rsid w:val="000A7E15"/>
    <w:rsid w:val="000B10A2"/>
    <w:rsid w:val="000B1A1B"/>
    <w:rsid w:val="000B1F3F"/>
    <w:rsid w:val="000B5A79"/>
    <w:rsid w:val="000B7B21"/>
    <w:rsid w:val="000C02CE"/>
    <w:rsid w:val="000C06D3"/>
    <w:rsid w:val="000C3D3B"/>
    <w:rsid w:val="000C4026"/>
    <w:rsid w:val="000C4874"/>
    <w:rsid w:val="000C4D03"/>
    <w:rsid w:val="000C5534"/>
    <w:rsid w:val="000C61EB"/>
    <w:rsid w:val="000C651F"/>
    <w:rsid w:val="000D2217"/>
    <w:rsid w:val="000D2CAE"/>
    <w:rsid w:val="000D30C5"/>
    <w:rsid w:val="000D41DB"/>
    <w:rsid w:val="000D480D"/>
    <w:rsid w:val="000D6734"/>
    <w:rsid w:val="000D6CE7"/>
    <w:rsid w:val="000D7036"/>
    <w:rsid w:val="000D771C"/>
    <w:rsid w:val="000D7E9A"/>
    <w:rsid w:val="000E05BB"/>
    <w:rsid w:val="000E0F5C"/>
    <w:rsid w:val="000E19AB"/>
    <w:rsid w:val="000E2043"/>
    <w:rsid w:val="000E28B8"/>
    <w:rsid w:val="000E3B3D"/>
    <w:rsid w:val="000E611F"/>
    <w:rsid w:val="000F0210"/>
    <w:rsid w:val="000F0DD7"/>
    <w:rsid w:val="000F0FBD"/>
    <w:rsid w:val="000F1B7D"/>
    <w:rsid w:val="000F28F9"/>
    <w:rsid w:val="000F297F"/>
    <w:rsid w:val="000F31B5"/>
    <w:rsid w:val="000F4995"/>
    <w:rsid w:val="000F5187"/>
    <w:rsid w:val="000F5A11"/>
    <w:rsid w:val="000F6E15"/>
    <w:rsid w:val="000F6FB3"/>
    <w:rsid w:val="000F72BD"/>
    <w:rsid w:val="000F7D76"/>
    <w:rsid w:val="000F7F66"/>
    <w:rsid w:val="000F7FD8"/>
    <w:rsid w:val="00100AB9"/>
    <w:rsid w:val="00101136"/>
    <w:rsid w:val="00102B2D"/>
    <w:rsid w:val="00102BCA"/>
    <w:rsid w:val="00104182"/>
    <w:rsid w:val="0010420B"/>
    <w:rsid w:val="00104BBC"/>
    <w:rsid w:val="0010537E"/>
    <w:rsid w:val="00106693"/>
    <w:rsid w:val="00110C05"/>
    <w:rsid w:val="00111FBA"/>
    <w:rsid w:val="00112B7F"/>
    <w:rsid w:val="001139EB"/>
    <w:rsid w:val="00113A36"/>
    <w:rsid w:val="00113A7E"/>
    <w:rsid w:val="00115BC7"/>
    <w:rsid w:val="00116140"/>
    <w:rsid w:val="00121634"/>
    <w:rsid w:val="00122BFA"/>
    <w:rsid w:val="0012520C"/>
    <w:rsid w:val="00125FB2"/>
    <w:rsid w:val="001267D4"/>
    <w:rsid w:val="001276B9"/>
    <w:rsid w:val="00127931"/>
    <w:rsid w:val="00130804"/>
    <w:rsid w:val="00130F43"/>
    <w:rsid w:val="00133B4F"/>
    <w:rsid w:val="00134466"/>
    <w:rsid w:val="0013452C"/>
    <w:rsid w:val="00134ECD"/>
    <w:rsid w:val="00137B7F"/>
    <w:rsid w:val="00137CE5"/>
    <w:rsid w:val="00141433"/>
    <w:rsid w:val="00141835"/>
    <w:rsid w:val="00141F3F"/>
    <w:rsid w:val="0014262F"/>
    <w:rsid w:val="001431FC"/>
    <w:rsid w:val="0014348D"/>
    <w:rsid w:val="00143F33"/>
    <w:rsid w:val="00143F55"/>
    <w:rsid w:val="00145167"/>
    <w:rsid w:val="00147591"/>
    <w:rsid w:val="00147F59"/>
    <w:rsid w:val="00150E48"/>
    <w:rsid w:val="00151712"/>
    <w:rsid w:val="0015233A"/>
    <w:rsid w:val="00154AA0"/>
    <w:rsid w:val="0015704C"/>
    <w:rsid w:val="00160991"/>
    <w:rsid w:val="00160DEC"/>
    <w:rsid w:val="00162102"/>
    <w:rsid w:val="001623F7"/>
    <w:rsid w:val="00164446"/>
    <w:rsid w:val="00164635"/>
    <w:rsid w:val="00164B51"/>
    <w:rsid w:val="00164C0B"/>
    <w:rsid w:val="00164E72"/>
    <w:rsid w:val="00165613"/>
    <w:rsid w:val="0017021B"/>
    <w:rsid w:val="001703FE"/>
    <w:rsid w:val="00170B85"/>
    <w:rsid w:val="001710A7"/>
    <w:rsid w:val="001716EF"/>
    <w:rsid w:val="00172988"/>
    <w:rsid w:val="00175A27"/>
    <w:rsid w:val="0017733B"/>
    <w:rsid w:val="0018080E"/>
    <w:rsid w:val="00181591"/>
    <w:rsid w:val="00181B4C"/>
    <w:rsid w:val="00181E1E"/>
    <w:rsid w:val="0018234D"/>
    <w:rsid w:val="001823B6"/>
    <w:rsid w:val="00182584"/>
    <w:rsid w:val="00182D0C"/>
    <w:rsid w:val="00183288"/>
    <w:rsid w:val="00184C93"/>
    <w:rsid w:val="00184D40"/>
    <w:rsid w:val="0018656D"/>
    <w:rsid w:val="00187828"/>
    <w:rsid w:val="00190761"/>
    <w:rsid w:val="001918A1"/>
    <w:rsid w:val="00193B27"/>
    <w:rsid w:val="00194416"/>
    <w:rsid w:val="001945D6"/>
    <w:rsid w:val="00194763"/>
    <w:rsid w:val="00194EB7"/>
    <w:rsid w:val="001958C6"/>
    <w:rsid w:val="00195D2D"/>
    <w:rsid w:val="001960C7"/>
    <w:rsid w:val="00197AC7"/>
    <w:rsid w:val="001A03C6"/>
    <w:rsid w:val="001A281D"/>
    <w:rsid w:val="001A2EDA"/>
    <w:rsid w:val="001A34A2"/>
    <w:rsid w:val="001A5CD3"/>
    <w:rsid w:val="001A6352"/>
    <w:rsid w:val="001A6B6E"/>
    <w:rsid w:val="001A7A3E"/>
    <w:rsid w:val="001A7C48"/>
    <w:rsid w:val="001B06AE"/>
    <w:rsid w:val="001B107C"/>
    <w:rsid w:val="001B2FDF"/>
    <w:rsid w:val="001B638E"/>
    <w:rsid w:val="001B714B"/>
    <w:rsid w:val="001C0A54"/>
    <w:rsid w:val="001C0C69"/>
    <w:rsid w:val="001C16BF"/>
    <w:rsid w:val="001C2324"/>
    <w:rsid w:val="001C30D0"/>
    <w:rsid w:val="001C3181"/>
    <w:rsid w:val="001C4057"/>
    <w:rsid w:val="001C4539"/>
    <w:rsid w:val="001C46D5"/>
    <w:rsid w:val="001C4B96"/>
    <w:rsid w:val="001C6557"/>
    <w:rsid w:val="001C7EDC"/>
    <w:rsid w:val="001D1C8E"/>
    <w:rsid w:val="001D1ED9"/>
    <w:rsid w:val="001D2B0C"/>
    <w:rsid w:val="001D3EE0"/>
    <w:rsid w:val="001D4973"/>
    <w:rsid w:val="001D541E"/>
    <w:rsid w:val="001D72BF"/>
    <w:rsid w:val="001E0B8C"/>
    <w:rsid w:val="001E0D69"/>
    <w:rsid w:val="001E0EFC"/>
    <w:rsid w:val="001E2449"/>
    <w:rsid w:val="001E3A50"/>
    <w:rsid w:val="001E3C52"/>
    <w:rsid w:val="001E5559"/>
    <w:rsid w:val="001E6AB1"/>
    <w:rsid w:val="001E6CFF"/>
    <w:rsid w:val="001E6F9F"/>
    <w:rsid w:val="001F00A2"/>
    <w:rsid w:val="001F2212"/>
    <w:rsid w:val="001F38DF"/>
    <w:rsid w:val="001F5542"/>
    <w:rsid w:val="001F5960"/>
    <w:rsid w:val="001F66E0"/>
    <w:rsid w:val="00200F29"/>
    <w:rsid w:val="0020106B"/>
    <w:rsid w:val="00201097"/>
    <w:rsid w:val="002013AF"/>
    <w:rsid w:val="00201875"/>
    <w:rsid w:val="00201BA7"/>
    <w:rsid w:val="00202285"/>
    <w:rsid w:val="002031BA"/>
    <w:rsid w:val="00204DA7"/>
    <w:rsid w:val="00206C02"/>
    <w:rsid w:val="00207099"/>
    <w:rsid w:val="00207BB6"/>
    <w:rsid w:val="00207BDF"/>
    <w:rsid w:val="0021005B"/>
    <w:rsid w:val="00210403"/>
    <w:rsid w:val="00210D6F"/>
    <w:rsid w:val="002119A6"/>
    <w:rsid w:val="00212030"/>
    <w:rsid w:val="0021271A"/>
    <w:rsid w:val="002139C0"/>
    <w:rsid w:val="002141CB"/>
    <w:rsid w:val="002143F9"/>
    <w:rsid w:val="00214800"/>
    <w:rsid w:val="002154C5"/>
    <w:rsid w:val="0021628F"/>
    <w:rsid w:val="00220D74"/>
    <w:rsid w:val="00221A8A"/>
    <w:rsid w:val="002224E5"/>
    <w:rsid w:val="00223BB2"/>
    <w:rsid w:val="00225EDC"/>
    <w:rsid w:val="00227924"/>
    <w:rsid w:val="00230454"/>
    <w:rsid w:val="00230B69"/>
    <w:rsid w:val="00230F49"/>
    <w:rsid w:val="00231F40"/>
    <w:rsid w:val="0023215F"/>
    <w:rsid w:val="00232C02"/>
    <w:rsid w:val="00233E9A"/>
    <w:rsid w:val="00235294"/>
    <w:rsid w:val="002354C6"/>
    <w:rsid w:val="00235FAC"/>
    <w:rsid w:val="002373C1"/>
    <w:rsid w:val="00237A9D"/>
    <w:rsid w:val="002402AD"/>
    <w:rsid w:val="00240355"/>
    <w:rsid w:val="00243924"/>
    <w:rsid w:val="002449EA"/>
    <w:rsid w:val="00244D69"/>
    <w:rsid w:val="00245A66"/>
    <w:rsid w:val="00250D5F"/>
    <w:rsid w:val="00251057"/>
    <w:rsid w:val="00251A34"/>
    <w:rsid w:val="0025598F"/>
    <w:rsid w:val="002575FE"/>
    <w:rsid w:val="0026020E"/>
    <w:rsid w:val="002606E7"/>
    <w:rsid w:val="00261156"/>
    <w:rsid w:val="002616C3"/>
    <w:rsid w:val="002626EA"/>
    <w:rsid w:val="00265F0A"/>
    <w:rsid w:val="00266D1C"/>
    <w:rsid w:val="0027226A"/>
    <w:rsid w:val="00272C10"/>
    <w:rsid w:val="00275B3D"/>
    <w:rsid w:val="00275DE4"/>
    <w:rsid w:val="00277D48"/>
    <w:rsid w:val="0028070A"/>
    <w:rsid w:val="00280CED"/>
    <w:rsid w:val="002811DB"/>
    <w:rsid w:val="0028145C"/>
    <w:rsid w:val="00282233"/>
    <w:rsid w:val="002829DA"/>
    <w:rsid w:val="00282B13"/>
    <w:rsid w:val="00282C0A"/>
    <w:rsid w:val="0028366F"/>
    <w:rsid w:val="00284FDF"/>
    <w:rsid w:val="00285733"/>
    <w:rsid w:val="002857AB"/>
    <w:rsid w:val="002867C6"/>
    <w:rsid w:val="00286812"/>
    <w:rsid w:val="002874F3"/>
    <w:rsid w:val="00287FA2"/>
    <w:rsid w:val="00292FA9"/>
    <w:rsid w:val="002934B2"/>
    <w:rsid w:val="00293995"/>
    <w:rsid w:val="00295147"/>
    <w:rsid w:val="002957A7"/>
    <w:rsid w:val="00297182"/>
    <w:rsid w:val="0029744A"/>
    <w:rsid w:val="00297ABE"/>
    <w:rsid w:val="00297E71"/>
    <w:rsid w:val="002A1CB1"/>
    <w:rsid w:val="002A2827"/>
    <w:rsid w:val="002A334C"/>
    <w:rsid w:val="002A41E5"/>
    <w:rsid w:val="002A5351"/>
    <w:rsid w:val="002A546A"/>
    <w:rsid w:val="002A6C3C"/>
    <w:rsid w:val="002B0815"/>
    <w:rsid w:val="002B1FDB"/>
    <w:rsid w:val="002B3D4A"/>
    <w:rsid w:val="002B3EC0"/>
    <w:rsid w:val="002B5AFB"/>
    <w:rsid w:val="002C1B7C"/>
    <w:rsid w:val="002C1BAB"/>
    <w:rsid w:val="002C23E6"/>
    <w:rsid w:val="002C296D"/>
    <w:rsid w:val="002C2A3D"/>
    <w:rsid w:val="002C6CCC"/>
    <w:rsid w:val="002C73CC"/>
    <w:rsid w:val="002C7BD4"/>
    <w:rsid w:val="002C7FBA"/>
    <w:rsid w:val="002D07C1"/>
    <w:rsid w:val="002D08B1"/>
    <w:rsid w:val="002D0A73"/>
    <w:rsid w:val="002D16FE"/>
    <w:rsid w:val="002D3E6B"/>
    <w:rsid w:val="002D566C"/>
    <w:rsid w:val="002D70DD"/>
    <w:rsid w:val="002D72A0"/>
    <w:rsid w:val="002D7414"/>
    <w:rsid w:val="002D78F1"/>
    <w:rsid w:val="002D7BAA"/>
    <w:rsid w:val="002E0400"/>
    <w:rsid w:val="002E080F"/>
    <w:rsid w:val="002E1172"/>
    <w:rsid w:val="002E3ECE"/>
    <w:rsid w:val="002E43B6"/>
    <w:rsid w:val="002E473C"/>
    <w:rsid w:val="002E47BB"/>
    <w:rsid w:val="002E5755"/>
    <w:rsid w:val="002E704F"/>
    <w:rsid w:val="002E79A1"/>
    <w:rsid w:val="002F29A1"/>
    <w:rsid w:val="002F315F"/>
    <w:rsid w:val="003009F0"/>
    <w:rsid w:val="00301709"/>
    <w:rsid w:val="00302284"/>
    <w:rsid w:val="0030483B"/>
    <w:rsid w:val="00307682"/>
    <w:rsid w:val="00307BA6"/>
    <w:rsid w:val="00310694"/>
    <w:rsid w:val="00310CD6"/>
    <w:rsid w:val="0031221D"/>
    <w:rsid w:val="00313BCD"/>
    <w:rsid w:val="0031495A"/>
    <w:rsid w:val="003152FD"/>
    <w:rsid w:val="00315AF0"/>
    <w:rsid w:val="00315DAC"/>
    <w:rsid w:val="00316205"/>
    <w:rsid w:val="00317B7C"/>
    <w:rsid w:val="003205F9"/>
    <w:rsid w:val="00320830"/>
    <w:rsid w:val="00321244"/>
    <w:rsid w:val="003215B8"/>
    <w:rsid w:val="0032183D"/>
    <w:rsid w:val="003233E2"/>
    <w:rsid w:val="003239CD"/>
    <w:rsid w:val="00323F70"/>
    <w:rsid w:val="0032428E"/>
    <w:rsid w:val="003251F4"/>
    <w:rsid w:val="00326031"/>
    <w:rsid w:val="003270BC"/>
    <w:rsid w:val="003304A2"/>
    <w:rsid w:val="0033207C"/>
    <w:rsid w:val="0033446A"/>
    <w:rsid w:val="003351E7"/>
    <w:rsid w:val="00336EEE"/>
    <w:rsid w:val="00337342"/>
    <w:rsid w:val="003425CD"/>
    <w:rsid w:val="003429F0"/>
    <w:rsid w:val="003431B8"/>
    <w:rsid w:val="003453B6"/>
    <w:rsid w:val="00345561"/>
    <w:rsid w:val="0034672F"/>
    <w:rsid w:val="00347166"/>
    <w:rsid w:val="00347F07"/>
    <w:rsid w:val="00350546"/>
    <w:rsid w:val="003523D0"/>
    <w:rsid w:val="00352A40"/>
    <w:rsid w:val="00353075"/>
    <w:rsid w:val="00353E66"/>
    <w:rsid w:val="00354491"/>
    <w:rsid w:val="00354DCE"/>
    <w:rsid w:val="00355003"/>
    <w:rsid w:val="00357BE6"/>
    <w:rsid w:val="003604B3"/>
    <w:rsid w:val="00361322"/>
    <w:rsid w:val="00361F6C"/>
    <w:rsid w:val="00362AE8"/>
    <w:rsid w:val="00364DEF"/>
    <w:rsid w:val="00365DAF"/>
    <w:rsid w:val="00367D58"/>
    <w:rsid w:val="00367E53"/>
    <w:rsid w:val="0037038B"/>
    <w:rsid w:val="00370697"/>
    <w:rsid w:val="0037081B"/>
    <w:rsid w:val="00377223"/>
    <w:rsid w:val="003820C1"/>
    <w:rsid w:val="003830A5"/>
    <w:rsid w:val="003845D6"/>
    <w:rsid w:val="00386CDC"/>
    <w:rsid w:val="00390A42"/>
    <w:rsid w:val="00390F86"/>
    <w:rsid w:val="00392AC8"/>
    <w:rsid w:val="00394557"/>
    <w:rsid w:val="00395ABA"/>
    <w:rsid w:val="0039673D"/>
    <w:rsid w:val="003A0524"/>
    <w:rsid w:val="003A17D0"/>
    <w:rsid w:val="003A2BE5"/>
    <w:rsid w:val="003A3C77"/>
    <w:rsid w:val="003A4ACA"/>
    <w:rsid w:val="003A6B1A"/>
    <w:rsid w:val="003A6EB9"/>
    <w:rsid w:val="003A7564"/>
    <w:rsid w:val="003B1825"/>
    <w:rsid w:val="003B3744"/>
    <w:rsid w:val="003B47A9"/>
    <w:rsid w:val="003B6110"/>
    <w:rsid w:val="003B652A"/>
    <w:rsid w:val="003B7EBB"/>
    <w:rsid w:val="003C0165"/>
    <w:rsid w:val="003C0C12"/>
    <w:rsid w:val="003C10FD"/>
    <w:rsid w:val="003C1EA1"/>
    <w:rsid w:val="003C20DB"/>
    <w:rsid w:val="003C2BA1"/>
    <w:rsid w:val="003C370C"/>
    <w:rsid w:val="003C5323"/>
    <w:rsid w:val="003C53B2"/>
    <w:rsid w:val="003C71BA"/>
    <w:rsid w:val="003C7D50"/>
    <w:rsid w:val="003C7F4F"/>
    <w:rsid w:val="003D1802"/>
    <w:rsid w:val="003D1836"/>
    <w:rsid w:val="003D3EC3"/>
    <w:rsid w:val="003D4272"/>
    <w:rsid w:val="003D5584"/>
    <w:rsid w:val="003D58A1"/>
    <w:rsid w:val="003D69CC"/>
    <w:rsid w:val="003D6EF6"/>
    <w:rsid w:val="003D734F"/>
    <w:rsid w:val="003D7572"/>
    <w:rsid w:val="003D7BE5"/>
    <w:rsid w:val="003E03A4"/>
    <w:rsid w:val="003E0A66"/>
    <w:rsid w:val="003E2594"/>
    <w:rsid w:val="003E2F85"/>
    <w:rsid w:val="003E3FD0"/>
    <w:rsid w:val="003E47AF"/>
    <w:rsid w:val="003E51FA"/>
    <w:rsid w:val="003E59D2"/>
    <w:rsid w:val="003E5D09"/>
    <w:rsid w:val="003E637D"/>
    <w:rsid w:val="003E73F4"/>
    <w:rsid w:val="003E7E65"/>
    <w:rsid w:val="003F02E6"/>
    <w:rsid w:val="003F095A"/>
    <w:rsid w:val="003F0ACD"/>
    <w:rsid w:val="003F1F62"/>
    <w:rsid w:val="003F27A1"/>
    <w:rsid w:val="003F293B"/>
    <w:rsid w:val="003F2E18"/>
    <w:rsid w:val="003F3473"/>
    <w:rsid w:val="003F497B"/>
    <w:rsid w:val="003F4C7B"/>
    <w:rsid w:val="003F4F3E"/>
    <w:rsid w:val="003F6CAD"/>
    <w:rsid w:val="003F7688"/>
    <w:rsid w:val="003F7A90"/>
    <w:rsid w:val="003F7E92"/>
    <w:rsid w:val="00400484"/>
    <w:rsid w:val="004019D7"/>
    <w:rsid w:val="00402C98"/>
    <w:rsid w:val="00403B18"/>
    <w:rsid w:val="0040417B"/>
    <w:rsid w:val="00405460"/>
    <w:rsid w:val="0040615F"/>
    <w:rsid w:val="00406A9D"/>
    <w:rsid w:val="0040763F"/>
    <w:rsid w:val="004079AA"/>
    <w:rsid w:val="0041091F"/>
    <w:rsid w:val="00411B34"/>
    <w:rsid w:val="0041373D"/>
    <w:rsid w:val="0041452F"/>
    <w:rsid w:val="00415708"/>
    <w:rsid w:val="00417617"/>
    <w:rsid w:val="00421FE5"/>
    <w:rsid w:val="00422E40"/>
    <w:rsid w:val="00423045"/>
    <w:rsid w:val="0042360E"/>
    <w:rsid w:val="00423B09"/>
    <w:rsid w:val="00423BD4"/>
    <w:rsid w:val="00424F7B"/>
    <w:rsid w:val="00426BEA"/>
    <w:rsid w:val="00426C2D"/>
    <w:rsid w:val="00426ECE"/>
    <w:rsid w:val="00427174"/>
    <w:rsid w:val="00430D2E"/>
    <w:rsid w:val="00433BA3"/>
    <w:rsid w:val="00435268"/>
    <w:rsid w:val="004355A9"/>
    <w:rsid w:val="004400F8"/>
    <w:rsid w:val="00440EBC"/>
    <w:rsid w:val="004414A1"/>
    <w:rsid w:val="00442D4E"/>
    <w:rsid w:val="00443252"/>
    <w:rsid w:val="00443FC8"/>
    <w:rsid w:val="0044434C"/>
    <w:rsid w:val="004449EF"/>
    <w:rsid w:val="00445430"/>
    <w:rsid w:val="004457EC"/>
    <w:rsid w:val="00445BF6"/>
    <w:rsid w:val="0044740B"/>
    <w:rsid w:val="00450ADE"/>
    <w:rsid w:val="00451675"/>
    <w:rsid w:val="00451749"/>
    <w:rsid w:val="004538E7"/>
    <w:rsid w:val="00454926"/>
    <w:rsid w:val="00454C55"/>
    <w:rsid w:val="00455C2E"/>
    <w:rsid w:val="00457693"/>
    <w:rsid w:val="00463038"/>
    <w:rsid w:val="004674E9"/>
    <w:rsid w:val="00467975"/>
    <w:rsid w:val="00470DBF"/>
    <w:rsid w:val="0047198C"/>
    <w:rsid w:val="004719D8"/>
    <w:rsid w:val="004722E0"/>
    <w:rsid w:val="0047272B"/>
    <w:rsid w:val="00472FD5"/>
    <w:rsid w:val="00473E60"/>
    <w:rsid w:val="00473FD3"/>
    <w:rsid w:val="0047497A"/>
    <w:rsid w:val="00475032"/>
    <w:rsid w:val="00475E29"/>
    <w:rsid w:val="00477381"/>
    <w:rsid w:val="00480111"/>
    <w:rsid w:val="00480498"/>
    <w:rsid w:val="00481C11"/>
    <w:rsid w:val="0048240D"/>
    <w:rsid w:val="00482FDA"/>
    <w:rsid w:val="0048605B"/>
    <w:rsid w:val="004866DA"/>
    <w:rsid w:val="004871D7"/>
    <w:rsid w:val="00487A09"/>
    <w:rsid w:val="00487D70"/>
    <w:rsid w:val="004924E6"/>
    <w:rsid w:val="00492845"/>
    <w:rsid w:val="00494217"/>
    <w:rsid w:val="0049591D"/>
    <w:rsid w:val="004A0044"/>
    <w:rsid w:val="004A16F7"/>
    <w:rsid w:val="004A1997"/>
    <w:rsid w:val="004A4895"/>
    <w:rsid w:val="004A7D10"/>
    <w:rsid w:val="004B0511"/>
    <w:rsid w:val="004B48AB"/>
    <w:rsid w:val="004B5CB3"/>
    <w:rsid w:val="004B60ED"/>
    <w:rsid w:val="004B6877"/>
    <w:rsid w:val="004B689E"/>
    <w:rsid w:val="004B77C2"/>
    <w:rsid w:val="004B789A"/>
    <w:rsid w:val="004B7E3D"/>
    <w:rsid w:val="004C02CD"/>
    <w:rsid w:val="004C1B1F"/>
    <w:rsid w:val="004C25BC"/>
    <w:rsid w:val="004C265D"/>
    <w:rsid w:val="004C2B99"/>
    <w:rsid w:val="004C4EE4"/>
    <w:rsid w:val="004D0460"/>
    <w:rsid w:val="004D1C70"/>
    <w:rsid w:val="004D2BF2"/>
    <w:rsid w:val="004D3A20"/>
    <w:rsid w:val="004D4B1D"/>
    <w:rsid w:val="004D551A"/>
    <w:rsid w:val="004D690F"/>
    <w:rsid w:val="004D717D"/>
    <w:rsid w:val="004D77AE"/>
    <w:rsid w:val="004D784B"/>
    <w:rsid w:val="004E0343"/>
    <w:rsid w:val="004E1041"/>
    <w:rsid w:val="004E1AA5"/>
    <w:rsid w:val="004E2E36"/>
    <w:rsid w:val="004E30E3"/>
    <w:rsid w:val="004E38C0"/>
    <w:rsid w:val="004E3CD6"/>
    <w:rsid w:val="004E4D7B"/>
    <w:rsid w:val="004E51CB"/>
    <w:rsid w:val="004E55E5"/>
    <w:rsid w:val="004E6A9A"/>
    <w:rsid w:val="004F01AC"/>
    <w:rsid w:val="004F1236"/>
    <w:rsid w:val="004F17CE"/>
    <w:rsid w:val="004F5C8A"/>
    <w:rsid w:val="004F63D5"/>
    <w:rsid w:val="004F7E38"/>
    <w:rsid w:val="004F7FF9"/>
    <w:rsid w:val="00500060"/>
    <w:rsid w:val="005001D3"/>
    <w:rsid w:val="005007B3"/>
    <w:rsid w:val="00501A9B"/>
    <w:rsid w:val="00502E7F"/>
    <w:rsid w:val="0050312F"/>
    <w:rsid w:val="00503CF4"/>
    <w:rsid w:val="00504804"/>
    <w:rsid w:val="00505258"/>
    <w:rsid w:val="00505C41"/>
    <w:rsid w:val="00506398"/>
    <w:rsid w:val="0050645D"/>
    <w:rsid w:val="005071A5"/>
    <w:rsid w:val="00507E08"/>
    <w:rsid w:val="00507FA9"/>
    <w:rsid w:val="00512C2C"/>
    <w:rsid w:val="00512CD7"/>
    <w:rsid w:val="005136CA"/>
    <w:rsid w:val="00513B3C"/>
    <w:rsid w:val="005141FD"/>
    <w:rsid w:val="00514262"/>
    <w:rsid w:val="00515226"/>
    <w:rsid w:val="00517E5A"/>
    <w:rsid w:val="005201BB"/>
    <w:rsid w:val="00520A04"/>
    <w:rsid w:val="005213B5"/>
    <w:rsid w:val="00522303"/>
    <w:rsid w:val="005230E6"/>
    <w:rsid w:val="00525504"/>
    <w:rsid w:val="00525B43"/>
    <w:rsid w:val="0052724F"/>
    <w:rsid w:val="00527D8D"/>
    <w:rsid w:val="005309BE"/>
    <w:rsid w:val="0053197B"/>
    <w:rsid w:val="00532004"/>
    <w:rsid w:val="00532829"/>
    <w:rsid w:val="00532CAC"/>
    <w:rsid w:val="00533A37"/>
    <w:rsid w:val="00533C2D"/>
    <w:rsid w:val="00534300"/>
    <w:rsid w:val="00534D36"/>
    <w:rsid w:val="005372F9"/>
    <w:rsid w:val="005418BA"/>
    <w:rsid w:val="00541C9C"/>
    <w:rsid w:val="00542297"/>
    <w:rsid w:val="005427CB"/>
    <w:rsid w:val="00542ADC"/>
    <w:rsid w:val="005433F0"/>
    <w:rsid w:val="00544051"/>
    <w:rsid w:val="00544A24"/>
    <w:rsid w:val="0055060A"/>
    <w:rsid w:val="00550CB1"/>
    <w:rsid w:val="0055113A"/>
    <w:rsid w:val="00551EC9"/>
    <w:rsid w:val="005521F3"/>
    <w:rsid w:val="0055591F"/>
    <w:rsid w:val="00556FAE"/>
    <w:rsid w:val="00557B9F"/>
    <w:rsid w:val="00560152"/>
    <w:rsid w:val="00561230"/>
    <w:rsid w:val="0056234F"/>
    <w:rsid w:val="005623BD"/>
    <w:rsid w:val="00563914"/>
    <w:rsid w:val="00564D53"/>
    <w:rsid w:val="00565827"/>
    <w:rsid w:val="00565C1F"/>
    <w:rsid w:val="00565C26"/>
    <w:rsid w:val="00570716"/>
    <w:rsid w:val="00571BEC"/>
    <w:rsid w:val="005720EE"/>
    <w:rsid w:val="00573CD9"/>
    <w:rsid w:val="00574545"/>
    <w:rsid w:val="005745C4"/>
    <w:rsid w:val="00575A23"/>
    <w:rsid w:val="0057774E"/>
    <w:rsid w:val="00577F07"/>
    <w:rsid w:val="00580678"/>
    <w:rsid w:val="005813B6"/>
    <w:rsid w:val="005820F6"/>
    <w:rsid w:val="00583F5C"/>
    <w:rsid w:val="0058434A"/>
    <w:rsid w:val="00584385"/>
    <w:rsid w:val="005843B7"/>
    <w:rsid w:val="00584D7F"/>
    <w:rsid w:val="00585089"/>
    <w:rsid w:val="0058535E"/>
    <w:rsid w:val="0058595A"/>
    <w:rsid w:val="005868EE"/>
    <w:rsid w:val="00590F78"/>
    <w:rsid w:val="00593ADB"/>
    <w:rsid w:val="00594E09"/>
    <w:rsid w:val="0059501F"/>
    <w:rsid w:val="00595E1F"/>
    <w:rsid w:val="00595FAC"/>
    <w:rsid w:val="005963A6"/>
    <w:rsid w:val="005A3C9C"/>
    <w:rsid w:val="005A46E1"/>
    <w:rsid w:val="005A4B18"/>
    <w:rsid w:val="005A5308"/>
    <w:rsid w:val="005A6D3D"/>
    <w:rsid w:val="005B2A63"/>
    <w:rsid w:val="005B2E2F"/>
    <w:rsid w:val="005B35C3"/>
    <w:rsid w:val="005B3C87"/>
    <w:rsid w:val="005B4D81"/>
    <w:rsid w:val="005B5840"/>
    <w:rsid w:val="005B58C7"/>
    <w:rsid w:val="005B5F18"/>
    <w:rsid w:val="005B6618"/>
    <w:rsid w:val="005B6867"/>
    <w:rsid w:val="005B6930"/>
    <w:rsid w:val="005C23CA"/>
    <w:rsid w:val="005C282C"/>
    <w:rsid w:val="005C345C"/>
    <w:rsid w:val="005C3F3C"/>
    <w:rsid w:val="005C5132"/>
    <w:rsid w:val="005C5518"/>
    <w:rsid w:val="005C56E3"/>
    <w:rsid w:val="005C5F6A"/>
    <w:rsid w:val="005C5FE7"/>
    <w:rsid w:val="005C6D68"/>
    <w:rsid w:val="005C709A"/>
    <w:rsid w:val="005D3470"/>
    <w:rsid w:val="005D391B"/>
    <w:rsid w:val="005D3A17"/>
    <w:rsid w:val="005D66F7"/>
    <w:rsid w:val="005D78D1"/>
    <w:rsid w:val="005E0EB5"/>
    <w:rsid w:val="005E1C30"/>
    <w:rsid w:val="005E28B3"/>
    <w:rsid w:val="005E393E"/>
    <w:rsid w:val="005E3CC2"/>
    <w:rsid w:val="005E45DC"/>
    <w:rsid w:val="005E6328"/>
    <w:rsid w:val="005E6A2B"/>
    <w:rsid w:val="005F05C9"/>
    <w:rsid w:val="005F0BBF"/>
    <w:rsid w:val="005F145D"/>
    <w:rsid w:val="005F2E3D"/>
    <w:rsid w:val="005F38B2"/>
    <w:rsid w:val="005F3F4D"/>
    <w:rsid w:val="005F413A"/>
    <w:rsid w:val="005F427A"/>
    <w:rsid w:val="005F53EE"/>
    <w:rsid w:val="005F55A3"/>
    <w:rsid w:val="005F5866"/>
    <w:rsid w:val="005F6015"/>
    <w:rsid w:val="00600498"/>
    <w:rsid w:val="00600F45"/>
    <w:rsid w:val="0060204F"/>
    <w:rsid w:val="00602399"/>
    <w:rsid w:val="00602668"/>
    <w:rsid w:val="00602918"/>
    <w:rsid w:val="00602D2A"/>
    <w:rsid w:val="006038BE"/>
    <w:rsid w:val="0060394D"/>
    <w:rsid w:val="00603AF0"/>
    <w:rsid w:val="006042AB"/>
    <w:rsid w:val="006056C6"/>
    <w:rsid w:val="00605E8C"/>
    <w:rsid w:val="00605FDE"/>
    <w:rsid w:val="006062FF"/>
    <w:rsid w:val="00606F84"/>
    <w:rsid w:val="00610256"/>
    <w:rsid w:val="006106E7"/>
    <w:rsid w:val="00610AF5"/>
    <w:rsid w:val="00611437"/>
    <w:rsid w:val="00611A24"/>
    <w:rsid w:val="00611C12"/>
    <w:rsid w:val="00612077"/>
    <w:rsid w:val="00612464"/>
    <w:rsid w:val="00612F29"/>
    <w:rsid w:val="00612F8F"/>
    <w:rsid w:val="00613804"/>
    <w:rsid w:val="00614177"/>
    <w:rsid w:val="00615A6C"/>
    <w:rsid w:val="00615F0D"/>
    <w:rsid w:val="00616718"/>
    <w:rsid w:val="006168A2"/>
    <w:rsid w:val="00616DF9"/>
    <w:rsid w:val="00617676"/>
    <w:rsid w:val="0062150F"/>
    <w:rsid w:val="00621DA3"/>
    <w:rsid w:val="006228C0"/>
    <w:rsid w:val="00622916"/>
    <w:rsid w:val="006238E8"/>
    <w:rsid w:val="0062549C"/>
    <w:rsid w:val="0062767A"/>
    <w:rsid w:val="00627DCB"/>
    <w:rsid w:val="006307C2"/>
    <w:rsid w:val="00631079"/>
    <w:rsid w:val="006310F1"/>
    <w:rsid w:val="00631389"/>
    <w:rsid w:val="00633EE7"/>
    <w:rsid w:val="00634A21"/>
    <w:rsid w:val="00634B8A"/>
    <w:rsid w:val="00634BAE"/>
    <w:rsid w:val="00634FDE"/>
    <w:rsid w:val="006366BA"/>
    <w:rsid w:val="00636BFF"/>
    <w:rsid w:val="00641497"/>
    <w:rsid w:val="00643082"/>
    <w:rsid w:val="006441AF"/>
    <w:rsid w:val="00644361"/>
    <w:rsid w:val="0064611A"/>
    <w:rsid w:val="00646AD0"/>
    <w:rsid w:val="00646C92"/>
    <w:rsid w:val="00647A16"/>
    <w:rsid w:val="00652098"/>
    <w:rsid w:val="00652E4C"/>
    <w:rsid w:val="00652F1F"/>
    <w:rsid w:val="00654A4E"/>
    <w:rsid w:val="00655837"/>
    <w:rsid w:val="006571A5"/>
    <w:rsid w:val="00657B68"/>
    <w:rsid w:val="00657F91"/>
    <w:rsid w:val="00661433"/>
    <w:rsid w:val="006618E0"/>
    <w:rsid w:val="006618E8"/>
    <w:rsid w:val="006620A3"/>
    <w:rsid w:val="00662F7C"/>
    <w:rsid w:val="00663B88"/>
    <w:rsid w:val="006649DF"/>
    <w:rsid w:val="00666DBB"/>
    <w:rsid w:val="00671087"/>
    <w:rsid w:val="0067126F"/>
    <w:rsid w:val="00671D93"/>
    <w:rsid w:val="00674AA5"/>
    <w:rsid w:val="00675E58"/>
    <w:rsid w:val="006776D6"/>
    <w:rsid w:val="00677C89"/>
    <w:rsid w:val="00681F43"/>
    <w:rsid w:val="006827C6"/>
    <w:rsid w:val="006828D0"/>
    <w:rsid w:val="00682A72"/>
    <w:rsid w:val="0068302E"/>
    <w:rsid w:val="00684744"/>
    <w:rsid w:val="00684FA0"/>
    <w:rsid w:val="00686106"/>
    <w:rsid w:val="006960BC"/>
    <w:rsid w:val="00697A19"/>
    <w:rsid w:val="006A02BD"/>
    <w:rsid w:val="006A0453"/>
    <w:rsid w:val="006A0646"/>
    <w:rsid w:val="006A2804"/>
    <w:rsid w:val="006A2B89"/>
    <w:rsid w:val="006A2D3D"/>
    <w:rsid w:val="006A352E"/>
    <w:rsid w:val="006A3D77"/>
    <w:rsid w:val="006A45A8"/>
    <w:rsid w:val="006A687D"/>
    <w:rsid w:val="006B060B"/>
    <w:rsid w:val="006B1525"/>
    <w:rsid w:val="006B194A"/>
    <w:rsid w:val="006B2419"/>
    <w:rsid w:val="006B249E"/>
    <w:rsid w:val="006C0C9F"/>
    <w:rsid w:val="006C1FCB"/>
    <w:rsid w:val="006C2D56"/>
    <w:rsid w:val="006C3594"/>
    <w:rsid w:val="006C3D44"/>
    <w:rsid w:val="006C4015"/>
    <w:rsid w:val="006C4BAB"/>
    <w:rsid w:val="006C6CF7"/>
    <w:rsid w:val="006D06E1"/>
    <w:rsid w:val="006D2475"/>
    <w:rsid w:val="006D25F1"/>
    <w:rsid w:val="006D3C89"/>
    <w:rsid w:val="006D5042"/>
    <w:rsid w:val="006D5E0C"/>
    <w:rsid w:val="006D6438"/>
    <w:rsid w:val="006E1407"/>
    <w:rsid w:val="006E19F8"/>
    <w:rsid w:val="006E3206"/>
    <w:rsid w:val="006E3D42"/>
    <w:rsid w:val="006E3FE7"/>
    <w:rsid w:val="006E4D47"/>
    <w:rsid w:val="006F0F0C"/>
    <w:rsid w:val="006F2862"/>
    <w:rsid w:val="006F3BD2"/>
    <w:rsid w:val="006F4708"/>
    <w:rsid w:val="006F5161"/>
    <w:rsid w:val="006F53B0"/>
    <w:rsid w:val="006F76FB"/>
    <w:rsid w:val="00701809"/>
    <w:rsid w:val="00702A6E"/>
    <w:rsid w:val="00702AE7"/>
    <w:rsid w:val="00703E0F"/>
    <w:rsid w:val="00704375"/>
    <w:rsid w:val="00704CF0"/>
    <w:rsid w:val="00704DA8"/>
    <w:rsid w:val="00705013"/>
    <w:rsid w:val="007052FA"/>
    <w:rsid w:val="00707C39"/>
    <w:rsid w:val="007101A9"/>
    <w:rsid w:val="007103D9"/>
    <w:rsid w:val="00710841"/>
    <w:rsid w:val="00711B53"/>
    <w:rsid w:val="007125F9"/>
    <w:rsid w:val="0071293F"/>
    <w:rsid w:val="007129C1"/>
    <w:rsid w:val="00713042"/>
    <w:rsid w:val="00713AAE"/>
    <w:rsid w:val="00713D9A"/>
    <w:rsid w:val="00713E17"/>
    <w:rsid w:val="0071502B"/>
    <w:rsid w:val="00717564"/>
    <w:rsid w:val="007205CD"/>
    <w:rsid w:val="00722E30"/>
    <w:rsid w:val="007230DF"/>
    <w:rsid w:val="0072350A"/>
    <w:rsid w:val="0072364C"/>
    <w:rsid w:val="00723A2D"/>
    <w:rsid w:val="00723CA6"/>
    <w:rsid w:val="00723E6D"/>
    <w:rsid w:val="00724214"/>
    <w:rsid w:val="0072461E"/>
    <w:rsid w:val="0072578F"/>
    <w:rsid w:val="00727A9C"/>
    <w:rsid w:val="007309AD"/>
    <w:rsid w:val="0073134E"/>
    <w:rsid w:val="0073190F"/>
    <w:rsid w:val="00732B27"/>
    <w:rsid w:val="00732E0D"/>
    <w:rsid w:val="00735403"/>
    <w:rsid w:val="007354A0"/>
    <w:rsid w:val="00736152"/>
    <w:rsid w:val="0073667F"/>
    <w:rsid w:val="00736A16"/>
    <w:rsid w:val="007371FD"/>
    <w:rsid w:val="007379E0"/>
    <w:rsid w:val="00740EB3"/>
    <w:rsid w:val="00741497"/>
    <w:rsid w:val="00741ACB"/>
    <w:rsid w:val="00741DC7"/>
    <w:rsid w:val="00742F31"/>
    <w:rsid w:val="007433A3"/>
    <w:rsid w:val="00743F61"/>
    <w:rsid w:val="00744532"/>
    <w:rsid w:val="00745623"/>
    <w:rsid w:val="007458E9"/>
    <w:rsid w:val="0075149C"/>
    <w:rsid w:val="00751F75"/>
    <w:rsid w:val="00752E81"/>
    <w:rsid w:val="00754E61"/>
    <w:rsid w:val="0075580D"/>
    <w:rsid w:val="00756045"/>
    <w:rsid w:val="00756B86"/>
    <w:rsid w:val="0075716D"/>
    <w:rsid w:val="00757AEC"/>
    <w:rsid w:val="007600A0"/>
    <w:rsid w:val="0076097D"/>
    <w:rsid w:val="00761A47"/>
    <w:rsid w:val="00762058"/>
    <w:rsid w:val="00763C1F"/>
    <w:rsid w:val="0076483F"/>
    <w:rsid w:val="00764852"/>
    <w:rsid w:val="00765339"/>
    <w:rsid w:val="00765357"/>
    <w:rsid w:val="00765E47"/>
    <w:rsid w:val="00771696"/>
    <w:rsid w:val="00771B4A"/>
    <w:rsid w:val="00772A05"/>
    <w:rsid w:val="00773B11"/>
    <w:rsid w:val="00774E5B"/>
    <w:rsid w:val="00774E71"/>
    <w:rsid w:val="00775E0B"/>
    <w:rsid w:val="007766F5"/>
    <w:rsid w:val="00776CDA"/>
    <w:rsid w:val="00777D43"/>
    <w:rsid w:val="007803D0"/>
    <w:rsid w:val="007818F1"/>
    <w:rsid w:val="00784063"/>
    <w:rsid w:val="0078785E"/>
    <w:rsid w:val="007904DF"/>
    <w:rsid w:val="00790C0A"/>
    <w:rsid w:val="0079249E"/>
    <w:rsid w:val="00793103"/>
    <w:rsid w:val="00793A24"/>
    <w:rsid w:val="0079483A"/>
    <w:rsid w:val="00796247"/>
    <w:rsid w:val="0079665D"/>
    <w:rsid w:val="007A01DD"/>
    <w:rsid w:val="007A13FF"/>
    <w:rsid w:val="007A2DE1"/>
    <w:rsid w:val="007A3984"/>
    <w:rsid w:val="007A4F87"/>
    <w:rsid w:val="007A65B8"/>
    <w:rsid w:val="007A6FD2"/>
    <w:rsid w:val="007B0A5C"/>
    <w:rsid w:val="007B0C23"/>
    <w:rsid w:val="007B128B"/>
    <w:rsid w:val="007B18B6"/>
    <w:rsid w:val="007B4975"/>
    <w:rsid w:val="007B4CF1"/>
    <w:rsid w:val="007B5DF3"/>
    <w:rsid w:val="007B64AD"/>
    <w:rsid w:val="007B79F8"/>
    <w:rsid w:val="007C08EC"/>
    <w:rsid w:val="007C13DE"/>
    <w:rsid w:val="007C27C0"/>
    <w:rsid w:val="007C2FC8"/>
    <w:rsid w:val="007C3795"/>
    <w:rsid w:val="007C3D98"/>
    <w:rsid w:val="007C457E"/>
    <w:rsid w:val="007C54C0"/>
    <w:rsid w:val="007C5DDF"/>
    <w:rsid w:val="007C5F4C"/>
    <w:rsid w:val="007C6839"/>
    <w:rsid w:val="007C704E"/>
    <w:rsid w:val="007D0754"/>
    <w:rsid w:val="007D18A9"/>
    <w:rsid w:val="007D2764"/>
    <w:rsid w:val="007D3363"/>
    <w:rsid w:val="007D3509"/>
    <w:rsid w:val="007D48B8"/>
    <w:rsid w:val="007D55F5"/>
    <w:rsid w:val="007E0BD9"/>
    <w:rsid w:val="007E0E18"/>
    <w:rsid w:val="007E4523"/>
    <w:rsid w:val="007E53D6"/>
    <w:rsid w:val="007E7E98"/>
    <w:rsid w:val="007F0045"/>
    <w:rsid w:val="007F1338"/>
    <w:rsid w:val="007F39FD"/>
    <w:rsid w:val="007F3F74"/>
    <w:rsid w:val="007F5BFC"/>
    <w:rsid w:val="0080004F"/>
    <w:rsid w:val="0080177A"/>
    <w:rsid w:val="00802B40"/>
    <w:rsid w:val="008049B9"/>
    <w:rsid w:val="00806323"/>
    <w:rsid w:val="008066BE"/>
    <w:rsid w:val="008074B8"/>
    <w:rsid w:val="00810678"/>
    <w:rsid w:val="00810A1F"/>
    <w:rsid w:val="008115EF"/>
    <w:rsid w:val="00812140"/>
    <w:rsid w:val="00812144"/>
    <w:rsid w:val="008132F9"/>
    <w:rsid w:val="008137A9"/>
    <w:rsid w:val="00813A63"/>
    <w:rsid w:val="0081419E"/>
    <w:rsid w:val="0081772F"/>
    <w:rsid w:val="0081774B"/>
    <w:rsid w:val="00820506"/>
    <w:rsid w:val="00821458"/>
    <w:rsid w:val="00823387"/>
    <w:rsid w:val="0082368A"/>
    <w:rsid w:val="00823FEC"/>
    <w:rsid w:val="00825746"/>
    <w:rsid w:val="008318FB"/>
    <w:rsid w:val="008328CB"/>
    <w:rsid w:val="00832E3A"/>
    <w:rsid w:val="00834CBD"/>
    <w:rsid w:val="00834F81"/>
    <w:rsid w:val="00836529"/>
    <w:rsid w:val="008411CB"/>
    <w:rsid w:val="00841FE7"/>
    <w:rsid w:val="00842160"/>
    <w:rsid w:val="008430D4"/>
    <w:rsid w:val="00843831"/>
    <w:rsid w:val="00844387"/>
    <w:rsid w:val="00844FA2"/>
    <w:rsid w:val="00846BDB"/>
    <w:rsid w:val="00846DA1"/>
    <w:rsid w:val="00847DE3"/>
    <w:rsid w:val="00850630"/>
    <w:rsid w:val="0085084B"/>
    <w:rsid w:val="00851929"/>
    <w:rsid w:val="008534A9"/>
    <w:rsid w:val="00855796"/>
    <w:rsid w:val="00860792"/>
    <w:rsid w:val="008626FF"/>
    <w:rsid w:val="0086421D"/>
    <w:rsid w:val="00864D02"/>
    <w:rsid w:val="00864DF9"/>
    <w:rsid w:val="0086575B"/>
    <w:rsid w:val="00865BA0"/>
    <w:rsid w:val="00866838"/>
    <w:rsid w:val="008668B6"/>
    <w:rsid w:val="00870B3B"/>
    <w:rsid w:val="0087126C"/>
    <w:rsid w:val="00871324"/>
    <w:rsid w:val="00871F9D"/>
    <w:rsid w:val="00872559"/>
    <w:rsid w:val="00872942"/>
    <w:rsid w:val="00872E56"/>
    <w:rsid w:val="00875918"/>
    <w:rsid w:val="0087672B"/>
    <w:rsid w:val="00876843"/>
    <w:rsid w:val="00881140"/>
    <w:rsid w:val="00881437"/>
    <w:rsid w:val="00881773"/>
    <w:rsid w:val="008817CA"/>
    <w:rsid w:val="0088235C"/>
    <w:rsid w:val="00883B6F"/>
    <w:rsid w:val="00883DBE"/>
    <w:rsid w:val="0088404F"/>
    <w:rsid w:val="00884A2F"/>
    <w:rsid w:val="0088524D"/>
    <w:rsid w:val="00886C4A"/>
    <w:rsid w:val="00886E1B"/>
    <w:rsid w:val="008874E9"/>
    <w:rsid w:val="008903E5"/>
    <w:rsid w:val="008905F5"/>
    <w:rsid w:val="00890E5E"/>
    <w:rsid w:val="00894064"/>
    <w:rsid w:val="00894F8C"/>
    <w:rsid w:val="00897D54"/>
    <w:rsid w:val="008A21D6"/>
    <w:rsid w:val="008A2578"/>
    <w:rsid w:val="008A2929"/>
    <w:rsid w:val="008A3011"/>
    <w:rsid w:val="008A34EA"/>
    <w:rsid w:val="008A3937"/>
    <w:rsid w:val="008A3EE3"/>
    <w:rsid w:val="008A4D35"/>
    <w:rsid w:val="008A5566"/>
    <w:rsid w:val="008A5BB9"/>
    <w:rsid w:val="008A6754"/>
    <w:rsid w:val="008A6CB9"/>
    <w:rsid w:val="008A7C98"/>
    <w:rsid w:val="008B0065"/>
    <w:rsid w:val="008B02C4"/>
    <w:rsid w:val="008B02EE"/>
    <w:rsid w:val="008B0ABA"/>
    <w:rsid w:val="008B11C5"/>
    <w:rsid w:val="008B5091"/>
    <w:rsid w:val="008B56FC"/>
    <w:rsid w:val="008B593A"/>
    <w:rsid w:val="008B66F2"/>
    <w:rsid w:val="008B7CC1"/>
    <w:rsid w:val="008C02F6"/>
    <w:rsid w:val="008C04B5"/>
    <w:rsid w:val="008C098C"/>
    <w:rsid w:val="008C10F3"/>
    <w:rsid w:val="008C337B"/>
    <w:rsid w:val="008C3AA6"/>
    <w:rsid w:val="008C5B10"/>
    <w:rsid w:val="008C6017"/>
    <w:rsid w:val="008C63A4"/>
    <w:rsid w:val="008C6532"/>
    <w:rsid w:val="008C6E5D"/>
    <w:rsid w:val="008C756F"/>
    <w:rsid w:val="008D35B3"/>
    <w:rsid w:val="008D4BC5"/>
    <w:rsid w:val="008D509A"/>
    <w:rsid w:val="008D51E2"/>
    <w:rsid w:val="008D59D4"/>
    <w:rsid w:val="008E005C"/>
    <w:rsid w:val="008E0723"/>
    <w:rsid w:val="008E2649"/>
    <w:rsid w:val="008E423C"/>
    <w:rsid w:val="008E57F7"/>
    <w:rsid w:val="008F0B84"/>
    <w:rsid w:val="008F0E5A"/>
    <w:rsid w:val="008F144E"/>
    <w:rsid w:val="008F18CF"/>
    <w:rsid w:val="008F24CF"/>
    <w:rsid w:val="008F2FCA"/>
    <w:rsid w:val="008F393E"/>
    <w:rsid w:val="008F5E40"/>
    <w:rsid w:val="008F782A"/>
    <w:rsid w:val="00900F0A"/>
    <w:rsid w:val="00901ED1"/>
    <w:rsid w:val="00902A09"/>
    <w:rsid w:val="00903B16"/>
    <w:rsid w:val="00904868"/>
    <w:rsid w:val="00904FB3"/>
    <w:rsid w:val="009104FE"/>
    <w:rsid w:val="00910528"/>
    <w:rsid w:val="009107F0"/>
    <w:rsid w:val="009120F5"/>
    <w:rsid w:val="0091337C"/>
    <w:rsid w:val="009137F4"/>
    <w:rsid w:val="00913AD1"/>
    <w:rsid w:val="00914441"/>
    <w:rsid w:val="00914BA2"/>
    <w:rsid w:val="00916239"/>
    <w:rsid w:val="009177DA"/>
    <w:rsid w:val="00920349"/>
    <w:rsid w:val="009216CF"/>
    <w:rsid w:val="00922CF6"/>
    <w:rsid w:val="00923F20"/>
    <w:rsid w:val="0092492A"/>
    <w:rsid w:val="009252E3"/>
    <w:rsid w:val="009268BE"/>
    <w:rsid w:val="00926E13"/>
    <w:rsid w:val="00927014"/>
    <w:rsid w:val="0092704B"/>
    <w:rsid w:val="0092708B"/>
    <w:rsid w:val="00930BAB"/>
    <w:rsid w:val="00931BFF"/>
    <w:rsid w:val="00931E3D"/>
    <w:rsid w:val="009350F9"/>
    <w:rsid w:val="009363CA"/>
    <w:rsid w:val="00940251"/>
    <w:rsid w:val="00941C52"/>
    <w:rsid w:val="009433F0"/>
    <w:rsid w:val="00943943"/>
    <w:rsid w:val="0094413C"/>
    <w:rsid w:val="009443A0"/>
    <w:rsid w:val="009444CB"/>
    <w:rsid w:val="009459A1"/>
    <w:rsid w:val="00946612"/>
    <w:rsid w:val="00947CC8"/>
    <w:rsid w:val="009502BC"/>
    <w:rsid w:val="009512D9"/>
    <w:rsid w:val="00951C92"/>
    <w:rsid w:val="0095296D"/>
    <w:rsid w:val="00953AB9"/>
    <w:rsid w:val="0095471E"/>
    <w:rsid w:val="00954F44"/>
    <w:rsid w:val="00961CFB"/>
    <w:rsid w:val="009629B5"/>
    <w:rsid w:val="00962CED"/>
    <w:rsid w:val="0096376A"/>
    <w:rsid w:val="00963B5A"/>
    <w:rsid w:val="00966E0C"/>
    <w:rsid w:val="009671B7"/>
    <w:rsid w:val="00971CCC"/>
    <w:rsid w:val="00972B75"/>
    <w:rsid w:val="00974BCC"/>
    <w:rsid w:val="009758FA"/>
    <w:rsid w:val="00975E58"/>
    <w:rsid w:val="0098140E"/>
    <w:rsid w:val="00981631"/>
    <w:rsid w:val="00981B6C"/>
    <w:rsid w:val="00982ECD"/>
    <w:rsid w:val="00983CA4"/>
    <w:rsid w:val="00987343"/>
    <w:rsid w:val="00987489"/>
    <w:rsid w:val="00991398"/>
    <w:rsid w:val="0099309C"/>
    <w:rsid w:val="00993ECD"/>
    <w:rsid w:val="009944C3"/>
    <w:rsid w:val="00995847"/>
    <w:rsid w:val="00995907"/>
    <w:rsid w:val="009959E5"/>
    <w:rsid w:val="009959E6"/>
    <w:rsid w:val="00996036"/>
    <w:rsid w:val="00997116"/>
    <w:rsid w:val="009971BD"/>
    <w:rsid w:val="009A1F88"/>
    <w:rsid w:val="009A332D"/>
    <w:rsid w:val="009A3812"/>
    <w:rsid w:val="009A4129"/>
    <w:rsid w:val="009A43BE"/>
    <w:rsid w:val="009A496E"/>
    <w:rsid w:val="009A53B9"/>
    <w:rsid w:val="009A57D6"/>
    <w:rsid w:val="009A6090"/>
    <w:rsid w:val="009A611C"/>
    <w:rsid w:val="009B0512"/>
    <w:rsid w:val="009B09BC"/>
    <w:rsid w:val="009B09D4"/>
    <w:rsid w:val="009B15CB"/>
    <w:rsid w:val="009B228A"/>
    <w:rsid w:val="009B2363"/>
    <w:rsid w:val="009B2C06"/>
    <w:rsid w:val="009B4707"/>
    <w:rsid w:val="009B51BA"/>
    <w:rsid w:val="009B5C3F"/>
    <w:rsid w:val="009B612F"/>
    <w:rsid w:val="009C0E00"/>
    <w:rsid w:val="009C1018"/>
    <w:rsid w:val="009C1190"/>
    <w:rsid w:val="009C2B17"/>
    <w:rsid w:val="009C2D9F"/>
    <w:rsid w:val="009C39AC"/>
    <w:rsid w:val="009C6BEC"/>
    <w:rsid w:val="009C6C59"/>
    <w:rsid w:val="009D1A9C"/>
    <w:rsid w:val="009D238F"/>
    <w:rsid w:val="009D2D49"/>
    <w:rsid w:val="009D4DA3"/>
    <w:rsid w:val="009D6FD5"/>
    <w:rsid w:val="009E0BE2"/>
    <w:rsid w:val="009E1C0B"/>
    <w:rsid w:val="009E2064"/>
    <w:rsid w:val="009E2E7E"/>
    <w:rsid w:val="009E3066"/>
    <w:rsid w:val="009E3165"/>
    <w:rsid w:val="009E4017"/>
    <w:rsid w:val="009E488F"/>
    <w:rsid w:val="009E52E2"/>
    <w:rsid w:val="009E5D5F"/>
    <w:rsid w:val="009E6307"/>
    <w:rsid w:val="009E644C"/>
    <w:rsid w:val="009E6ACB"/>
    <w:rsid w:val="009E7875"/>
    <w:rsid w:val="009E7BAB"/>
    <w:rsid w:val="009F26EE"/>
    <w:rsid w:val="009F5711"/>
    <w:rsid w:val="009F5E66"/>
    <w:rsid w:val="009F6173"/>
    <w:rsid w:val="009F7D4E"/>
    <w:rsid w:val="00A00279"/>
    <w:rsid w:val="00A0411B"/>
    <w:rsid w:val="00A046A3"/>
    <w:rsid w:val="00A04EC9"/>
    <w:rsid w:val="00A05066"/>
    <w:rsid w:val="00A053B4"/>
    <w:rsid w:val="00A05781"/>
    <w:rsid w:val="00A058E0"/>
    <w:rsid w:val="00A05926"/>
    <w:rsid w:val="00A06369"/>
    <w:rsid w:val="00A06E0D"/>
    <w:rsid w:val="00A07807"/>
    <w:rsid w:val="00A07AFF"/>
    <w:rsid w:val="00A07B70"/>
    <w:rsid w:val="00A07BBE"/>
    <w:rsid w:val="00A13C03"/>
    <w:rsid w:val="00A14E76"/>
    <w:rsid w:val="00A154EB"/>
    <w:rsid w:val="00A15B9D"/>
    <w:rsid w:val="00A16E55"/>
    <w:rsid w:val="00A17E75"/>
    <w:rsid w:val="00A20838"/>
    <w:rsid w:val="00A20932"/>
    <w:rsid w:val="00A209E6"/>
    <w:rsid w:val="00A21909"/>
    <w:rsid w:val="00A239FF"/>
    <w:rsid w:val="00A24CB4"/>
    <w:rsid w:val="00A25993"/>
    <w:rsid w:val="00A26539"/>
    <w:rsid w:val="00A30099"/>
    <w:rsid w:val="00A30681"/>
    <w:rsid w:val="00A3085E"/>
    <w:rsid w:val="00A315F6"/>
    <w:rsid w:val="00A3170C"/>
    <w:rsid w:val="00A339E0"/>
    <w:rsid w:val="00A34A9B"/>
    <w:rsid w:val="00A35508"/>
    <w:rsid w:val="00A3553F"/>
    <w:rsid w:val="00A3586E"/>
    <w:rsid w:val="00A35F16"/>
    <w:rsid w:val="00A40C36"/>
    <w:rsid w:val="00A41B4D"/>
    <w:rsid w:val="00A43E20"/>
    <w:rsid w:val="00A44354"/>
    <w:rsid w:val="00A44940"/>
    <w:rsid w:val="00A44E31"/>
    <w:rsid w:val="00A508F6"/>
    <w:rsid w:val="00A50FC5"/>
    <w:rsid w:val="00A51A11"/>
    <w:rsid w:val="00A51F2D"/>
    <w:rsid w:val="00A53294"/>
    <w:rsid w:val="00A5337D"/>
    <w:rsid w:val="00A53BC2"/>
    <w:rsid w:val="00A54427"/>
    <w:rsid w:val="00A55504"/>
    <w:rsid w:val="00A570CC"/>
    <w:rsid w:val="00A61D86"/>
    <w:rsid w:val="00A6271C"/>
    <w:rsid w:val="00A6323D"/>
    <w:rsid w:val="00A63241"/>
    <w:rsid w:val="00A63A55"/>
    <w:rsid w:val="00A6405A"/>
    <w:rsid w:val="00A65BFD"/>
    <w:rsid w:val="00A66070"/>
    <w:rsid w:val="00A67463"/>
    <w:rsid w:val="00A70420"/>
    <w:rsid w:val="00A72A29"/>
    <w:rsid w:val="00A72DC3"/>
    <w:rsid w:val="00A73B5A"/>
    <w:rsid w:val="00A73D21"/>
    <w:rsid w:val="00A7452E"/>
    <w:rsid w:val="00A75151"/>
    <w:rsid w:val="00A7664A"/>
    <w:rsid w:val="00A80B85"/>
    <w:rsid w:val="00A81746"/>
    <w:rsid w:val="00A83874"/>
    <w:rsid w:val="00A84566"/>
    <w:rsid w:val="00A84CD4"/>
    <w:rsid w:val="00A85649"/>
    <w:rsid w:val="00A86E46"/>
    <w:rsid w:val="00A8775A"/>
    <w:rsid w:val="00A87B8A"/>
    <w:rsid w:val="00A87D91"/>
    <w:rsid w:val="00A903B5"/>
    <w:rsid w:val="00A90AB5"/>
    <w:rsid w:val="00A90AC2"/>
    <w:rsid w:val="00A90BB0"/>
    <w:rsid w:val="00A918E8"/>
    <w:rsid w:val="00A92EA8"/>
    <w:rsid w:val="00A943F6"/>
    <w:rsid w:val="00A965A9"/>
    <w:rsid w:val="00A969AF"/>
    <w:rsid w:val="00AA010F"/>
    <w:rsid w:val="00AA02D8"/>
    <w:rsid w:val="00AA04EA"/>
    <w:rsid w:val="00AA1D9B"/>
    <w:rsid w:val="00AA1EEB"/>
    <w:rsid w:val="00AA20A5"/>
    <w:rsid w:val="00AA2593"/>
    <w:rsid w:val="00AA2707"/>
    <w:rsid w:val="00AA441C"/>
    <w:rsid w:val="00AA4B42"/>
    <w:rsid w:val="00AA52A4"/>
    <w:rsid w:val="00AA5CBF"/>
    <w:rsid w:val="00AA61B2"/>
    <w:rsid w:val="00AA6C1F"/>
    <w:rsid w:val="00AA7CB0"/>
    <w:rsid w:val="00AB08BE"/>
    <w:rsid w:val="00AB1339"/>
    <w:rsid w:val="00AB1EAF"/>
    <w:rsid w:val="00AB28CC"/>
    <w:rsid w:val="00AB2DDB"/>
    <w:rsid w:val="00AB3405"/>
    <w:rsid w:val="00AB4FFD"/>
    <w:rsid w:val="00AB511E"/>
    <w:rsid w:val="00AB5959"/>
    <w:rsid w:val="00AB7FAA"/>
    <w:rsid w:val="00AC047D"/>
    <w:rsid w:val="00AC0CC6"/>
    <w:rsid w:val="00AC1895"/>
    <w:rsid w:val="00AC23EB"/>
    <w:rsid w:val="00AC3124"/>
    <w:rsid w:val="00AC3B6C"/>
    <w:rsid w:val="00AC3FD1"/>
    <w:rsid w:val="00AC75CF"/>
    <w:rsid w:val="00AD031F"/>
    <w:rsid w:val="00AD22FE"/>
    <w:rsid w:val="00AD31EA"/>
    <w:rsid w:val="00AD39E2"/>
    <w:rsid w:val="00AD42B4"/>
    <w:rsid w:val="00AD5844"/>
    <w:rsid w:val="00AD7FBC"/>
    <w:rsid w:val="00AE0F81"/>
    <w:rsid w:val="00AE1048"/>
    <w:rsid w:val="00AE2BBB"/>
    <w:rsid w:val="00AE5118"/>
    <w:rsid w:val="00AE5EE3"/>
    <w:rsid w:val="00AE6DBF"/>
    <w:rsid w:val="00AF053C"/>
    <w:rsid w:val="00AF0A0E"/>
    <w:rsid w:val="00AF0D45"/>
    <w:rsid w:val="00AF274E"/>
    <w:rsid w:val="00AF2A51"/>
    <w:rsid w:val="00AF2D41"/>
    <w:rsid w:val="00AF36A3"/>
    <w:rsid w:val="00AF3FAC"/>
    <w:rsid w:val="00AF4A72"/>
    <w:rsid w:val="00AF6558"/>
    <w:rsid w:val="00AF76FB"/>
    <w:rsid w:val="00AF7D75"/>
    <w:rsid w:val="00B026C1"/>
    <w:rsid w:val="00B02E7D"/>
    <w:rsid w:val="00B04031"/>
    <w:rsid w:val="00B0408E"/>
    <w:rsid w:val="00B05003"/>
    <w:rsid w:val="00B0794A"/>
    <w:rsid w:val="00B11543"/>
    <w:rsid w:val="00B12208"/>
    <w:rsid w:val="00B12705"/>
    <w:rsid w:val="00B1553A"/>
    <w:rsid w:val="00B157CB"/>
    <w:rsid w:val="00B159C6"/>
    <w:rsid w:val="00B16EE6"/>
    <w:rsid w:val="00B17B21"/>
    <w:rsid w:val="00B17D0D"/>
    <w:rsid w:val="00B205C3"/>
    <w:rsid w:val="00B215A2"/>
    <w:rsid w:val="00B21F26"/>
    <w:rsid w:val="00B22EFF"/>
    <w:rsid w:val="00B23001"/>
    <w:rsid w:val="00B2384D"/>
    <w:rsid w:val="00B2431F"/>
    <w:rsid w:val="00B2459D"/>
    <w:rsid w:val="00B25713"/>
    <w:rsid w:val="00B2644A"/>
    <w:rsid w:val="00B265A3"/>
    <w:rsid w:val="00B30A09"/>
    <w:rsid w:val="00B3187E"/>
    <w:rsid w:val="00B32F4A"/>
    <w:rsid w:val="00B33393"/>
    <w:rsid w:val="00B33F83"/>
    <w:rsid w:val="00B35820"/>
    <w:rsid w:val="00B36421"/>
    <w:rsid w:val="00B37FD4"/>
    <w:rsid w:val="00B40872"/>
    <w:rsid w:val="00B42BB9"/>
    <w:rsid w:val="00B42D63"/>
    <w:rsid w:val="00B445D1"/>
    <w:rsid w:val="00B45145"/>
    <w:rsid w:val="00B45584"/>
    <w:rsid w:val="00B46081"/>
    <w:rsid w:val="00B46A0C"/>
    <w:rsid w:val="00B4761D"/>
    <w:rsid w:val="00B47E39"/>
    <w:rsid w:val="00B47EFB"/>
    <w:rsid w:val="00B526F8"/>
    <w:rsid w:val="00B5620B"/>
    <w:rsid w:val="00B5640C"/>
    <w:rsid w:val="00B56A69"/>
    <w:rsid w:val="00B56B6C"/>
    <w:rsid w:val="00B56F3B"/>
    <w:rsid w:val="00B60B2B"/>
    <w:rsid w:val="00B61BF8"/>
    <w:rsid w:val="00B61BF9"/>
    <w:rsid w:val="00B62262"/>
    <w:rsid w:val="00B622C9"/>
    <w:rsid w:val="00B62C27"/>
    <w:rsid w:val="00B62C6B"/>
    <w:rsid w:val="00B63397"/>
    <w:rsid w:val="00B640BF"/>
    <w:rsid w:val="00B64BB6"/>
    <w:rsid w:val="00B65C57"/>
    <w:rsid w:val="00B65F0E"/>
    <w:rsid w:val="00B67E5D"/>
    <w:rsid w:val="00B71FFC"/>
    <w:rsid w:val="00B71FFE"/>
    <w:rsid w:val="00B72004"/>
    <w:rsid w:val="00B720AD"/>
    <w:rsid w:val="00B72768"/>
    <w:rsid w:val="00B72844"/>
    <w:rsid w:val="00B7408B"/>
    <w:rsid w:val="00B745A1"/>
    <w:rsid w:val="00B75F53"/>
    <w:rsid w:val="00B77B19"/>
    <w:rsid w:val="00B8005A"/>
    <w:rsid w:val="00B813C2"/>
    <w:rsid w:val="00B820C2"/>
    <w:rsid w:val="00B839F9"/>
    <w:rsid w:val="00B84D53"/>
    <w:rsid w:val="00B85500"/>
    <w:rsid w:val="00B85D48"/>
    <w:rsid w:val="00B87B46"/>
    <w:rsid w:val="00B90F85"/>
    <w:rsid w:val="00B9521B"/>
    <w:rsid w:val="00B966A9"/>
    <w:rsid w:val="00B96C1F"/>
    <w:rsid w:val="00B97E97"/>
    <w:rsid w:val="00BA06F5"/>
    <w:rsid w:val="00BA07BC"/>
    <w:rsid w:val="00BA0D7B"/>
    <w:rsid w:val="00BA12B8"/>
    <w:rsid w:val="00BA157F"/>
    <w:rsid w:val="00BA28AA"/>
    <w:rsid w:val="00BA2A3C"/>
    <w:rsid w:val="00BA3746"/>
    <w:rsid w:val="00BA384A"/>
    <w:rsid w:val="00BA504F"/>
    <w:rsid w:val="00BA6D48"/>
    <w:rsid w:val="00BA726A"/>
    <w:rsid w:val="00BB09B3"/>
    <w:rsid w:val="00BB1887"/>
    <w:rsid w:val="00BB1C22"/>
    <w:rsid w:val="00BB23BF"/>
    <w:rsid w:val="00BB3041"/>
    <w:rsid w:val="00BB589E"/>
    <w:rsid w:val="00BB5AF2"/>
    <w:rsid w:val="00BB5D5C"/>
    <w:rsid w:val="00BB699C"/>
    <w:rsid w:val="00BB6B6E"/>
    <w:rsid w:val="00BC0BDC"/>
    <w:rsid w:val="00BC1B25"/>
    <w:rsid w:val="00BC1E9E"/>
    <w:rsid w:val="00BC297C"/>
    <w:rsid w:val="00BC3ADC"/>
    <w:rsid w:val="00BC3CC5"/>
    <w:rsid w:val="00BC4400"/>
    <w:rsid w:val="00BC4CDF"/>
    <w:rsid w:val="00BC51C8"/>
    <w:rsid w:val="00BC74A0"/>
    <w:rsid w:val="00BC7785"/>
    <w:rsid w:val="00BD0304"/>
    <w:rsid w:val="00BD0B6E"/>
    <w:rsid w:val="00BD1AAF"/>
    <w:rsid w:val="00BD2A73"/>
    <w:rsid w:val="00BD4AC0"/>
    <w:rsid w:val="00BD60AB"/>
    <w:rsid w:val="00BD6407"/>
    <w:rsid w:val="00BD76DA"/>
    <w:rsid w:val="00BE035D"/>
    <w:rsid w:val="00BE0531"/>
    <w:rsid w:val="00BE083F"/>
    <w:rsid w:val="00BE2C6B"/>
    <w:rsid w:val="00BE3246"/>
    <w:rsid w:val="00BE3C22"/>
    <w:rsid w:val="00BE42B4"/>
    <w:rsid w:val="00BE737B"/>
    <w:rsid w:val="00BE76C3"/>
    <w:rsid w:val="00BE7F86"/>
    <w:rsid w:val="00BF0529"/>
    <w:rsid w:val="00BF0AE0"/>
    <w:rsid w:val="00BF0B2A"/>
    <w:rsid w:val="00BF10FE"/>
    <w:rsid w:val="00BF2731"/>
    <w:rsid w:val="00BF2BBA"/>
    <w:rsid w:val="00BF382C"/>
    <w:rsid w:val="00BF43C1"/>
    <w:rsid w:val="00BF5A20"/>
    <w:rsid w:val="00BF5B26"/>
    <w:rsid w:val="00BF5B51"/>
    <w:rsid w:val="00BF69E2"/>
    <w:rsid w:val="00BF754B"/>
    <w:rsid w:val="00BF78C0"/>
    <w:rsid w:val="00BF78C2"/>
    <w:rsid w:val="00C004DF"/>
    <w:rsid w:val="00C00B8D"/>
    <w:rsid w:val="00C01D06"/>
    <w:rsid w:val="00C0297A"/>
    <w:rsid w:val="00C04206"/>
    <w:rsid w:val="00C04909"/>
    <w:rsid w:val="00C04A60"/>
    <w:rsid w:val="00C04B15"/>
    <w:rsid w:val="00C05474"/>
    <w:rsid w:val="00C072E6"/>
    <w:rsid w:val="00C10269"/>
    <w:rsid w:val="00C107DB"/>
    <w:rsid w:val="00C131BF"/>
    <w:rsid w:val="00C143A0"/>
    <w:rsid w:val="00C1478C"/>
    <w:rsid w:val="00C148D9"/>
    <w:rsid w:val="00C149B6"/>
    <w:rsid w:val="00C1591C"/>
    <w:rsid w:val="00C203B4"/>
    <w:rsid w:val="00C2051F"/>
    <w:rsid w:val="00C206EF"/>
    <w:rsid w:val="00C20988"/>
    <w:rsid w:val="00C21D49"/>
    <w:rsid w:val="00C21F8C"/>
    <w:rsid w:val="00C22B5E"/>
    <w:rsid w:val="00C235A3"/>
    <w:rsid w:val="00C238DA"/>
    <w:rsid w:val="00C23C9F"/>
    <w:rsid w:val="00C256D1"/>
    <w:rsid w:val="00C31E92"/>
    <w:rsid w:val="00C33734"/>
    <w:rsid w:val="00C33A82"/>
    <w:rsid w:val="00C3422A"/>
    <w:rsid w:val="00C361BB"/>
    <w:rsid w:val="00C3700E"/>
    <w:rsid w:val="00C4075D"/>
    <w:rsid w:val="00C40C27"/>
    <w:rsid w:val="00C41254"/>
    <w:rsid w:val="00C41E2F"/>
    <w:rsid w:val="00C42EB3"/>
    <w:rsid w:val="00C43272"/>
    <w:rsid w:val="00C437A4"/>
    <w:rsid w:val="00C439EA"/>
    <w:rsid w:val="00C442B6"/>
    <w:rsid w:val="00C44459"/>
    <w:rsid w:val="00C46C6B"/>
    <w:rsid w:val="00C52F38"/>
    <w:rsid w:val="00C5318D"/>
    <w:rsid w:val="00C5736C"/>
    <w:rsid w:val="00C57763"/>
    <w:rsid w:val="00C6218E"/>
    <w:rsid w:val="00C62546"/>
    <w:rsid w:val="00C63BB0"/>
    <w:rsid w:val="00C65784"/>
    <w:rsid w:val="00C66562"/>
    <w:rsid w:val="00C679F0"/>
    <w:rsid w:val="00C72244"/>
    <w:rsid w:val="00C723AC"/>
    <w:rsid w:val="00C73591"/>
    <w:rsid w:val="00C73917"/>
    <w:rsid w:val="00C747CD"/>
    <w:rsid w:val="00C75D13"/>
    <w:rsid w:val="00C75D97"/>
    <w:rsid w:val="00C761B1"/>
    <w:rsid w:val="00C765D1"/>
    <w:rsid w:val="00C77E7C"/>
    <w:rsid w:val="00C81028"/>
    <w:rsid w:val="00C81657"/>
    <w:rsid w:val="00C81D98"/>
    <w:rsid w:val="00C82D8F"/>
    <w:rsid w:val="00C85651"/>
    <w:rsid w:val="00C86304"/>
    <w:rsid w:val="00C90614"/>
    <w:rsid w:val="00C922A7"/>
    <w:rsid w:val="00C92BFB"/>
    <w:rsid w:val="00C940AA"/>
    <w:rsid w:val="00C94BB8"/>
    <w:rsid w:val="00C95068"/>
    <w:rsid w:val="00C952AB"/>
    <w:rsid w:val="00C95362"/>
    <w:rsid w:val="00C96C67"/>
    <w:rsid w:val="00C9769A"/>
    <w:rsid w:val="00C97879"/>
    <w:rsid w:val="00CA0829"/>
    <w:rsid w:val="00CA0D88"/>
    <w:rsid w:val="00CA2E33"/>
    <w:rsid w:val="00CA46D7"/>
    <w:rsid w:val="00CA5066"/>
    <w:rsid w:val="00CA56CA"/>
    <w:rsid w:val="00CA7F75"/>
    <w:rsid w:val="00CB1FCA"/>
    <w:rsid w:val="00CB32A3"/>
    <w:rsid w:val="00CB3B2C"/>
    <w:rsid w:val="00CB4170"/>
    <w:rsid w:val="00CB50E1"/>
    <w:rsid w:val="00CB5489"/>
    <w:rsid w:val="00CB6535"/>
    <w:rsid w:val="00CB718B"/>
    <w:rsid w:val="00CB72B5"/>
    <w:rsid w:val="00CB74B1"/>
    <w:rsid w:val="00CC0E08"/>
    <w:rsid w:val="00CC26F7"/>
    <w:rsid w:val="00CC3C52"/>
    <w:rsid w:val="00CC5F00"/>
    <w:rsid w:val="00CC6E8E"/>
    <w:rsid w:val="00CC73CC"/>
    <w:rsid w:val="00CC7945"/>
    <w:rsid w:val="00CD1AC1"/>
    <w:rsid w:val="00CD1C1E"/>
    <w:rsid w:val="00CD232A"/>
    <w:rsid w:val="00CD34C5"/>
    <w:rsid w:val="00CD458D"/>
    <w:rsid w:val="00CD4755"/>
    <w:rsid w:val="00CD6BE4"/>
    <w:rsid w:val="00CD7719"/>
    <w:rsid w:val="00CD7CAD"/>
    <w:rsid w:val="00CE01B7"/>
    <w:rsid w:val="00CE1A6A"/>
    <w:rsid w:val="00CE23C6"/>
    <w:rsid w:val="00CE26AA"/>
    <w:rsid w:val="00CE4BA2"/>
    <w:rsid w:val="00CE5F31"/>
    <w:rsid w:val="00CE730E"/>
    <w:rsid w:val="00CF0127"/>
    <w:rsid w:val="00CF21E5"/>
    <w:rsid w:val="00CF3B5B"/>
    <w:rsid w:val="00CF4F44"/>
    <w:rsid w:val="00CF54BD"/>
    <w:rsid w:val="00CF574C"/>
    <w:rsid w:val="00CF7298"/>
    <w:rsid w:val="00CF7682"/>
    <w:rsid w:val="00CF796C"/>
    <w:rsid w:val="00D01505"/>
    <w:rsid w:val="00D02ED3"/>
    <w:rsid w:val="00D034F7"/>
    <w:rsid w:val="00D04977"/>
    <w:rsid w:val="00D04CFA"/>
    <w:rsid w:val="00D07293"/>
    <w:rsid w:val="00D07732"/>
    <w:rsid w:val="00D07E9A"/>
    <w:rsid w:val="00D1031C"/>
    <w:rsid w:val="00D11BE9"/>
    <w:rsid w:val="00D11DEA"/>
    <w:rsid w:val="00D12309"/>
    <w:rsid w:val="00D135AE"/>
    <w:rsid w:val="00D13C70"/>
    <w:rsid w:val="00D13D0E"/>
    <w:rsid w:val="00D14748"/>
    <w:rsid w:val="00D15AA7"/>
    <w:rsid w:val="00D16D75"/>
    <w:rsid w:val="00D170D3"/>
    <w:rsid w:val="00D22F89"/>
    <w:rsid w:val="00D251A2"/>
    <w:rsid w:val="00D2671C"/>
    <w:rsid w:val="00D269C3"/>
    <w:rsid w:val="00D26F9D"/>
    <w:rsid w:val="00D276EC"/>
    <w:rsid w:val="00D27725"/>
    <w:rsid w:val="00D363FB"/>
    <w:rsid w:val="00D36E56"/>
    <w:rsid w:val="00D37351"/>
    <w:rsid w:val="00D37B56"/>
    <w:rsid w:val="00D41582"/>
    <w:rsid w:val="00D42445"/>
    <w:rsid w:val="00D43759"/>
    <w:rsid w:val="00D44136"/>
    <w:rsid w:val="00D459C1"/>
    <w:rsid w:val="00D46E3F"/>
    <w:rsid w:val="00D47437"/>
    <w:rsid w:val="00D52114"/>
    <w:rsid w:val="00D5273D"/>
    <w:rsid w:val="00D5302E"/>
    <w:rsid w:val="00D5326C"/>
    <w:rsid w:val="00D549D3"/>
    <w:rsid w:val="00D54FC3"/>
    <w:rsid w:val="00D556A4"/>
    <w:rsid w:val="00D55B52"/>
    <w:rsid w:val="00D5627D"/>
    <w:rsid w:val="00D5682C"/>
    <w:rsid w:val="00D6015E"/>
    <w:rsid w:val="00D60A00"/>
    <w:rsid w:val="00D61BAC"/>
    <w:rsid w:val="00D6352A"/>
    <w:rsid w:val="00D63805"/>
    <w:rsid w:val="00D638C4"/>
    <w:rsid w:val="00D63F1B"/>
    <w:rsid w:val="00D64014"/>
    <w:rsid w:val="00D65D96"/>
    <w:rsid w:val="00D672E6"/>
    <w:rsid w:val="00D67D5E"/>
    <w:rsid w:val="00D70112"/>
    <w:rsid w:val="00D71D28"/>
    <w:rsid w:val="00D72A7E"/>
    <w:rsid w:val="00D74189"/>
    <w:rsid w:val="00D74681"/>
    <w:rsid w:val="00D76BF7"/>
    <w:rsid w:val="00D77349"/>
    <w:rsid w:val="00D77FF5"/>
    <w:rsid w:val="00D82565"/>
    <w:rsid w:val="00D83273"/>
    <w:rsid w:val="00D835BA"/>
    <w:rsid w:val="00D856C9"/>
    <w:rsid w:val="00D858A0"/>
    <w:rsid w:val="00D86491"/>
    <w:rsid w:val="00D8661C"/>
    <w:rsid w:val="00D866D5"/>
    <w:rsid w:val="00D86DFC"/>
    <w:rsid w:val="00D87767"/>
    <w:rsid w:val="00D924E9"/>
    <w:rsid w:val="00D92566"/>
    <w:rsid w:val="00D92988"/>
    <w:rsid w:val="00D92A10"/>
    <w:rsid w:val="00D92AAE"/>
    <w:rsid w:val="00D95A23"/>
    <w:rsid w:val="00D96A02"/>
    <w:rsid w:val="00D96A55"/>
    <w:rsid w:val="00DA0488"/>
    <w:rsid w:val="00DA05DD"/>
    <w:rsid w:val="00DA300A"/>
    <w:rsid w:val="00DA4082"/>
    <w:rsid w:val="00DA56CB"/>
    <w:rsid w:val="00DA6DAB"/>
    <w:rsid w:val="00DB0F07"/>
    <w:rsid w:val="00DB121E"/>
    <w:rsid w:val="00DB3E09"/>
    <w:rsid w:val="00DB4088"/>
    <w:rsid w:val="00DB45ED"/>
    <w:rsid w:val="00DB6310"/>
    <w:rsid w:val="00DB6EF4"/>
    <w:rsid w:val="00DB7B26"/>
    <w:rsid w:val="00DC0BD3"/>
    <w:rsid w:val="00DC22A9"/>
    <w:rsid w:val="00DC4131"/>
    <w:rsid w:val="00DC4C89"/>
    <w:rsid w:val="00DC5FB5"/>
    <w:rsid w:val="00DC63D4"/>
    <w:rsid w:val="00DD24F7"/>
    <w:rsid w:val="00DD43E6"/>
    <w:rsid w:val="00DD5A58"/>
    <w:rsid w:val="00DD64A3"/>
    <w:rsid w:val="00DE3C29"/>
    <w:rsid w:val="00DE3FF7"/>
    <w:rsid w:val="00DE4178"/>
    <w:rsid w:val="00DE5F43"/>
    <w:rsid w:val="00DE6071"/>
    <w:rsid w:val="00DF0ABD"/>
    <w:rsid w:val="00DF0D44"/>
    <w:rsid w:val="00DF126E"/>
    <w:rsid w:val="00DF14D3"/>
    <w:rsid w:val="00DF1725"/>
    <w:rsid w:val="00DF191E"/>
    <w:rsid w:val="00DF2AEC"/>
    <w:rsid w:val="00DF389E"/>
    <w:rsid w:val="00DF4EB5"/>
    <w:rsid w:val="00DF5357"/>
    <w:rsid w:val="00DF6628"/>
    <w:rsid w:val="00DF6E3C"/>
    <w:rsid w:val="00DF704A"/>
    <w:rsid w:val="00E0043F"/>
    <w:rsid w:val="00E04E1D"/>
    <w:rsid w:val="00E050CB"/>
    <w:rsid w:val="00E05A9A"/>
    <w:rsid w:val="00E0602D"/>
    <w:rsid w:val="00E06574"/>
    <w:rsid w:val="00E06779"/>
    <w:rsid w:val="00E0734C"/>
    <w:rsid w:val="00E07DD7"/>
    <w:rsid w:val="00E11B5B"/>
    <w:rsid w:val="00E13072"/>
    <w:rsid w:val="00E1336A"/>
    <w:rsid w:val="00E13476"/>
    <w:rsid w:val="00E14533"/>
    <w:rsid w:val="00E14912"/>
    <w:rsid w:val="00E15651"/>
    <w:rsid w:val="00E20219"/>
    <w:rsid w:val="00E21807"/>
    <w:rsid w:val="00E236FD"/>
    <w:rsid w:val="00E2499D"/>
    <w:rsid w:val="00E267C8"/>
    <w:rsid w:val="00E26D63"/>
    <w:rsid w:val="00E27D11"/>
    <w:rsid w:val="00E3064E"/>
    <w:rsid w:val="00E3199F"/>
    <w:rsid w:val="00E32B6F"/>
    <w:rsid w:val="00E34CED"/>
    <w:rsid w:val="00E34FDC"/>
    <w:rsid w:val="00E36AC7"/>
    <w:rsid w:val="00E36CFE"/>
    <w:rsid w:val="00E4136C"/>
    <w:rsid w:val="00E41AD5"/>
    <w:rsid w:val="00E45713"/>
    <w:rsid w:val="00E4590E"/>
    <w:rsid w:val="00E45DA0"/>
    <w:rsid w:val="00E5037B"/>
    <w:rsid w:val="00E51B42"/>
    <w:rsid w:val="00E51FFE"/>
    <w:rsid w:val="00E52444"/>
    <w:rsid w:val="00E53805"/>
    <w:rsid w:val="00E547CC"/>
    <w:rsid w:val="00E54FE2"/>
    <w:rsid w:val="00E551AC"/>
    <w:rsid w:val="00E566F4"/>
    <w:rsid w:val="00E56842"/>
    <w:rsid w:val="00E61257"/>
    <w:rsid w:val="00E6367A"/>
    <w:rsid w:val="00E64241"/>
    <w:rsid w:val="00E6449E"/>
    <w:rsid w:val="00E6497F"/>
    <w:rsid w:val="00E65310"/>
    <w:rsid w:val="00E659F3"/>
    <w:rsid w:val="00E66C25"/>
    <w:rsid w:val="00E6739F"/>
    <w:rsid w:val="00E67A59"/>
    <w:rsid w:val="00E70077"/>
    <w:rsid w:val="00E7064B"/>
    <w:rsid w:val="00E70A23"/>
    <w:rsid w:val="00E70D56"/>
    <w:rsid w:val="00E71284"/>
    <w:rsid w:val="00E71F30"/>
    <w:rsid w:val="00E7282D"/>
    <w:rsid w:val="00E73282"/>
    <w:rsid w:val="00E732F4"/>
    <w:rsid w:val="00E75E64"/>
    <w:rsid w:val="00E76A67"/>
    <w:rsid w:val="00E7716F"/>
    <w:rsid w:val="00E805E6"/>
    <w:rsid w:val="00E817C4"/>
    <w:rsid w:val="00E82280"/>
    <w:rsid w:val="00E830C3"/>
    <w:rsid w:val="00E8394D"/>
    <w:rsid w:val="00E840D8"/>
    <w:rsid w:val="00E84249"/>
    <w:rsid w:val="00E84AD4"/>
    <w:rsid w:val="00E855E8"/>
    <w:rsid w:val="00E869F6"/>
    <w:rsid w:val="00E86DFC"/>
    <w:rsid w:val="00E90EC9"/>
    <w:rsid w:val="00E92193"/>
    <w:rsid w:val="00E921F0"/>
    <w:rsid w:val="00E92BF7"/>
    <w:rsid w:val="00E93390"/>
    <w:rsid w:val="00E944BB"/>
    <w:rsid w:val="00E94576"/>
    <w:rsid w:val="00E95763"/>
    <w:rsid w:val="00E95E2B"/>
    <w:rsid w:val="00E96CFA"/>
    <w:rsid w:val="00EA0D50"/>
    <w:rsid w:val="00EA0F63"/>
    <w:rsid w:val="00EA1AB9"/>
    <w:rsid w:val="00EA1AD1"/>
    <w:rsid w:val="00EA1E5F"/>
    <w:rsid w:val="00EA2146"/>
    <w:rsid w:val="00EA2E76"/>
    <w:rsid w:val="00EA3810"/>
    <w:rsid w:val="00EA40B5"/>
    <w:rsid w:val="00EA49CC"/>
    <w:rsid w:val="00EA681E"/>
    <w:rsid w:val="00EA72B9"/>
    <w:rsid w:val="00EB0EBD"/>
    <w:rsid w:val="00EB2430"/>
    <w:rsid w:val="00EB2B6B"/>
    <w:rsid w:val="00EB2DE9"/>
    <w:rsid w:val="00EB4799"/>
    <w:rsid w:val="00EB583F"/>
    <w:rsid w:val="00EB6477"/>
    <w:rsid w:val="00EB77B1"/>
    <w:rsid w:val="00EC143F"/>
    <w:rsid w:val="00EC1A90"/>
    <w:rsid w:val="00EC2669"/>
    <w:rsid w:val="00EC2F7F"/>
    <w:rsid w:val="00EC31BD"/>
    <w:rsid w:val="00EC38E5"/>
    <w:rsid w:val="00EC3DB5"/>
    <w:rsid w:val="00EC4ED0"/>
    <w:rsid w:val="00EC4F06"/>
    <w:rsid w:val="00EC795D"/>
    <w:rsid w:val="00ED0D1C"/>
    <w:rsid w:val="00ED0DEE"/>
    <w:rsid w:val="00ED29F1"/>
    <w:rsid w:val="00ED2BAC"/>
    <w:rsid w:val="00ED2F11"/>
    <w:rsid w:val="00ED3165"/>
    <w:rsid w:val="00ED40DE"/>
    <w:rsid w:val="00ED46CA"/>
    <w:rsid w:val="00ED5FF1"/>
    <w:rsid w:val="00ED65EC"/>
    <w:rsid w:val="00ED6745"/>
    <w:rsid w:val="00ED69C3"/>
    <w:rsid w:val="00ED6C1D"/>
    <w:rsid w:val="00EE242B"/>
    <w:rsid w:val="00EE334D"/>
    <w:rsid w:val="00EE36B8"/>
    <w:rsid w:val="00EE3B49"/>
    <w:rsid w:val="00EE421A"/>
    <w:rsid w:val="00EE59EA"/>
    <w:rsid w:val="00EE6289"/>
    <w:rsid w:val="00EE65B6"/>
    <w:rsid w:val="00EE6880"/>
    <w:rsid w:val="00EE73B9"/>
    <w:rsid w:val="00EE7902"/>
    <w:rsid w:val="00EF1096"/>
    <w:rsid w:val="00EF48C6"/>
    <w:rsid w:val="00EF70F7"/>
    <w:rsid w:val="00EF7B40"/>
    <w:rsid w:val="00F0144A"/>
    <w:rsid w:val="00F02281"/>
    <w:rsid w:val="00F047DF"/>
    <w:rsid w:val="00F057EF"/>
    <w:rsid w:val="00F05970"/>
    <w:rsid w:val="00F05E28"/>
    <w:rsid w:val="00F06EB6"/>
    <w:rsid w:val="00F075D2"/>
    <w:rsid w:val="00F07E9B"/>
    <w:rsid w:val="00F11474"/>
    <w:rsid w:val="00F12F7A"/>
    <w:rsid w:val="00F14E8E"/>
    <w:rsid w:val="00F15EA7"/>
    <w:rsid w:val="00F16F5F"/>
    <w:rsid w:val="00F1715B"/>
    <w:rsid w:val="00F17574"/>
    <w:rsid w:val="00F21F37"/>
    <w:rsid w:val="00F2237E"/>
    <w:rsid w:val="00F23FFD"/>
    <w:rsid w:val="00F25D67"/>
    <w:rsid w:val="00F26D65"/>
    <w:rsid w:val="00F26F3A"/>
    <w:rsid w:val="00F276EC"/>
    <w:rsid w:val="00F27954"/>
    <w:rsid w:val="00F3044F"/>
    <w:rsid w:val="00F30F65"/>
    <w:rsid w:val="00F321EC"/>
    <w:rsid w:val="00F34805"/>
    <w:rsid w:val="00F3529A"/>
    <w:rsid w:val="00F3587D"/>
    <w:rsid w:val="00F40713"/>
    <w:rsid w:val="00F41389"/>
    <w:rsid w:val="00F425B0"/>
    <w:rsid w:val="00F446E5"/>
    <w:rsid w:val="00F46057"/>
    <w:rsid w:val="00F51E4E"/>
    <w:rsid w:val="00F56916"/>
    <w:rsid w:val="00F5742B"/>
    <w:rsid w:val="00F610DE"/>
    <w:rsid w:val="00F61751"/>
    <w:rsid w:val="00F65DD2"/>
    <w:rsid w:val="00F667D5"/>
    <w:rsid w:val="00F670CF"/>
    <w:rsid w:val="00F703F2"/>
    <w:rsid w:val="00F726C1"/>
    <w:rsid w:val="00F72F42"/>
    <w:rsid w:val="00F7325A"/>
    <w:rsid w:val="00F73337"/>
    <w:rsid w:val="00F735A9"/>
    <w:rsid w:val="00F74E18"/>
    <w:rsid w:val="00F750F0"/>
    <w:rsid w:val="00F75EF2"/>
    <w:rsid w:val="00F775C0"/>
    <w:rsid w:val="00F81B15"/>
    <w:rsid w:val="00F82BE7"/>
    <w:rsid w:val="00F8341A"/>
    <w:rsid w:val="00F83B18"/>
    <w:rsid w:val="00F85155"/>
    <w:rsid w:val="00F856B2"/>
    <w:rsid w:val="00F87F76"/>
    <w:rsid w:val="00F91026"/>
    <w:rsid w:val="00F91A73"/>
    <w:rsid w:val="00F9262F"/>
    <w:rsid w:val="00F9472D"/>
    <w:rsid w:val="00F94FB1"/>
    <w:rsid w:val="00F95B29"/>
    <w:rsid w:val="00F971C9"/>
    <w:rsid w:val="00F97F4A"/>
    <w:rsid w:val="00FA1A68"/>
    <w:rsid w:val="00FA1F15"/>
    <w:rsid w:val="00FA3723"/>
    <w:rsid w:val="00FA504A"/>
    <w:rsid w:val="00FA5896"/>
    <w:rsid w:val="00FA79B8"/>
    <w:rsid w:val="00FA7A0C"/>
    <w:rsid w:val="00FB0EA7"/>
    <w:rsid w:val="00FB2063"/>
    <w:rsid w:val="00FB3443"/>
    <w:rsid w:val="00FB3CEF"/>
    <w:rsid w:val="00FB498B"/>
    <w:rsid w:val="00FB4F2F"/>
    <w:rsid w:val="00FB6C1B"/>
    <w:rsid w:val="00FB739A"/>
    <w:rsid w:val="00FC0228"/>
    <w:rsid w:val="00FC2548"/>
    <w:rsid w:val="00FC2F52"/>
    <w:rsid w:val="00FC3E20"/>
    <w:rsid w:val="00FC48B8"/>
    <w:rsid w:val="00FC4D5D"/>
    <w:rsid w:val="00FC4EBA"/>
    <w:rsid w:val="00FC537B"/>
    <w:rsid w:val="00FC5636"/>
    <w:rsid w:val="00FD22A7"/>
    <w:rsid w:val="00FD541E"/>
    <w:rsid w:val="00FD5A5E"/>
    <w:rsid w:val="00FD5D9E"/>
    <w:rsid w:val="00FD7363"/>
    <w:rsid w:val="00FD7FC7"/>
    <w:rsid w:val="00FE2EFE"/>
    <w:rsid w:val="00FE5066"/>
    <w:rsid w:val="00FE50E0"/>
    <w:rsid w:val="00FE59D7"/>
    <w:rsid w:val="00FE5B6A"/>
    <w:rsid w:val="00FE7318"/>
    <w:rsid w:val="00FE7D26"/>
    <w:rsid w:val="00FF09A0"/>
    <w:rsid w:val="00FF0ADD"/>
    <w:rsid w:val="00FF0EB4"/>
    <w:rsid w:val="00FF2902"/>
    <w:rsid w:val="00FF30EF"/>
    <w:rsid w:val="00FF3467"/>
    <w:rsid w:val="00FF40FF"/>
    <w:rsid w:val="00FF5AC5"/>
    <w:rsid w:val="00FF6144"/>
    <w:rsid w:val="00FF6B5A"/>
    <w:rsid w:val="00FF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9B309A"/>
  <w15:docId w15:val="{88EB174B-4C0B-449E-B8F2-0CAABCBD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F3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B1F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B1F3F"/>
    <w:rPr>
      <w:sz w:val="10"/>
      <w:shd w:val="clear" w:color="auto" w:fill="FFFFFF"/>
    </w:rPr>
  </w:style>
  <w:style w:type="paragraph" w:styleId="a3">
    <w:name w:val="header"/>
    <w:basedOn w:val="a"/>
    <w:link w:val="a4"/>
    <w:uiPriority w:val="99"/>
    <w:rsid w:val="000B1F3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9"/>
    <w:semiHidden/>
    <w:rsid w:val="000B1F3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0B1F3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0B1F3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0B1F3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0B1F3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E57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5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C27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E32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D6D2-8A9F-4A25-8326-00B68E4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3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кова</dc:creator>
  <cp:lastModifiedBy>Бухгалтерия</cp:lastModifiedBy>
  <cp:revision>59</cp:revision>
  <cp:lastPrinted>2021-07-21T08:42:00Z</cp:lastPrinted>
  <dcterms:created xsi:type="dcterms:W3CDTF">2018-07-19T12:06:00Z</dcterms:created>
  <dcterms:modified xsi:type="dcterms:W3CDTF">2023-03-06T07:17:00Z</dcterms:modified>
</cp:coreProperties>
</file>